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975D" w14:textId="77777777" w:rsidR="00EF0403" w:rsidRPr="007732FB" w:rsidRDefault="00C808DE" w:rsidP="00EF0403">
      <w:pPr>
        <w:pStyle w:val="BodyText"/>
        <w:jc w:val="center"/>
        <w:rPr>
          <w:rFonts w:ascii="Arial" w:hAnsi="Arial" w:cs="Arial"/>
        </w:rPr>
      </w:pPr>
      <w:r>
        <w:rPr>
          <w:noProof/>
        </w:rPr>
        <w:drawing>
          <wp:inline distT="0" distB="0" distL="0" distR="0" wp14:anchorId="16C65BB7" wp14:editId="52B92F6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157B8A2" w14:textId="77777777"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1D52DD45" w14:textId="77777777"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0EFF5F4F" w14:textId="77777777" w:rsidR="00EF0403" w:rsidRPr="007732FB" w:rsidRDefault="00EF0403" w:rsidP="00EF0403">
      <w:pPr>
        <w:pStyle w:val="BodyText"/>
        <w:rPr>
          <w:rFonts w:ascii="Arial" w:hAnsi="Arial" w:cs="Arial"/>
        </w:rPr>
      </w:pPr>
    </w:p>
    <w:p w14:paraId="75F8245D" w14:textId="77777777" w:rsidR="00EF0403" w:rsidRDefault="00EF0403" w:rsidP="00EF0403">
      <w:pPr>
        <w:pStyle w:val="BodyText"/>
        <w:rPr>
          <w:rFonts w:ascii="Arial" w:hAnsi="Arial" w:cs="Arial"/>
        </w:rPr>
      </w:pPr>
    </w:p>
    <w:p w14:paraId="4B97F0FE" w14:textId="77777777" w:rsidR="00EF0403" w:rsidRDefault="00EF0403" w:rsidP="00EF0403">
      <w:pPr>
        <w:pStyle w:val="BodyText"/>
        <w:rPr>
          <w:rFonts w:ascii="Arial" w:hAnsi="Arial" w:cs="Arial"/>
        </w:rPr>
      </w:pPr>
    </w:p>
    <w:p w14:paraId="1F052368" w14:textId="77777777" w:rsidR="00EF0403" w:rsidRDefault="00EF0403" w:rsidP="00EF0403">
      <w:pPr>
        <w:pStyle w:val="CoverTitle"/>
        <w:rPr>
          <w:color w:val="3B689F"/>
        </w:rPr>
      </w:pPr>
      <w:r w:rsidRPr="00D27085">
        <w:rPr>
          <w:color w:val="3B689F"/>
        </w:rPr>
        <w:t xml:space="preserve">The </w:t>
      </w:r>
      <w:r>
        <w:rPr>
          <w:color w:val="3B689F"/>
        </w:rPr>
        <w:t xml:space="preserve">Massachusetts </w:t>
      </w:r>
    </w:p>
    <w:p w14:paraId="232C0C2C" w14:textId="77777777" w:rsidR="00EF0403" w:rsidRDefault="00EF0403" w:rsidP="00EF0403">
      <w:pPr>
        <w:pStyle w:val="CoverTitle"/>
        <w:rPr>
          <w:color w:val="3B689F"/>
        </w:rPr>
      </w:pPr>
      <w:r w:rsidRPr="00D27085">
        <w:rPr>
          <w:color w:val="3B689F"/>
        </w:rPr>
        <w:t>All-Payer Claims Database</w:t>
      </w:r>
    </w:p>
    <w:p w14:paraId="6BDBC115" w14:textId="77777777" w:rsidR="00322EB5" w:rsidRDefault="00322EB5" w:rsidP="00EF0403">
      <w:pPr>
        <w:pStyle w:val="CoverTitle"/>
        <w:rPr>
          <w:color w:val="3B689F"/>
        </w:rPr>
      </w:pPr>
    </w:p>
    <w:p w14:paraId="688B3F4F" w14:textId="77777777" w:rsidR="00EF0403" w:rsidRPr="00D27085" w:rsidRDefault="00EF0403" w:rsidP="00EF0403">
      <w:pPr>
        <w:pStyle w:val="CoverTitle"/>
        <w:rPr>
          <w:color w:val="3B689F"/>
        </w:rPr>
      </w:pPr>
      <w:r>
        <w:rPr>
          <w:color w:val="3B689F"/>
        </w:rPr>
        <w:t>Product File</w:t>
      </w:r>
    </w:p>
    <w:p w14:paraId="41089D21" w14:textId="77777777" w:rsidR="00EF0403" w:rsidRPr="00D27085" w:rsidRDefault="00EF0403" w:rsidP="00EF0403">
      <w:pPr>
        <w:pStyle w:val="CoverTitle"/>
        <w:rPr>
          <w:color w:val="3B689F"/>
        </w:rPr>
      </w:pPr>
      <w:r w:rsidRPr="00D27085">
        <w:rPr>
          <w:color w:val="3B689F"/>
        </w:rPr>
        <w:t xml:space="preserve"> Submission Guide</w:t>
      </w:r>
    </w:p>
    <w:p w14:paraId="0280D641" w14:textId="77777777" w:rsidR="00964F2C" w:rsidRDefault="00964F2C" w:rsidP="00EF0403">
      <w:pPr>
        <w:pStyle w:val="CoverTitle"/>
        <w:rPr>
          <w:color w:val="365F91" w:themeColor="accent1" w:themeShade="BF"/>
          <w:sz w:val="44"/>
          <w:szCs w:val="44"/>
        </w:rPr>
      </w:pPr>
    </w:p>
    <w:p w14:paraId="23A8383B" w14:textId="54BCC4B0" w:rsidR="00EF0403" w:rsidRPr="00AB7209" w:rsidRDefault="00B2032E" w:rsidP="00EF0403">
      <w:pPr>
        <w:pStyle w:val="CoverTitle"/>
        <w:rPr>
          <w:rFonts w:ascii="Garamond" w:hAnsi="Garamond"/>
          <w:b w:val="0"/>
          <w:color w:val="365F91" w:themeColor="accent1" w:themeShade="BF"/>
          <w:sz w:val="44"/>
          <w:szCs w:val="44"/>
        </w:rPr>
      </w:pPr>
      <w:r>
        <w:rPr>
          <w:color w:val="365F91" w:themeColor="accent1" w:themeShade="BF"/>
          <w:sz w:val="44"/>
          <w:szCs w:val="44"/>
        </w:rPr>
        <w:t xml:space="preserve">  </w:t>
      </w:r>
      <w:r w:rsidR="008634FD">
        <w:rPr>
          <w:rFonts w:ascii="Garamond" w:hAnsi="Garamond"/>
          <w:b w:val="0"/>
          <w:color w:val="365F91" w:themeColor="accent1" w:themeShade="BF"/>
          <w:sz w:val="44"/>
          <w:szCs w:val="44"/>
        </w:rPr>
        <w:t>January</w:t>
      </w:r>
      <w:r w:rsidR="00334388" w:rsidRPr="00AB7209">
        <w:rPr>
          <w:rFonts w:ascii="Garamond" w:hAnsi="Garamond"/>
          <w:b w:val="0"/>
          <w:color w:val="365F91" w:themeColor="accent1" w:themeShade="BF"/>
          <w:sz w:val="44"/>
          <w:szCs w:val="44"/>
        </w:rPr>
        <w:t xml:space="preserve"> 20</w:t>
      </w:r>
      <w:r w:rsidR="0087660D">
        <w:rPr>
          <w:rFonts w:ascii="Garamond" w:hAnsi="Garamond"/>
          <w:b w:val="0"/>
          <w:color w:val="365F91" w:themeColor="accent1" w:themeShade="BF"/>
          <w:sz w:val="44"/>
          <w:szCs w:val="44"/>
        </w:rPr>
        <w:t>2</w:t>
      </w:r>
      <w:r w:rsidR="008634FD">
        <w:rPr>
          <w:rFonts w:ascii="Garamond" w:hAnsi="Garamond"/>
          <w:b w:val="0"/>
          <w:color w:val="365F91" w:themeColor="accent1" w:themeShade="BF"/>
          <w:sz w:val="44"/>
          <w:szCs w:val="44"/>
        </w:rPr>
        <w:t>6</w:t>
      </w:r>
    </w:p>
    <w:p w14:paraId="07820741" w14:textId="77777777" w:rsidR="00EF0403" w:rsidRDefault="00EF0403" w:rsidP="00EF0403">
      <w:pPr>
        <w:pStyle w:val="BodyText"/>
        <w:jc w:val="center"/>
      </w:pPr>
    </w:p>
    <w:p w14:paraId="225D0E99" w14:textId="77777777" w:rsidR="00EF0403" w:rsidRDefault="00EF0403" w:rsidP="00EF0403">
      <w:pPr>
        <w:pStyle w:val="BodyText"/>
        <w:jc w:val="center"/>
      </w:pPr>
    </w:p>
    <w:p w14:paraId="6705D015" w14:textId="77777777" w:rsidR="00EF0403" w:rsidRDefault="00EF0403" w:rsidP="00EF0403">
      <w:pPr>
        <w:pStyle w:val="BodyText"/>
        <w:jc w:val="center"/>
      </w:pPr>
    </w:p>
    <w:p w14:paraId="650CA0ED" w14:textId="77777777" w:rsidR="00EF0403" w:rsidRDefault="00EF0403" w:rsidP="00EF0403">
      <w:pPr>
        <w:pStyle w:val="BodyText"/>
        <w:jc w:val="center"/>
      </w:pPr>
    </w:p>
    <w:p w14:paraId="30868222" w14:textId="77777777" w:rsidR="00EF0403" w:rsidRDefault="00EF0403" w:rsidP="00EF0403">
      <w:pPr>
        <w:pStyle w:val="BodyText"/>
        <w:jc w:val="center"/>
      </w:pPr>
    </w:p>
    <w:p w14:paraId="333B2A9E" w14:textId="025F2B50" w:rsidR="00EF0403" w:rsidRPr="005D0D44" w:rsidRDefault="0087660D" w:rsidP="00EF0403">
      <w:pPr>
        <w:pStyle w:val="CoverNames"/>
        <w:tabs>
          <w:tab w:val="clear" w:pos="10440"/>
          <w:tab w:val="right" w:pos="9360"/>
        </w:tabs>
        <w:rPr>
          <w:b w:val="0"/>
          <w:color w:val="808080"/>
          <w:sz w:val="22"/>
          <w:szCs w:val="22"/>
        </w:rPr>
      </w:pPr>
      <w:r>
        <w:rPr>
          <w:b w:val="0"/>
          <w:color w:val="808080"/>
          <w:sz w:val="22"/>
          <w:szCs w:val="22"/>
        </w:rPr>
        <w:t>Maura Healey</w:t>
      </w:r>
      <w:r w:rsidR="00EF0403" w:rsidRPr="005D0D44">
        <w:rPr>
          <w:b w:val="0"/>
          <w:color w:val="808080"/>
          <w:sz w:val="22"/>
          <w:szCs w:val="22"/>
        </w:rPr>
        <w:t>, Governor</w:t>
      </w:r>
      <w:r w:rsidR="00EF0403" w:rsidRPr="005D0D44">
        <w:rPr>
          <w:b w:val="0"/>
          <w:color w:val="808080"/>
          <w:sz w:val="22"/>
          <w:szCs w:val="22"/>
        </w:rPr>
        <w:tab/>
      </w:r>
      <w:r>
        <w:rPr>
          <w:b w:val="0"/>
          <w:color w:val="808080"/>
          <w:sz w:val="22"/>
          <w:szCs w:val="22"/>
        </w:rPr>
        <w:t>Lauren Peters</w:t>
      </w:r>
      <w:r w:rsidR="00EF0403" w:rsidRPr="005D0D44">
        <w:rPr>
          <w:b w:val="0"/>
          <w:color w:val="808080"/>
          <w:sz w:val="22"/>
          <w:szCs w:val="22"/>
        </w:rPr>
        <w:t xml:space="preserve">, </w:t>
      </w:r>
      <w:r w:rsidR="00EF0403">
        <w:rPr>
          <w:b w:val="0"/>
          <w:color w:val="808080"/>
          <w:sz w:val="22"/>
          <w:szCs w:val="22"/>
        </w:rPr>
        <w:t>Executive Director</w:t>
      </w:r>
    </w:p>
    <w:p w14:paraId="7FDEC82F" w14:textId="77777777"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20B2BCA5" w14:textId="77777777"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03FBCC4E" w14:textId="77777777" w:rsidR="00EF0403" w:rsidRPr="005D0D44" w:rsidRDefault="00EF0403" w:rsidP="003343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DD96EF3" w14:textId="77777777" w:rsidR="00EF0403" w:rsidRPr="005D0D44" w:rsidRDefault="00EF0403" w:rsidP="00EF0403">
      <w:pPr>
        <w:pStyle w:val="CoverNames"/>
        <w:tabs>
          <w:tab w:val="clear" w:pos="10440"/>
          <w:tab w:val="right" w:pos="9360"/>
        </w:tabs>
        <w:rPr>
          <w:b w:val="0"/>
          <w:color w:val="808080"/>
        </w:rPr>
      </w:pPr>
    </w:p>
    <w:p w14:paraId="49825D55" w14:textId="77777777" w:rsidR="00EF0403" w:rsidRPr="005D0D44" w:rsidRDefault="00EF0403" w:rsidP="00EF0403">
      <w:pPr>
        <w:pStyle w:val="CoverNames"/>
        <w:tabs>
          <w:tab w:val="clear" w:pos="10440"/>
          <w:tab w:val="right" w:pos="9360"/>
        </w:tabs>
        <w:rPr>
          <w:b w:val="0"/>
          <w:color w:val="808080"/>
        </w:rPr>
      </w:pPr>
    </w:p>
    <w:p w14:paraId="294365DD" w14:textId="5529E4D5"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98146A">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11EB0">
        <w:rPr>
          <w:b w:val="0"/>
          <w:color w:val="808080"/>
          <w:sz w:val="18"/>
          <w:szCs w:val="18"/>
        </w:rPr>
        <w:t>20</w:t>
      </w:r>
      <w:r w:rsidR="0087660D">
        <w:rPr>
          <w:b w:val="0"/>
          <w:color w:val="808080"/>
          <w:sz w:val="18"/>
          <w:szCs w:val="18"/>
        </w:rPr>
        <w:t>2</w:t>
      </w:r>
      <w:r w:rsidR="004802BF">
        <w:rPr>
          <w:b w:val="0"/>
          <w:color w:val="808080"/>
          <w:sz w:val="18"/>
          <w:szCs w:val="18"/>
        </w:rPr>
        <w:t>6</w:t>
      </w:r>
    </w:p>
    <w:bookmarkEnd w:id="0"/>
    <w:p w14:paraId="19A79CEA" w14:textId="77777777" w:rsidR="00DC4AEF" w:rsidRDefault="00DC4AEF" w:rsidP="00341E14">
      <w:pPr>
        <w:jc w:val="center"/>
        <w:rPr>
          <w:b/>
        </w:rPr>
      </w:pPr>
      <w:r>
        <w:rPr>
          <w:b/>
        </w:rPr>
        <w:lastRenderedPageBreak/>
        <w:t>Revision History</w:t>
      </w:r>
    </w:p>
    <w:p w14:paraId="4E3B7760" w14:textId="77777777" w:rsidR="00DC4AEF" w:rsidRDefault="00DC4AEF" w:rsidP="001A6D8A">
      <w:pPr>
        <w:rPr>
          <w:b/>
        </w:rPr>
      </w:pPr>
    </w:p>
    <w:p w14:paraId="5A5F8AD2" w14:textId="77777777"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14:paraId="16E6E992" w14:textId="77777777" w:rsidTr="00F019D1">
        <w:tc>
          <w:tcPr>
            <w:tcW w:w="1188" w:type="dxa"/>
            <w:shd w:val="clear" w:color="auto" w:fill="C0C0C0"/>
          </w:tcPr>
          <w:p w14:paraId="1E5D782D" w14:textId="77777777" w:rsidR="00DC4AEF" w:rsidRPr="00F019D1" w:rsidRDefault="00DC4AEF" w:rsidP="005F58E6">
            <w:pPr>
              <w:rPr>
                <w:b/>
              </w:rPr>
            </w:pPr>
            <w:r w:rsidRPr="00F019D1">
              <w:rPr>
                <w:b/>
              </w:rPr>
              <w:t>Date</w:t>
            </w:r>
          </w:p>
        </w:tc>
        <w:tc>
          <w:tcPr>
            <w:tcW w:w="1080" w:type="dxa"/>
            <w:shd w:val="clear" w:color="auto" w:fill="C0C0C0"/>
          </w:tcPr>
          <w:p w14:paraId="02D820AE" w14:textId="77777777" w:rsidR="00DC4AEF" w:rsidRPr="00F019D1" w:rsidRDefault="00DC4AEF" w:rsidP="005F58E6">
            <w:pPr>
              <w:rPr>
                <w:b/>
              </w:rPr>
            </w:pPr>
            <w:r w:rsidRPr="00F019D1">
              <w:rPr>
                <w:b/>
              </w:rPr>
              <w:t xml:space="preserve">Version </w:t>
            </w:r>
          </w:p>
        </w:tc>
        <w:tc>
          <w:tcPr>
            <w:tcW w:w="4680" w:type="dxa"/>
            <w:shd w:val="clear" w:color="auto" w:fill="C0C0C0"/>
          </w:tcPr>
          <w:p w14:paraId="386A6DE1" w14:textId="77777777" w:rsidR="00DC4AEF" w:rsidRPr="00F019D1" w:rsidRDefault="00DC4AEF" w:rsidP="005F58E6">
            <w:pPr>
              <w:rPr>
                <w:b/>
              </w:rPr>
            </w:pPr>
            <w:r w:rsidRPr="00F019D1">
              <w:rPr>
                <w:b/>
              </w:rPr>
              <w:t>Description</w:t>
            </w:r>
          </w:p>
        </w:tc>
        <w:tc>
          <w:tcPr>
            <w:tcW w:w="1908" w:type="dxa"/>
            <w:shd w:val="clear" w:color="auto" w:fill="C0C0C0"/>
          </w:tcPr>
          <w:p w14:paraId="66063332" w14:textId="77777777" w:rsidR="00DC4AEF" w:rsidRPr="00F019D1" w:rsidRDefault="00DC4AEF" w:rsidP="005F58E6">
            <w:pPr>
              <w:rPr>
                <w:b/>
              </w:rPr>
            </w:pPr>
            <w:r w:rsidRPr="00F019D1">
              <w:rPr>
                <w:b/>
              </w:rPr>
              <w:t>Author</w:t>
            </w:r>
          </w:p>
        </w:tc>
      </w:tr>
      <w:tr w:rsidR="00DC4AEF" w14:paraId="50DDFEBD" w14:textId="77777777" w:rsidTr="008D2674">
        <w:tc>
          <w:tcPr>
            <w:tcW w:w="1188" w:type="dxa"/>
          </w:tcPr>
          <w:p w14:paraId="339B48CD" w14:textId="77777777" w:rsidR="00DC4AEF" w:rsidRPr="008D2674" w:rsidRDefault="00322EB5" w:rsidP="005F58E6">
            <w:pPr>
              <w:rPr>
                <w:b/>
                <w:sz w:val="20"/>
                <w:szCs w:val="20"/>
              </w:rPr>
            </w:pPr>
            <w:r>
              <w:rPr>
                <w:b/>
                <w:sz w:val="20"/>
                <w:szCs w:val="20"/>
              </w:rPr>
              <w:t>12/1/2012</w:t>
            </w:r>
          </w:p>
        </w:tc>
        <w:tc>
          <w:tcPr>
            <w:tcW w:w="1080" w:type="dxa"/>
          </w:tcPr>
          <w:p w14:paraId="6744B43E" w14:textId="77777777" w:rsidR="00DC4AEF" w:rsidRPr="008D2674" w:rsidRDefault="00322EB5" w:rsidP="005F58E6">
            <w:pPr>
              <w:rPr>
                <w:b/>
                <w:sz w:val="20"/>
                <w:szCs w:val="20"/>
              </w:rPr>
            </w:pPr>
            <w:r>
              <w:rPr>
                <w:b/>
                <w:sz w:val="20"/>
                <w:szCs w:val="20"/>
              </w:rPr>
              <w:t>3.0</w:t>
            </w:r>
          </w:p>
        </w:tc>
        <w:tc>
          <w:tcPr>
            <w:tcW w:w="4680" w:type="dxa"/>
          </w:tcPr>
          <w:p w14:paraId="51C38B35" w14:textId="77777777"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14:paraId="55C0648B" w14:textId="77777777" w:rsidR="00DC4AEF" w:rsidRPr="008D2674" w:rsidRDefault="00DC4AEF" w:rsidP="005F58E6">
            <w:pPr>
              <w:rPr>
                <w:b/>
                <w:sz w:val="20"/>
                <w:szCs w:val="20"/>
              </w:rPr>
            </w:pPr>
            <w:r>
              <w:rPr>
                <w:b/>
                <w:sz w:val="20"/>
                <w:szCs w:val="20"/>
              </w:rPr>
              <w:t>M. Prettenhofer</w:t>
            </w:r>
          </w:p>
        </w:tc>
      </w:tr>
      <w:tr w:rsidR="00932C72" w14:paraId="66DBA3B9" w14:textId="77777777" w:rsidTr="008D2674">
        <w:tc>
          <w:tcPr>
            <w:tcW w:w="1188" w:type="dxa"/>
          </w:tcPr>
          <w:p w14:paraId="6F82751E" w14:textId="77777777"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14:paraId="7AD405A4" w14:textId="77777777" w:rsidR="00932C72" w:rsidRDefault="00932C72" w:rsidP="005F58E6">
            <w:pPr>
              <w:rPr>
                <w:b/>
                <w:sz w:val="20"/>
                <w:szCs w:val="20"/>
              </w:rPr>
            </w:pPr>
            <w:r>
              <w:rPr>
                <w:b/>
                <w:sz w:val="20"/>
                <w:szCs w:val="20"/>
              </w:rPr>
              <w:t>3.0</w:t>
            </w:r>
          </w:p>
        </w:tc>
        <w:tc>
          <w:tcPr>
            <w:tcW w:w="4680" w:type="dxa"/>
          </w:tcPr>
          <w:p w14:paraId="32E96DA0" w14:textId="77777777" w:rsidR="00932C72" w:rsidRDefault="00932C72" w:rsidP="00932C72">
            <w:pPr>
              <w:rPr>
                <w:b/>
                <w:sz w:val="20"/>
                <w:szCs w:val="20"/>
              </w:rPr>
            </w:pPr>
            <w:r>
              <w:rPr>
                <w:b/>
                <w:sz w:val="20"/>
                <w:szCs w:val="20"/>
              </w:rPr>
              <w:t>Changed the values for PR008 Risk Type</w:t>
            </w:r>
          </w:p>
          <w:p w14:paraId="401F4F25" w14:textId="77777777" w:rsidR="00706BCB" w:rsidRDefault="00706BCB" w:rsidP="00932C72">
            <w:pPr>
              <w:rPr>
                <w:b/>
                <w:sz w:val="20"/>
                <w:szCs w:val="20"/>
              </w:rPr>
            </w:pPr>
            <w:r>
              <w:rPr>
                <w:b/>
                <w:sz w:val="20"/>
                <w:szCs w:val="20"/>
              </w:rPr>
              <w:t>Updated narrative on Product File Submitters (pg 8)</w:t>
            </w:r>
          </w:p>
          <w:p w14:paraId="0C2C04E1" w14:textId="77777777" w:rsidR="00706BCB" w:rsidRDefault="00706BCB" w:rsidP="00932C72">
            <w:pPr>
              <w:rPr>
                <w:b/>
                <w:sz w:val="20"/>
                <w:szCs w:val="20"/>
              </w:rPr>
            </w:pPr>
            <w:r>
              <w:rPr>
                <w:b/>
                <w:sz w:val="20"/>
                <w:szCs w:val="20"/>
              </w:rPr>
              <w:t>Updated ‘Non-Massachusetts Resident’ section</w:t>
            </w:r>
          </w:p>
        </w:tc>
        <w:tc>
          <w:tcPr>
            <w:tcW w:w="1908" w:type="dxa"/>
          </w:tcPr>
          <w:p w14:paraId="0FC3D554" w14:textId="77777777" w:rsidR="00932C72" w:rsidRDefault="00932C72" w:rsidP="005F58E6">
            <w:pPr>
              <w:rPr>
                <w:b/>
                <w:sz w:val="20"/>
                <w:szCs w:val="20"/>
              </w:rPr>
            </w:pPr>
            <w:r>
              <w:rPr>
                <w:b/>
                <w:sz w:val="20"/>
                <w:szCs w:val="20"/>
              </w:rPr>
              <w:t>H. Hines</w:t>
            </w:r>
          </w:p>
        </w:tc>
      </w:tr>
      <w:tr w:rsidR="00B2032E" w14:paraId="3030703B" w14:textId="77777777" w:rsidTr="008D2674">
        <w:tc>
          <w:tcPr>
            <w:tcW w:w="1188" w:type="dxa"/>
          </w:tcPr>
          <w:p w14:paraId="1324D07E" w14:textId="77777777" w:rsidR="00B2032E" w:rsidRPr="00706BCB" w:rsidRDefault="00B2032E" w:rsidP="0079607C">
            <w:pPr>
              <w:rPr>
                <w:b/>
                <w:sz w:val="20"/>
                <w:szCs w:val="20"/>
              </w:rPr>
            </w:pPr>
            <w:r>
              <w:rPr>
                <w:b/>
                <w:sz w:val="20"/>
                <w:szCs w:val="20"/>
              </w:rPr>
              <w:t>10/2014</w:t>
            </w:r>
          </w:p>
        </w:tc>
        <w:tc>
          <w:tcPr>
            <w:tcW w:w="1080" w:type="dxa"/>
          </w:tcPr>
          <w:p w14:paraId="065F34EA" w14:textId="77777777" w:rsidR="00B2032E" w:rsidRDefault="00B2032E" w:rsidP="005F58E6">
            <w:pPr>
              <w:rPr>
                <w:b/>
                <w:sz w:val="20"/>
                <w:szCs w:val="20"/>
              </w:rPr>
            </w:pPr>
            <w:r>
              <w:rPr>
                <w:b/>
                <w:sz w:val="20"/>
                <w:szCs w:val="20"/>
              </w:rPr>
              <w:t>4.0</w:t>
            </w:r>
          </w:p>
        </w:tc>
        <w:tc>
          <w:tcPr>
            <w:tcW w:w="4680" w:type="dxa"/>
          </w:tcPr>
          <w:p w14:paraId="0D7D9EE5" w14:textId="77777777" w:rsidR="00B2032E" w:rsidRDefault="0055257F" w:rsidP="00932C72">
            <w:pPr>
              <w:rPr>
                <w:b/>
                <w:sz w:val="20"/>
                <w:szCs w:val="20"/>
              </w:rPr>
            </w:pPr>
            <w:r>
              <w:rPr>
                <w:b/>
                <w:sz w:val="20"/>
                <w:szCs w:val="20"/>
              </w:rPr>
              <w:t>Administrative</w:t>
            </w:r>
            <w:r w:rsidR="00B2032E">
              <w:rPr>
                <w:b/>
                <w:sz w:val="20"/>
                <w:szCs w:val="20"/>
              </w:rPr>
              <w:t xml:space="preserve"> Bulletin</w:t>
            </w:r>
            <w:r w:rsidR="000312C7">
              <w:rPr>
                <w:b/>
                <w:sz w:val="20"/>
                <w:szCs w:val="20"/>
              </w:rPr>
              <w:t xml:space="preserve"> 14-08</w:t>
            </w:r>
          </w:p>
        </w:tc>
        <w:tc>
          <w:tcPr>
            <w:tcW w:w="1908" w:type="dxa"/>
          </w:tcPr>
          <w:p w14:paraId="27457F46" w14:textId="77777777" w:rsidR="00B2032E" w:rsidRDefault="00B2032E" w:rsidP="005F58E6">
            <w:pPr>
              <w:rPr>
                <w:b/>
                <w:sz w:val="20"/>
                <w:szCs w:val="20"/>
              </w:rPr>
            </w:pPr>
            <w:r>
              <w:rPr>
                <w:b/>
                <w:sz w:val="20"/>
                <w:szCs w:val="20"/>
              </w:rPr>
              <w:t>K. Hines</w:t>
            </w:r>
          </w:p>
        </w:tc>
      </w:tr>
      <w:tr w:rsidR="00964F2C" w:rsidRPr="005951F1" w14:paraId="4E66CD7F" w14:textId="77777777" w:rsidTr="002F2962">
        <w:tc>
          <w:tcPr>
            <w:tcW w:w="1188" w:type="dxa"/>
            <w:shd w:val="clear" w:color="auto" w:fill="auto"/>
          </w:tcPr>
          <w:p w14:paraId="4D4E4C11" w14:textId="77777777" w:rsidR="00964F2C" w:rsidRDefault="00964F2C" w:rsidP="002F2962">
            <w:pPr>
              <w:rPr>
                <w:b/>
                <w:sz w:val="20"/>
                <w:szCs w:val="20"/>
              </w:rPr>
            </w:pPr>
            <w:r>
              <w:rPr>
                <w:b/>
                <w:sz w:val="20"/>
                <w:szCs w:val="20"/>
              </w:rPr>
              <w:t>2/2016</w:t>
            </w:r>
          </w:p>
        </w:tc>
        <w:tc>
          <w:tcPr>
            <w:tcW w:w="1080" w:type="dxa"/>
            <w:shd w:val="clear" w:color="auto" w:fill="auto"/>
          </w:tcPr>
          <w:p w14:paraId="4FC910B3" w14:textId="77777777" w:rsidR="00964F2C" w:rsidRDefault="00964F2C" w:rsidP="002F2962">
            <w:pPr>
              <w:rPr>
                <w:b/>
                <w:sz w:val="20"/>
                <w:szCs w:val="20"/>
              </w:rPr>
            </w:pPr>
            <w:r>
              <w:rPr>
                <w:b/>
                <w:sz w:val="20"/>
                <w:szCs w:val="20"/>
              </w:rPr>
              <w:t>5.0</w:t>
            </w:r>
          </w:p>
        </w:tc>
        <w:tc>
          <w:tcPr>
            <w:tcW w:w="4680" w:type="dxa"/>
            <w:shd w:val="clear" w:color="auto" w:fill="auto"/>
          </w:tcPr>
          <w:p w14:paraId="6F928BC6" w14:textId="77777777" w:rsidR="00964F2C" w:rsidRDefault="00964F2C" w:rsidP="004040F5">
            <w:pPr>
              <w:numPr>
                <w:ilvl w:val="0"/>
                <w:numId w:val="8"/>
              </w:numPr>
              <w:ind w:left="144" w:hanging="144"/>
              <w:rPr>
                <w:b/>
                <w:sz w:val="20"/>
                <w:szCs w:val="20"/>
              </w:rPr>
            </w:pPr>
            <w:r>
              <w:rPr>
                <w:b/>
                <w:sz w:val="20"/>
                <w:szCs w:val="20"/>
              </w:rPr>
              <w:t>Administrative Bulletin 16-</w:t>
            </w:r>
            <w:r w:rsidR="004040F5">
              <w:rPr>
                <w:b/>
                <w:sz w:val="20"/>
                <w:szCs w:val="20"/>
              </w:rPr>
              <w:t>03</w:t>
            </w:r>
          </w:p>
        </w:tc>
        <w:tc>
          <w:tcPr>
            <w:tcW w:w="1908" w:type="dxa"/>
            <w:shd w:val="clear" w:color="auto" w:fill="auto"/>
          </w:tcPr>
          <w:p w14:paraId="64092895" w14:textId="77777777" w:rsidR="00964F2C" w:rsidRDefault="00964F2C" w:rsidP="002F2962">
            <w:pPr>
              <w:rPr>
                <w:b/>
                <w:sz w:val="20"/>
                <w:szCs w:val="20"/>
              </w:rPr>
            </w:pPr>
            <w:r>
              <w:rPr>
                <w:b/>
                <w:sz w:val="20"/>
                <w:szCs w:val="20"/>
              </w:rPr>
              <w:t>K. Hines</w:t>
            </w:r>
          </w:p>
        </w:tc>
      </w:tr>
      <w:tr w:rsidR="00321C5C" w:rsidRPr="005951F1" w14:paraId="54129C38" w14:textId="77777777" w:rsidTr="002F2962">
        <w:tc>
          <w:tcPr>
            <w:tcW w:w="1188" w:type="dxa"/>
            <w:shd w:val="clear" w:color="auto" w:fill="auto"/>
          </w:tcPr>
          <w:p w14:paraId="58E65428" w14:textId="77777777" w:rsidR="00321C5C" w:rsidRDefault="00321C5C" w:rsidP="002F2962">
            <w:pPr>
              <w:rPr>
                <w:b/>
                <w:sz w:val="20"/>
                <w:szCs w:val="20"/>
              </w:rPr>
            </w:pPr>
            <w:r>
              <w:rPr>
                <w:b/>
                <w:sz w:val="20"/>
                <w:szCs w:val="20"/>
              </w:rPr>
              <w:t>2/2016</w:t>
            </w:r>
          </w:p>
        </w:tc>
        <w:tc>
          <w:tcPr>
            <w:tcW w:w="1080" w:type="dxa"/>
            <w:shd w:val="clear" w:color="auto" w:fill="auto"/>
          </w:tcPr>
          <w:p w14:paraId="17376643" w14:textId="77777777" w:rsidR="00321C5C" w:rsidRDefault="00321C5C" w:rsidP="002F2962">
            <w:pPr>
              <w:rPr>
                <w:b/>
                <w:sz w:val="20"/>
                <w:szCs w:val="20"/>
              </w:rPr>
            </w:pPr>
            <w:r>
              <w:rPr>
                <w:b/>
                <w:sz w:val="20"/>
                <w:szCs w:val="20"/>
              </w:rPr>
              <w:t>5.0</w:t>
            </w:r>
          </w:p>
        </w:tc>
        <w:tc>
          <w:tcPr>
            <w:tcW w:w="4680" w:type="dxa"/>
            <w:shd w:val="clear" w:color="auto" w:fill="auto"/>
          </w:tcPr>
          <w:p w14:paraId="435AE91D" w14:textId="77777777" w:rsidR="00321C5C" w:rsidRDefault="00321C5C" w:rsidP="00334388">
            <w:pPr>
              <w:numPr>
                <w:ilvl w:val="0"/>
                <w:numId w:val="8"/>
              </w:numPr>
              <w:ind w:left="144" w:hanging="144"/>
              <w:rPr>
                <w:b/>
                <w:sz w:val="20"/>
                <w:szCs w:val="20"/>
              </w:rPr>
            </w:pPr>
            <w:r>
              <w:rPr>
                <w:b/>
                <w:sz w:val="20"/>
                <w:szCs w:val="20"/>
              </w:rPr>
              <w:t>Update Cover Sheet, CHIA website and address</w:t>
            </w:r>
          </w:p>
        </w:tc>
        <w:tc>
          <w:tcPr>
            <w:tcW w:w="1908" w:type="dxa"/>
            <w:shd w:val="clear" w:color="auto" w:fill="auto"/>
          </w:tcPr>
          <w:p w14:paraId="11ADD009" w14:textId="77777777" w:rsidR="00321C5C" w:rsidRDefault="00321C5C" w:rsidP="002F2962">
            <w:pPr>
              <w:rPr>
                <w:b/>
                <w:sz w:val="20"/>
                <w:szCs w:val="20"/>
              </w:rPr>
            </w:pPr>
            <w:r>
              <w:rPr>
                <w:b/>
                <w:sz w:val="20"/>
                <w:szCs w:val="20"/>
              </w:rPr>
              <w:t>K. Hines</w:t>
            </w:r>
          </w:p>
        </w:tc>
      </w:tr>
      <w:tr w:rsidR="00321C5C" w14:paraId="6BB9817B" w14:textId="77777777" w:rsidTr="002F2962">
        <w:tc>
          <w:tcPr>
            <w:tcW w:w="1188" w:type="dxa"/>
            <w:shd w:val="clear" w:color="auto" w:fill="auto"/>
          </w:tcPr>
          <w:p w14:paraId="68FFFDF6" w14:textId="77777777" w:rsidR="00321C5C" w:rsidRDefault="00321C5C" w:rsidP="002F2962">
            <w:pPr>
              <w:rPr>
                <w:b/>
                <w:sz w:val="20"/>
                <w:szCs w:val="20"/>
              </w:rPr>
            </w:pPr>
            <w:r>
              <w:rPr>
                <w:b/>
                <w:sz w:val="20"/>
                <w:szCs w:val="20"/>
              </w:rPr>
              <w:t>2/2016</w:t>
            </w:r>
          </w:p>
        </w:tc>
        <w:tc>
          <w:tcPr>
            <w:tcW w:w="1080" w:type="dxa"/>
            <w:shd w:val="clear" w:color="auto" w:fill="auto"/>
          </w:tcPr>
          <w:p w14:paraId="3FBEBC9B" w14:textId="77777777" w:rsidR="00321C5C" w:rsidRDefault="00321C5C" w:rsidP="002F2962">
            <w:pPr>
              <w:rPr>
                <w:b/>
                <w:sz w:val="20"/>
                <w:szCs w:val="20"/>
              </w:rPr>
            </w:pPr>
            <w:r>
              <w:rPr>
                <w:b/>
                <w:sz w:val="20"/>
                <w:szCs w:val="20"/>
              </w:rPr>
              <w:t>5.0</w:t>
            </w:r>
          </w:p>
        </w:tc>
        <w:tc>
          <w:tcPr>
            <w:tcW w:w="4680" w:type="dxa"/>
            <w:shd w:val="clear" w:color="auto" w:fill="auto"/>
          </w:tcPr>
          <w:p w14:paraId="135651EA" w14:textId="77777777" w:rsidR="00321C5C" w:rsidRDefault="00321C5C" w:rsidP="002F2962">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14:paraId="71913C0C" w14:textId="77777777" w:rsidR="00321C5C" w:rsidRDefault="00321C5C" w:rsidP="002F2962">
            <w:pPr>
              <w:rPr>
                <w:b/>
                <w:sz w:val="20"/>
                <w:szCs w:val="20"/>
              </w:rPr>
            </w:pPr>
            <w:r>
              <w:rPr>
                <w:b/>
                <w:sz w:val="20"/>
                <w:szCs w:val="20"/>
              </w:rPr>
              <w:t>K. Hines</w:t>
            </w:r>
          </w:p>
        </w:tc>
      </w:tr>
      <w:tr w:rsidR="00334388" w14:paraId="14FC9AB5" w14:textId="77777777" w:rsidTr="008D2674">
        <w:tc>
          <w:tcPr>
            <w:tcW w:w="1188" w:type="dxa"/>
          </w:tcPr>
          <w:p w14:paraId="46A945E4" w14:textId="77777777" w:rsidR="00334388" w:rsidRDefault="00012DDA" w:rsidP="0079607C">
            <w:pPr>
              <w:rPr>
                <w:b/>
                <w:sz w:val="20"/>
                <w:szCs w:val="20"/>
              </w:rPr>
            </w:pPr>
            <w:r>
              <w:rPr>
                <w:b/>
                <w:sz w:val="20"/>
                <w:szCs w:val="20"/>
              </w:rPr>
              <w:t>2</w:t>
            </w:r>
            <w:r w:rsidR="00601A48">
              <w:rPr>
                <w:b/>
                <w:sz w:val="20"/>
                <w:szCs w:val="20"/>
              </w:rPr>
              <w:t>/201</w:t>
            </w:r>
            <w:r>
              <w:rPr>
                <w:b/>
                <w:sz w:val="20"/>
                <w:szCs w:val="20"/>
              </w:rPr>
              <w:t>7</w:t>
            </w:r>
          </w:p>
        </w:tc>
        <w:tc>
          <w:tcPr>
            <w:tcW w:w="1080" w:type="dxa"/>
          </w:tcPr>
          <w:p w14:paraId="66EB1F8E" w14:textId="77777777" w:rsidR="00334388" w:rsidRDefault="00012DDA" w:rsidP="005F58E6">
            <w:pPr>
              <w:rPr>
                <w:b/>
                <w:sz w:val="20"/>
                <w:szCs w:val="20"/>
              </w:rPr>
            </w:pPr>
            <w:r>
              <w:rPr>
                <w:b/>
                <w:sz w:val="20"/>
                <w:szCs w:val="20"/>
              </w:rPr>
              <w:t>6</w:t>
            </w:r>
            <w:r w:rsidR="00601A48">
              <w:rPr>
                <w:b/>
                <w:sz w:val="20"/>
                <w:szCs w:val="20"/>
              </w:rPr>
              <w:t>.0</w:t>
            </w:r>
          </w:p>
        </w:tc>
        <w:tc>
          <w:tcPr>
            <w:tcW w:w="4680" w:type="dxa"/>
          </w:tcPr>
          <w:p w14:paraId="652681B8" w14:textId="77777777" w:rsidR="00334388" w:rsidRDefault="00601A48" w:rsidP="00012DDA">
            <w:pPr>
              <w:rPr>
                <w:b/>
                <w:sz w:val="20"/>
                <w:szCs w:val="20"/>
              </w:rPr>
            </w:pPr>
            <w:r>
              <w:rPr>
                <w:b/>
                <w:sz w:val="20"/>
                <w:szCs w:val="20"/>
              </w:rPr>
              <w:t xml:space="preserve">•  </w:t>
            </w:r>
            <w:r w:rsidR="00995ABC">
              <w:rPr>
                <w:b/>
                <w:sz w:val="20"/>
                <w:szCs w:val="20"/>
              </w:rPr>
              <w:t>Initial 6.0 Updates</w:t>
            </w:r>
          </w:p>
        </w:tc>
        <w:tc>
          <w:tcPr>
            <w:tcW w:w="1908" w:type="dxa"/>
          </w:tcPr>
          <w:p w14:paraId="114B68B5" w14:textId="77777777" w:rsidR="00334388" w:rsidRDefault="00012DDA" w:rsidP="00012DDA">
            <w:pPr>
              <w:rPr>
                <w:b/>
                <w:sz w:val="20"/>
                <w:szCs w:val="20"/>
              </w:rPr>
            </w:pPr>
            <w:r>
              <w:rPr>
                <w:b/>
                <w:sz w:val="20"/>
                <w:szCs w:val="20"/>
              </w:rPr>
              <w:t>K. Hines</w:t>
            </w:r>
          </w:p>
        </w:tc>
      </w:tr>
      <w:tr w:rsidR="00E11EB0" w14:paraId="4F852A48" w14:textId="77777777" w:rsidTr="008D2674">
        <w:tc>
          <w:tcPr>
            <w:tcW w:w="1188" w:type="dxa"/>
          </w:tcPr>
          <w:p w14:paraId="39C7D903" w14:textId="77777777" w:rsidR="00E11EB0" w:rsidRDefault="009F3E91" w:rsidP="009F3E91">
            <w:pPr>
              <w:rPr>
                <w:b/>
                <w:sz w:val="20"/>
                <w:szCs w:val="20"/>
              </w:rPr>
            </w:pPr>
            <w:r>
              <w:rPr>
                <w:b/>
                <w:sz w:val="20"/>
                <w:szCs w:val="20"/>
              </w:rPr>
              <w:t>2</w:t>
            </w:r>
            <w:r w:rsidR="00E11EB0">
              <w:rPr>
                <w:b/>
                <w:sz w:val="20"/>
                <w:szCs w:val="20"/>
              </w:rPr>
              <w:t>/2019</w:t>
            </w:r>
          </w:p>
        </w:tc>
        <w:tc>
          <w:tcPr>
            <w:tcW w:w="1080" w:type="dxa"/>
          </w:tcPr>
          <w:p w14:paraId="42DD17F7" w14:textId="77777777" w:rsidR="00E11EB0" w:rsidRDefault="00E11EB0" w:rsidP="005F58E6">
            <w:pPr>
              <w:rPr>
                <w:b/>
                <w:sz w:val="20"/>
                <w:szCs w:val="20"/>
              </w:rPr>
            </w:pPr>
            <w:r>
              <w:rPr>
                <w:b/>
                <w:sz w:val="20"/>
                <w:szCs w:val="20"/>
              </w:rPr>
              <w:t>2019</w:t>
            </w:r>
          </w:p>
        </w:tc>
        <w:tc>
          <w:tcPr>
            <w:tcW w:w="4680" w:type="dxa"/>
          </w:tcPr>
          <w:p w14:paraId="36ED2A56" w14:textId="77777777" w:rsidR="00E11EB0" w:rsidRDefault="00E11EB0" w:rsidP="00012DDA">
            <w:pPr>
              <w:rPr>
                <w:b/>
                <w:sz w:val="20"/>
                <w:szCs w:val="20"/>
              </w:rPr>
            </w:pPr>
            <w:r>
              <w:rPr>
                <w:b/>
                <w:sz w:val="20"/>
                <w:szCs w:val="20"/>
              </w:rPr>
              <w:t>2019 Updates</w:t>
            </w:r>
          </w:p>
        </w:tc>
        <w:tc>
          <w:tcPr>
            <w:tcW w:w="1908" w:type="dxa"/>
          </w:tcPr>
          <w:p w14:paraId="437DE348" w14:textId="77777777" w:rsidR="00E11EB0" w:rsidRDefault="00E11EB0" w:rsidP="00012DDA">
            <w:pPr>
              <w:rPr>
                <w:b/>
                <w:sz w:val="20"/>
                <w:szCs w:val="20"/>
              </w:rPr>
            </w:pPr>
            <w:r>
              <w:rPr>
                <w:b/>
                <w:sz w:val="20"/>
                <w:szCs w:val="20"/>
              </w:rPr>
              <w:t>P. Smith</w:t>
            </w:r>
          </w:p>
        </w:tc>
      </w:tr>
      <w:tr w:rsidR="0087660D" w14:paraId="37440B85" w14:textId="77777777" w:rsidTr="008D2674">
        <w:tc>
          <w:tcPr>
            <w:tcW w:w="1188" w:type="dxa"/>
          </w:tcPr>
          <w:p w14:paraId="3AF852FC" w14:textId="58DD4679" w:rsidR="0087660D" w:rsidRDefault="0087660D" w:rsidP="009F3E91">
            <w:pPr>
              <w:rPr>
                <w:b/>
                <w:sz w:val="20"/>
                <w:szCs w:val="20"/>
              </w:rPr>
            </w:pPr>
            <w:r>
              <w:rPr>
                <w:b/>
                <w:sz w:val="20"/>
                <w:szCs w:val="20"/>
              </w:rPr>
              <w:t>2/2023</w:t>
            </w:r>
          </w:p>
        </w:tc>
        <w:tc>
          <w:tcPr>
            <w:tcW w:w="1080" w:type="dxa"/>
          </w:tcPr>
          <w:p w14:paraId="639456C0" w14:textId="24301E23" w:rsidR="0087660D" w:rsidRDefault="0087660D" w:rsidP="005F58E6">
            <w:pPr>
              <w:rPr>
                <w:b/>
                <w:sz w:val="20"/>
                <w:szCs w:val="20"/>
              </w:rPr>
            </w:pPr>
            <w:r>
              <w:rPr>
                <w:b/>
                <w:sz w:val="20"/>
                <w:szCs w:val="20"/>
              </w:rPr>
              <w:t>2023</w:t>
            </w:r>
          </w:p>
        </w:tc>
        <w:tc>
          <w:tcPr>
            <w:tcW w:w="4680" w:type="dxa"/>
          </w:tcPr>
          <w:p w14:paraId="4CD0EF59" w14:textId="5849892E" w:rsidR="0087660D" w:rsidRDefault="0087660D" w:rsidP="00012DDA">
            <w:pPr>
              <w:rPr>
                <w:b/>
                <w:sz w:val="20"/>
                <w:szCs w:val="20"/>
              </w:rPr>
            </w:pPr>
            <w:r>
              <w:rPr>
                <w:b/>
                <w:sz w:val="20"/>
                <w:szCs w:val="20"/>
              </w:rPr>
              <w:t>Update Cover Sheet</w:t>
            </w:r>
          </w:p>
        </w:tc>
        <w:tc>
          <w:tcPr>
            <w:tcW w:w="1908" w:type="dxa"/>
          </w:tcPr>
          <w:p w14:paraId="067AFCE2" w14:textId="52CB38FF" w:rsidR="0087660D" w:rsidRDefault="0087660D" w:rsidP="00012DDA">
            <w:pPr>
              <w:rPr>
                <w:b/>
                <w:sz w:val="20"/>
                <w:szCs w:val="20"/>
              </w:rPr>
            </w:pPr>
            <w:r>
              <w:rPr>
                <w:b/>
                <w:sz w:val="20"/>
                <w:szCs w:val="20"/>
              </w:rPr>
              <w:t>P. Smith</w:t>
            </w:r>
          </w:p>
        </w:tc>
      </w:tr>
      <w:tr w:rsidR="00C55AEE" w14:paraId="3279A663" w14:textId="77777777" w:rsidTr="008D2674">
        <w:tc>
          <w:tcPr>
            <w:tcW w:w="1188" w:type="dxa"/>
          </w:tcPr>
          <w:p w14:paraId="4B4FA33B" w14:textId="2FA1AC56" w:rsidR="00C55AEE" w:rsidRDefault="00817A67" w:rsidP="009F3E91">
            <w:pPr>
              <w:rPr>
                <w:b/>
                <w:sz w:val="20"/>
                <w:szCs w:val="20"/>
              </w:rPr>
            </w:pPr>
            <w:r>
              <w:rPr>
                <w:b/>
                <w:sz w:val="20"/>
                <w:szCs w:val="20"/>
              </w:rPr>
              <w:t>2/2024</w:t>
            </w:r>
          </w:p>
        </w:tc>
        <w:tc>
          <w:tcPr>
            <w:tcW w:w="1080" w:type="dxa"/>
          </w:tcPr>
          <w:p w14:paraId="4935E8CC" w14:textId="0A58D6D2" w:rsidR="00C55AEE" w:rsidRDefault="00817A67" w:rsidP="005F58E6">
            <w:pPr>
              <w:rPr>
                <w:b/>
                <w:sz w:val="20"/>
                <w:szCs w:val="20"/>
              </w:rPr>
            </w:pPr>
            <w:r>
              <w:rPr>
                <w:b/>
                <w:sz w:val="20"/>
                <w:szCs w:val="20"/>
              </w:rPr>
              <w:t>2024</w:t>
            </w:r>
          </w:p>
        </w:tc>
        <w:tc>
          <w:tcPr>
            <w:tcW w:w="4680" w:type="dxa"/>
          </w:tcPr>
          <w:p w14:paraId="3430B633" w14:textId="23AA0CBB" w:rsidR="00C55AEE" w:rsidRDefault="00817A67" w:rsidP="00012DDA">
            <w:pPr>
              <w:rPr>
                <w:b/>
                <w:sz w:val="20"/>
                <w:szCs w:val="20"/>
              </w:rPr>
            </w:pPr>
            <w:r>
              <w:rPr>
                <w:b/>
                <w:sz w:val="20"/>
                <w:szCs w:val="20"/>
              </w:rPr>
              <w:t>Update Cover Sheet</w:t>
            </w:r>
          </w:p>
        </w:tc>
        <w:tc>
          <w:tcPr>
            <w:tcW w:w="1908" w:type="dxa"/>
          </w:tcPr>
          <w:p w14:paraId="4BCA7F12" w14:textId="6E45FF9E" w:rsidR="00C55AEE" w:rsidRDefault="00817A67" w:rsidP="00012DDA">
            <w:pPr>
              <w:rPr>
                <w:b/>
                <w:sz w:val="20"/>
                <w:szCs w:val="20"/>
              </w:rPr>
            </w:pPr>
            <w:r>
              <w:rPr>
                <w:b/>
                <w:sz w:val="20"/>
                <w:szCs w:val="20"/>
              </w:rPr>
              <w:t>P. Smith</w:t>
            </w:r>
          </w:p>
        </w:tc>
      </w:tr>
      <w:tr w:rsidR="004802BF" w14:paraId="1BECCE55" w14:textId="77777777" w:rsidTr="008D2674">
        <w:tc>
          <w:tcPr>
            <w:tcW w:w="1188" w:type="dxa"/>
          </w:tcPr>
          <w:p w14:paraId="6786DE72" w14:textId="2894B30B" w:rsidR="004802BF" w:rsidRDefault="004802BF" w:rsidP="009F3E91">
            <w:pPr>
              <w:rPr>
                <w:b/>
                <w:sz w:val="20"/>
                <w:szCs w:val="20"/>
              </w:rPr>
            </w:pPr>
            <w:r>
              <w:rPr>
                <w:b/>
                <w:sz w:val="20"/>
                <w:szCs w:val="20"/>
              </w:rPr>
              <w:t>1/2026</w:t>
            </w:r>
          </w:p>
        </w:tc>
        <w:tc>
          <w:tcPr>
            <w:tcW w:w="1080" w:type="dxa"/>
          </w:tcPr>
          <w:p w14:paraId="3C10A729" w14:textId="196A31E0" w:rsidR="004802BF" w:rsidRDefault="004802BF" w:rsidP="005F58E6">
            <w:pPr>
              <w:rPr>
                <w:b/>
                <w:sz w:val="20"/>
                <w:szCs w:val="20"/>
              </w:rPr>
            </w:pPr>
            <w:r>
              <w:rPr>
                <w:b/>
                <w:sz w:val="20"/>
                <w:szCs w:val="20"/>
              </w:rPr>
              <w:t>2026</w:t>
            </w:r>
          </w:p>
        </w:tc>
        <w:tc>
          <w:tcPr>
            <w:tcW w:w="4680" w:type="dxa"/>
          </w:tcPr>
          <w:p w14:paraId="65E9B160" w14:textId="14113DEF" w:rsidR="004802BF" w:rsidRDefault="003A2621" w:rsidP="00012DDA">
            <w:pPr>
              <w:rPr>
                <w:b/>
                <w:sz w:val="20"/>
                <w:szCs w:val="20"/>
              </w:rPr>
            </w:pPr>
            <w:r w:rsidRPr="00560DC3">
              <w:rPr>
                <w:b/>
                <w:sz w:val="20"/>
                <w:szCs w:val="20"/>
              </w:rPr>
              <w:t>Update Cover Sheet/HD00</w:t>
            </w:r>
            <w:r>
              <w:rPr>
                <w:b/>
                <w:sz w:val="20"/>
                <w:szCs w:val="20"/>
              </w:rPr>
              <w:t>9</w:t>
            </w:r>
            <w:r w:rsidRPr="00560DC3">
              <w:rPr>
                <w:b/>
                <w:sz w:val="20"/>
                <w:szCs w:val="20"/>
              </w:rPr>
              <w:t xml:space="preserve"> (APCD Version Number)</w:t>
            </w:r>
          </w:p>
        </w:tc>
        <w:tc>
          <w:tcPr>
            <w:tcW w:w="1908" w:type="dxa"/>
          </w:tcPr>
          <w:p w14:paraId="514695C7" w14:textId="19D776C8" w:rsidR="004802BF" w:rsidRDefault="003A2621" w:rsidP="00012DDA">
            <w:pPr>
              <w:rPr>
                <w:b/>
                <w:sz w:val="20"/>
                <w:szCs w:val="20"/>
              </w:rPr>
            </w:pPr>
            <w:r>
              <w:rPr>
                <w:b/>
                <w:sz w:val="20"/>
                <w:szCs w:val="20"/>
              </w:rPr>
              <w:t>P. Smith</w:t>
            </w:r>
          </w:p>
        </w:tc>
      </w:tr>
    </w:tbl>
    <w:p w14:paraId="42B3DFED" w14:textId="77777777" w:rsidR="00DC4AEF" w:rsidRDefault="00DC4AEF" w:rsidP="00D82988">
      <w:pPr>
        <w:rPr>
          <w:b/>
        </w:rPr>
      </w:pPr>
    </w:p>
    <w:p w14:paraId="09A263CA" w14:textId="77777777" w:rsidR="00DC4AEF" w:rsidRDefault="00DC4AEF" w:rsidP="00D82988">
      <w:pPr>
        <w:rPr>
          <w:b/>
        </w:rPr>
      </w:pPr>
    </w:p>
    <w:p w14:paraId="35DAE3F2" w14:textId="77777777" w:rsidR="00CD5F1E" w:rsidRDefault="00CD5F1E" w:rsidP="00D82988">
      <w:pPr>
        <w:rPr>
          <w:b/>
        </w:rPr>
      </w:pPr>
    </w:p>
    <w:p w14:paraId="29679129" w14:textId="77777777" w:rsidR="00CD5F1E" w:rsidRDefault="00CD5F1E" w:rsidP="00D82988">
      <w:pPr>
        <w:rPr>
          <w:b/>
        </w:rPr>
      </w:pPr>
    </w:p>
    <w:p w14:paraId="053887FF" w14:textId="77777777" w:rsidR="00CD5F1E" w:rsidRDefault="00CD5F1E" w:rsidP="00D82988">
      <w:pPr>
        <w:rPr>
          <w:b/>
        </w:rPr>
      </w:pPr>
    </w:p>
    <w:p w14:paraId="64C5FAA8" w14:textId="77777777" w:rsidR="00CD5F1E" w:rsidRDefault="00CD5F1E" w:rsidP="00D82988">
      <w:pPr>
        <w:rPr>
          <w:b/>
        </w:rPr>
      </w:pPr>
    </w:p>
    <w:p w14:paraId="1A2DE1A4" w14:textId="77777777" w:rsidR="00CD5F1E" w:rsidRDefault="00CD5F1E" w:rsidP="00D82988">
      <w:pPr>
        <w:rPr>
          <w:b/>
        </w:rPr>
      </w:pPr>
    </w:p>
    <w:p w14:paraId="6D36058D" w14:textId="77777777" w:rsidR="00CD5F1E" w:rsidRDefault="00CD5F1E" w:rsidP="00D82988">
      <w:pPr>
        <w:rPr>
          <w:b/>
        </w:rPr>
      </w:pPr>
    </w:p>
    <w:p w14:paraId="4C7FDC2C" w14:textId="77777777" w:rsidR="00CD5F1E" w:rsidRDefault="00CD5F1E" w:rsidP="00D82988">
      <w:pPr>
        <w:rPr>
          <w:b/>
        </w:rPr>
      </w:pPr>
    </w:p>
    <w:p w14:paraId="602E57D4" w14:textId="77777777" w:rsidR="00CD5F1E" w:rsidRDefault="00CD5F1E" w:rsidP="00D82988">
      <w:pPr>
        <w:rPr>
          <w:b/>
        </w:rPr>
      </w:pPr>
    </w:p>
    <w:p w14:paraId="6CEC43AB" w14:textId="77777777" w:rsidR="00CD5F1E" w:rsidRDefault="00CD5F1E" w:rsidP="00D82988">
      <w:pPr>
        <w:rPr>
          <w:b/>
        </w:rPr>
      </w:pPr>
    </w:p>
    <w:p w14:paraId="3EECE74A" w14:textId="77777777" w:rsidR="00CD5F1E" w:rsidRDefault="00CD5F1E" w:rsidP="00D82988">
      <w:pPr>
        <w:rPr>
          <w:b/>
        </w:rPr>
      </w:pPr>
    </w:p>
    <w:p w14:paraId="2171D894" w14:textId="77777777" w:rsidR="00CD5F1E" w:rsidRDefault="00CD5F1E" w:rsidP="00D82988">
      <w:pPr>
        <w:rPr>
          <w:b/>
        </w:rPr>
      </w:pPr>
    </w:p>
    <w:p w14:paraId="278E5F50" w14:textId="77777777" w:rsidR="00CD5F1E" w:rsidRDefault="00CD5F1E" w:rsidP="00D82988">
      <w:pPr>
        <w:rPr>
          <w:b/>
        </w:rPr>
      </w:pPr>
    </w:p>
    <w:p w14:paraId="1BEB46B9" w14:textId="77777777" w:rsidR="00CD5F1E" w:rsidRDefault="00CD5F1E" w:rsidP="00D82988">
      <w:pPr>
        <w:rPr>
          <w:b/>
        </w:rPr>
      </w:pPr>
    </w:p>
    <w:p w14:paraId="2C04E5B3" w14:textId="77777777" w:rsidR="00CD5F1E" w:rsidRDefault="00CD5F1E" w:rsidP="00D82988">
      <w:pPr>
        <w:rPr>
          <w:b/>
        </w:rPr>
      </w:pPr>
    </w:p>
    <w:p w14:paraId="52ECCA3C" w14:textId="77777777" w:rsidR="00CD5F1E" w:rsidRDefault="00CD5F1E" w:rsidP="00235512">
      <w:pPr>
        <w:jc w:val="center"/>
        <w:rPr>
          <w:b/>
        </w:rPr>
      </w:pPr>
    </w:p>
    <w:p w14:paraId="61174134" w14:textId="77777777" w:rsidR="00CD5F1E" w:rsidRDefault="00CD5F1E" w:rsidP="00D82988">
      <w:pPr>
        <w:rPr>
          <w:b/>
        </w:rPr>
      </w:pPr>
    </w:p>
    <w:p w14:paraId="542D46D3" w14:textId="77777777" w:rsidR="00CD5F1E" w:rsidRDefault="00CD5F1E" w:rsidP="00D82988">
      <w:pPr>
        <w:rPr>
          <w:b/>
        </w:rPr>
      </w:pPr>
    </w:p>
    <w:p w14:paraId="6802EBCF" w14:textId="77777777" w:rsidR="00CD5F1E" w:rsidRDefault="00CD5F1E" w:rsidP="00D82988">
      <w:pPr>
        <w:rPr>
          <w:b/>
        </w:rPr>
      </w:pPr>
    </w:p>
    <w:p w14:paraId="531D5843" w14:textId="77777777" w:rsidR="00CD5F1E" w:rsidRDefault="00CD5F1E" w:rsidP="00D82988">
      <w:pPr>
        <w:rPr>
          <w:b/>
        </w:rPr>
      </w:pPr>
    </w:p>
    <w:p w14:paraId="27CFEA0B" w14:textId="77777777" w:rsidR="00CD5F1E" w:rsidRDefault="00CD5F1E" w:rsidP="00D82988">
      <w:pPr>
        <w:rPr>
          <w:b/>
        </w:rPr>
      </w:pPr>
    </w:p>
    <w:p w14:paraId="6E526A74" w14:textId="77777777" w:rsidR="00CD5F1E" w:rsidRDefault="00CD5F1E" w:rsidP="00D82988">
      <w:pPr>
        <w:rPr>
          <w:b/>
        </w:rPr>
      </w:pPr>
    </w:p>
    <w:p w14:paraId="6ACAE8C3" w14:textId="77777777" w:rsidR="00CD5F1E" w:rsidRDefault="00CD5F1E" w:rsidP="00D82988">
      <w:pPr>
        <w:rPr>
          <w:b/>
        </w:rPr>
      </w:pPr>
    </w:p>
    <w:p w14:paraId="05506E2A" w14:textId="77777777" w:rsidR="00CD5F1E" w:rsidRDefault="00CD5F1E" w:rsidP="00D82988">
      <w:pPr>
        <w:rPr>
          <w:b/>
        </w:rPr>
      </w:pPr>
    </w:p>
    <w:p w14:paraId="799EF554" w14:textId="77777777" w:rsidR="00CD5F1E" w:rsidRDefault="00CD5F1E" w:rsidP="00D82988">
      <w:pPr>
        <w:rPr>
          <w:b/>
        </w:rPr>
      </w:pPr>
    </w:p>
    <w:p w14:paraId="6236A0EF" w14:textId="77777777" w:rsidR="00CD5F1E" w:rsidRDefault="00CD5F1E" w:rsidP="00D82988">
      <w:pPr>
        <w:rPr>
          <w:b/>
        </w:rPr>
      </w:pPr>
    </w:p>
    <w:p w14:paraId="64C8CFC2" w14:textId="77777777" w:rsidR="00CD5F1E" w:rsidRDefault="00CD5F1E" w:rsidP="00D82988">
      <w:pPr>
        <w:rPr>
          <w:b/>
        </w:rPr>
      </w:pPr>
    </w:p>
    <w:p w14:paraId="06D724A4" w14:textId="77777777" w:rsidR="00CD5F1E" w:rsidRDefault="00CD5F1E" w:rsidP="00D82988">
      <w:pPr>
        <w:rPr>
          <w:b/>
        </w:rPr>
      </w:pPr>
    </w:p>
    <w:p w14:paraId="06A54EEB" w14:textId="77777777" w:rsidR="00CD5F1E" w:rsidRDefault="00CD5F1E" w:rsidP="00D82988">
      <w:pPr>
        <w:rPr>
          <w:b/>
        </w:rPr>
      </w:pPr>
    </w:p>
    <w:p w14:paraId="0ED14EB6" w14:textId="77777777" w:rsidR="00CD5F1E" w:rsidRDefault="00CD5F1E" w:rsidP="00D82988">
      <w:pPr>
        <w:rPr>
          <w:b/>
        </w:rPr>
      </w:pPr>
    </w:p>
    <w:p w14:paraId="0EC55E95" w14:textId="77777777" w:rsidR="00CD5F1E" w:rsidRDefault="00CD5F1E" w:rsidP="00D82988">
      <w:pPr>
        <w:rPr>
          <w:b/>
        </w:rPr>
      </w:pPr>
    </w:p>
    <w:p w14:paraId="44CA3207" w14:textId="77777777" w:rsidR="00CD5F1E" w:rsidRDefault="00CD5F1E" w:rsidP="00D82988">
      <w:pPr>
        <w:rPr>
          <w:b/>
        </w:rPr>
      </w:pPr>
    </w:p>
    <w:p w14:paraId="1BEDFD5A" w14:textId="77777777" w:rsidR="00CD5F1E" w:rsidRDefault="00CD5F1E" w:rsidP="00D82988">
      <w:pPr>
        <w:rPr>
          <w:b/>
        </w:rPr>
      </w:pPr>
    </w:p>
    <w:p w14:paraId="141D3220" w14:textId="77777777" w:rsidR="00CD5F1E" w:rsidRDefault="00CD5F1E" w:rsidP="00D82988">
      <w:pPr>
        <w:rPr>
          <w:b/>
        </w:rPr>
      </w:pPr>
    </w:p>
    <w:p w14:paraId="3F18B397" w14:textId="77777777" w:rsidR="00CD5F1E" w:rsidRDefault="00CD5F1E" w:rsidP="00D82988">
      <w:pPr>
        <w:rPr>
          <w:b/>
        </w:rPr>
      </w:pPr>
    </w:p>
    <w:p w14:paraId="31AE8A03" w14:textId="77777777" w:rsidR="00CD5F1E" w:rsidRDefault="00CD5F1E" w:rsidP="00D82988">
      <w:pPr>
        <w:rPr>
          <w:b/>
        </w:rPr>
      </w:pPr>
    </w:p>
    <w:p w14:paraId="0FF16CFC" w14:textId="77777777" w:rsidR="00DC4AEF" w:rsidRDefault="00322EB5" w:rsidP="0014167E">
      <w:pPr>
        <w:jc w:val="center"/>
        <w:rPr>
          <w:b/>
        </w:rPr>
      </w:pPr>
      <w:r>
        <w:rPr>
          <w:b/>
        </w:rPr>
        <w:br w:type="page"/>
      </w:r>
      <w:r w:rsidR="00DC4AEF" w:rsidRPr="001A6D8A">
        <w:rPr>
          <w:b/>
          <w:sz w:val="32"/>
          <w:szCs w:val="32"/>
        </w:rPr>
        <w:lastRenderedPageBreak/>
        <w:t>Table of Contents</w:t>
      </w:r>
    </w:p>
    <w:p w14:paraId="3BEEB57F" w14:textId="77777777" w:rsidR="00DC4AEF" w:rsidRDefault="00DC4AEF" w:rsidP="001A6D8A">
      <w:pPr>
        <w:jc w:val="center"/>
        <w:rPr>
          <w:b/>
        </w:rPr>
      </w:pPr>
    </w:p>
    <w:p w14:paraId="4FB59A95" w14:textId="77777777" w:rsidR="003F1C81"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439317030" w:history="1">
        <w:r w:rsidR="003F1C81" w:rsidRPr="006507BA">
          <w:rPr>
            <w:rStyle w:val="Hyperlink"/>
            <w:noProof/>
          </w:rPr>
          <w:t>Introduction</w:t>
        </w:r>
        <w:r w:rsidR="003F1C81">
          <w:rPr>
            <w:noProof/>
            <w:webHidden/>
          </w:rPr>
          <w:tab/>
        </w:r>
        <w:r w:rsidR="003F1C81">
          <w:rPr>
            <w:noProof/>
            <w:webHidden/>
          </w:rPr>
          <w:fldChar w:fldCharType="begin"/>
        </w:r>
        <w:r w:rsidR="003F1C81">
          <w:rPr>
            <w:noProof/>
            <w:webHidden/>
          </w:rPr>
          <w:instrText xml:space="preserve"> PAGEREF _Toc439317030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14:paraId="04F830FB" w14:textId="77777777" w:rsidR="003F1C81" w:rsidRDefault="003F1C81">
      <w:pPr>
        <w:pStyle w:val="TOC2"/>
        <w:tabs>
          <w:tab w:val="right" w:leader="dot" w:pos="8630"/>
        </w:tabs>
        <w:rPr>
          <w:rFonts w:asciiTheme="minorHAnsi" w:eastAsiaTheme="minorEastAsia" w:hAnsiTheme="minorHAnsi" w:cstheme="minorBidi"/>
          <w:noProof/>
          <w:sz w:val="22"/>
          <w:szCs w:val="22"/>
        </w:rPr>
      </w:pPr>
      <w:hyperlink w:anchor="_Toc439317031" w:history="1">
        <w:r w:rsidRPr="006507BA">
          <w:rPr>
            <w:rStyle w:val="Hyperlink"/>
            <w:noProof/>
          </w:rPr>
          <w:t>957 CMR 8.00: APCD and Case Mix Data Submission</w:t>
        </w:r>
        <w:r>
          <w:rPr>
            <w:noProof/>
            <w:webHidden/>
          </w:rPr>
          <w:tab/>
        </w:r>
        <w:r>
          <w:rPr>
            <w:noProof/>
            <w:webHidden/>
          </w:rPr>
          <w:fldChar w:fldCharType="begin"/>
        </w:r>
        <w:r>
          <w:rPr>
            <w:noProof/>
            <w:webHidden/>
          </w:rPr>
          <w:instrText xml:space="preserve"> PAGEREF _Toc439317031 \h </w:instrText>
        </w:r>
        <w:r>
          <w:rPr>
            <w:noProof/>
            <w:webHidden/>
          </w:rPr>
        </w:r>
        <w:r>
          <w:rPr>
            <w:noProof/>
            <w:webHidden/>
          </w:rPr>
          <w:fldChar w:fldCharType="separate"/>
        </w:r>
        <w:r>
          <w:rPr>
            <w:noProof/>
            <w:webHidden/>
          </w:rPr>
          <w:t>5</w:t>
        </w:r>
        <w:r>
          <w:rPr>
            <w:noProof/>
            <w:webHidden/>
          </w:rPr>
          <w:fldChar w:fldCharType="end"/>
        </w:r>
      </w:hyperlink>
    </w:p>
    <w:p w14:paraId="407BC169" w14:textId="77777777" w:rsidR="003F1C81" w:rsidRDefault="003F1C81">
      <w:pPr>
        <w:pStyle w:val="TOC2"/>
        <w:tabs>
          <w:tab w:val="right" w:leader="dot" w:pos="8630"/>
        </w:tabs>
        <w:rPr>
          <w:rFonts w:asciiTheme="minorHAnsi" w:eastAsiaTheme="minorEastAsia" w:hAnsiTheme="minorHAnsi" w:cstheme="minorBidi"/>
          <w:noProof/>
          <w:sz w:val="22"/>
          <w:szCs w:val="22"/>
        </w:rPr>
      </w:pPr>
      <w:hyperlink w:anchor="_Toc439317032" w:history="1">
        <w:r w:rsidRPr="006507BA">
          <w:rPr>
            <w:rStyle w:val="Hyperlink"/>
            <w:noProof/>
          </w:rPr>
          <w:t>Acronyms Frequently Used</w:t>
        </w:r>
        <w:r>
          <w:rPr>
            <w:noProof/>
            <w:webHidden/>
          </w:rPr>
          <w:tab/>
        </w:r>
        <w:r>
          <w:rPr>
            <w:noProof/>
            <w:webHidden/>
          </w:rPr>
          <w:fldChar w:fldCharType="begin"/>
        </w:r>
        <w:r>
          <w:rPr>
            <w:noProof/>
            <w:webHidden/>
          </w:rPr>
          <w:instrText xml:space="preserve"> PAGEREF _Toc439317032 \h </w:instrText>
        </w:r>
        <w:r>
          <w:rPr>
            <w:noProof/>
            <w:webHidden/>
          </w:rPr>
        </w:r>
        <w:r>
          <w:rPr>
            <w:noProof/>
            <w:webHidden/>
          </w:rPr>
          <w:fldChar w:fldCharType="separate"/>
        </w:r>
        <w:r>
          <w:rPr>
            <w:noProof/>
            <w:webHidden/>
          </w:rPr>
          <w:t>6</w:t>
        </w:r>
        <w:r>
          <w:rPr>
            <w:noProof/>
            <w:webHidden/>
          </w:rPr>
          <w:fldChar w:fldCharType="end"/>
        </w:r>
      </w:hyperlink>
    </w:p>
    <w:p w14:paraId="66B7A3C5" w14:textId="77777777" w:rsidR="003F1C81" w:rsidRDefault="003F1C81">
      <w:pPr>
        <w:pStyle w:val="TOC1"/>
        <w:tabs>
          <w:tab w:val="right" w:leader="dot" w:pos="8630"/>
        </w:tabs>
        <w:rPr>
          <w:rFonts w:asciiTheme="minorHAnsi" w:eastAsiaTheme="minorEastAsia" w:hAnsiTheme="minorHAnsi" w:cstheme="minorBidi"/>
          <w:b w:val="0"/>
          <w:noProof/>
          <w:sz w:val="22"/>
          <w:szCs w:val="22"/>
        </w:rPr>
      </w:pPr>
      <w:hyperlink w:anchor="_Toc439317033" w:history="1">
        <w:r w:rsidRPr="006507BA">
          <w:rPr>
            <w:rStyle w:val="Hyperlink"/>
            <w:noProof/>
          </w:rPr>
          <w:t>The MA APCD Quarterly Product File</w:t>
        </w:r>
        <w:r>
          <w:rPr>
            <w:noProof/>
            <w:webHidden/>
          </w:rPr>
          <w:tab/>
        </w:r>
        <w:r>
          <w:rPr>
            <w:noProof/>
            <w:webHidden/>
          </w:rPr>
          <w:fldChar w:fldCharType="begin"/>
        </w:r>
        <w:r>
          <w:rPr>
            <w:noProof/>
            <w:webHidden/>
          </w:rPr>
          <w:instrText xml:space="preserve"> PAGEREF _Toc439317033 \h </w:instrText>
        </w:r>
        <w:r>
          <w:rPr>
            <w:noProof/>
            <w:webHidden/>
          </w:rPr>
        </w:r>
        <w:r>
          <w:rPr>
            <w:noProof/>
            <w:webHidden/>
          </w:rPr>
          <w:fldChar w:fldCharType="separate"/>
        </w:r>
        <w:r>
          <w:rPr>
            <w:noProof/>
            <w:webHidden/>
          </w:rPr>
          <w:t>7</w:t>
        </w:r>
        <w:r>
          <w:rPr>
            <w:noProof/>
            <w:webHidden/>
          </w:rPr>
          <w:fldChar w:fldCharType="end"/>
        </w:r>
      </w:hyperlink>
    </w:p>
    <w:p w14:paraId="2E12B979" w14:textId="77777777" w:rsidR="003F1C81" w:rsidRDefault="003F1C81">
      <w:pPr>
        <w:pStyle w:val="TOC2"/>
        <w:tabs>
          <w:tab w:val="right" w:leader="dot" w:pos="8630"/>
        </w:tabs>
        <w:rPr>
          <w:rFonts w:asciiTheme="minorHAnsi" w:eastAsiaTheme="minorEastAsia" w:hAnsiTheme="minorHAnsi" w:cstheme="minorBidi"/>
          <w:noProof/>
          <w:sz w:val="22"/>
          <w:szCs w:val="22"/>
        </w:rPr>
      </w:pPr>
      <w:hyperlink w:anchor="_Toc439317034" w:history="1">
        <w:r w:rsidRPr="006507BA">
          <w:rPr>
            <w:rStyle w:val="Hyperlink"/>
            <w:noProof/>
          </w:rPr>
          <w:t>Types of Data collected in the Product File</w:t>
        </w:r>
        <w:r>
          <w:rPr>
            <w:noProof/>
            <w:webHidden/>
          </w:rPr>
          <w:tab/>
        </w:r>
        <w:r>
          <w:rPr>
            <w:noProof/>
            <w:webHidden/>
          </w:rPr>
          <w:fldChar w:fldCharType="begin"/>
        </w:r>
        <w:r>
          <w:rPr>
            <w:noProof/>
            <w:webHidden/>
          </w:rPr>
          <w:instrText xml:space="preserve"> PAGEREF _Toc439317034 \h </w:instrText>
        </w:r>
        <w:r>
          <w:rPr>
            <w:noProof/>
            <w:webHidden/>
          </w:rPr>
        </w:r>
        <w:r>
          <w:rPr>
            <w:noProof/>
            <w:webHidden/>
          </w:rPr>
          <w:fldChar w:fldCharType="separate"/>
        </w:r>
        <w:r>
          <w:rPr>
            <w:noProof/>
            <w:webHidden/>
          </w:rPr>
          <w:t>9</w:t>
        </w:r>
        <w:r>
          <w:rPr>
            <w:noProof/>
            <w:webHidden/>
          </w:rPr>
          <w:fldChar w:fldCharType="end"/>
        </w:r>
      </w:hyperlink>
    </w:p>
    <w:p w14:paraId="1F6228EE" w14:textId="77777777" w:rsidR="003F1C81" w:rsidRDefault="003F1C81">
      <w:pPr>
        <w:pStyle w:val="TOC3"/>
        <w:tabs>
          <w:tab w:val="right" w:leader="dot" w:pos="8630"/>
        </w:tabs>
        <w:rPr>
          <w:rFonts w:asciiTheme="minorHAnsi" w:eastAsiaTheme="minorEastAsia" w:hAnsiTheme="minorHAnsi" w:cstheme="minorBidi"/>
          <w:noProof/>
          <w:sz w:val="22"/>
          <w:szCs w:val="22"/>
        </w:rPr>
      </w:pPr>
      <w:hyperlink w:anchor="_Toc439317035" w:history="1">
        <w:r w:rsidRPr="006507BA">
          <w:rPr>
            <w:rStyle w:val="Hyperlink"/>
            <w:noProof/>
          </w:rPr>
          <w:t>Product File Submitters</w:t>
        </w:r>
        <w:r>
          <w:rPr>
            <w:noProof/>
            <w:webHidden/>
          </w:rPr>
          <w:tab/>
        </w:r>
        <w:r>
          <w:rPr>
            <w:noProof/>
            <w:webHidden/>
          </w:rPr>
          <w:fldChar w:fldCharType="begin"/>
        </w:r>
        <w:r>
          <w:rPr>
            <w:noProof/>
            <w:webHidden/>
          </w:rPr>
          <w:instrText xml:space="preserve"> PAGEREF _Toc439317035 \h </w:instrText>
        </w:r>
        <w:r>
          <w:rPr>
            <w:noProof/>
            <w:webHidden/>
          </w:rPr>
        </w:r>
        <w:r>
          <w:rPr>
            <w:noProof/>
            <w:webHidden/>
          </w:rPr>
          <w:fldChar w:fldCharType="separate"/>
        </w:r>
        <w:r>
          <w:rPr>
            <w:noProof/>
            <w:webHidden/>
          </w:rPr>
          <w:t>9</w:t>
        </w:r>
        <w:r>
          <w:rPr>
            <w:noProof/>
            <w:webHidden/>
          </w:rPr>
          <w:fldChar w:fldCharType="end"/>
        </w:r>
      </w:hyperlink>
    </w:p>
    <w:p w14:paraId="13C9015D" w14:textId="77777777" w:rsidR="003F1C81" w:rsidRDefault="003F1C81">
      <w:pPr>
        <w:pStyle w:val="TOC3"/>
        <w:tabs>
          <w:tab w:val="right" w:leader="dot" w:pos="8630"/>
        </w:tabs>
        <w:rPr>
          <w:rFonts w:asciiTheme="minorHAnsi" w:eastAsiaTheme="minorEastAsia" w:hAnsiTheme="minorHAnsi" w:cstheme="minorBidi"/>
          <w:noProof/>
          <w:sz w:val="22"/>
          <w:szCs w:val="22"/>
        </w:rPr>
      </w:pPr>
      <w:hyperlink w:anchor="_Toc439317036" w:history="1">
        <w:r w:rsidRPr="006507BA">
          <w:rPr>
            <w:rStyle w:val="Hyperlink"/>
            <w:noProof/>
          </w:rPr>
          <w:t>Non-Massachusetts Resident</w:t>
        </w:r>
        <w:r>
          <w:rPr>
            <w:noProof/>
            <w:webHidden/>
          </w:rPr>
          <w:tab/>
        </w:r>
        <w:r>
          <w:rPr>
            <w:noProof/>
            <w:webHidden/>
          </w:rPr>
          <w:fldChar w:fldCharType="begin"/>
        </w:r>
        <w:r>
          <w:rPr>
            <w:noProof/>
            <w:webHidden/>
          </w:rPr>
          <w:instrText xml:space="preserve"> PAGEREF _Toc439317036 \h </w:instrText>
        </w:r>
        <w:r>
          <w:rPr>
            <w:noProof/>
            <w:webHidden/>
          </w:rPr>
        </w:r>
        <w:r>
          <w:rPr>
            <w:noProof/>
            <w:webHidden/>
          </w:rPr>
          <w:fldChar w:fldCharType="separate"/>
        </w:r>
        <w:r>
          <w:rPr>
            <w:noProof/>
            <w:webHidden/>
          </w:rPr>
          <w:t>9</w:t>
        </w:r>
        <w:r>
          <w:rPr>
            <w:noProof/>
            <w:webHidden/>
          </w:rPr>
          <w:fldChar w:fldCharType="end"/>
        </w:r>
      </w:hyperlink>
    </w:p>
    <w:p w14:paraId="21460A87" w14:textId="77777777" w:rsidR="003F1C81" w:rsidRDefault="003F1C81">
      <w:pPr>
        <w:pStyle w:val="TOC3"/>
        <w:tabs>
          <w:tab w:val="right" w:leader="dot" w:pos="8630"/>
        </w:tabs>
        <w:rPr>
          <w:rFonts w:asciiTheme="minorHAnsi" w:eastAsiaTheme="minorEastAsia" w:hAnsiTheme="minorHAnsi" w:cstheme="minorBidi"/>
          <w:noProof/>
          <w:sz w:val="22"/>
          <w:szCs w:val="22"/>
        </w:rPr>
      </w:pPr>
      <w:hyperlink w:anchor="_Toc439317037" w:history="1">
        <w:r w:rsidRPr="006507BA">
          <w:rPr>
            <w:rStyle w:val="Hyperlink"/>
            <w:noProof/>
          </w:rPr>
          <w:t>Product Identifiers</w:t>
        </w:r>
        <w:r>
          <w:rPr>
            <w:noProof/>
            <w:webHidden/>
          </w:rPr>
          <w:tab/>
        </w:r>
        <w:r>
          <w:rPr>
            <w:noProof/>
            <w:webHidden/>
          </w:rPr>
          <w:fldChar w:fldCharType="begin"/>
        </w:r>
        <w:r>
          <w:rPr>
            <w:noProof/>
            <w:webHidden/>
          </w:rPr>
          <w:instrText xml:space="preserve"> PAGEREF _Toc439317037 \h </w:instrText>
        </w:r>
        <w:r>
          <w:rPr>
            <w:noProof/>
            <w:webHidden/>
          </w:rPr>
        </w:r>
        <w:r>
          <w:rPr>
            <w:noProof/>
            <w:webHidden/>
          </w:rPr>
          <w:fldChar w:fldCharType="separate"/>
        </w:r>
        <w:r>
          <w:rPr>
            <w:noProof/>
            <w:webHidden/>
          </w:rPr>
          <w:t>9</w:t>
        </w:r>
        <w:r>
          <w:rPr>
            <w:noProof/>
            <w:webHidden/>
          </w:rPr>
          <w:fldChar w:fldCharType="end"/>
        </w:r>
      </w:hyperlink>
    </w:p>
    <w:p w14:paraId="170EAA4C" w14:textId="77777777" w:rsidR="003F1C81" w:rsidRDefault="003F1C81">
      <w:pPr>
        <w:pStyle w:val="TOC3"/>
        <w:tabs>
          <w:tab w:val="right" w:leader="dot" w:pos="8630"/>
        </w:tabs>
        <w:rPr>
          <w:rFonts w:asciiTheme="minorHAnsi" w:eastAsiaTheme="minorEastAsia" w:hAnsiTheme="minorHAnsi" w:cstheme="minorBidi"/>
          <w:noProof/>
          <w:sz w:val="22"/>
          <w:szCs w:val="22"/>
        </w:rPr>
      </w:pPr>
      <w:hyperlink w:anchor="_Toc439317038" w:history="1">
        <w:r w:rsidRPr="006507BA">
          <w:rPr>
            <w:rStyle w:val="Hyperlink"/>
            <w:noProof/>
          </w:rPr>
          <w:t>Deductibles</w:t>
        </w:r>
        <w:r>
          <w:rPr>
            <w:noProof/>
            <w:webHidden/>
          </w:rPr>
          <w:tab/>
        </w:r>
        <w:r>
          <w:rPr>
            <w:noProof/>
            <w:webHidden/>
          </w:rPr>
          <w:fldChar w:fldCharType="begin"/>
        </w:r>
        <w:r>
          <w:rPr>
            <w:noProof/>
            <w:webHidden/>
          </w:rPr>
          <w:instrText xml:space="preserve"> PAGEREF _Toc439317038 \h </w:instrText>
        </w:r>
        <w:r>
          <w:rPr>
            <w:noProof/>
            <w:webHidden/>
          </w:rPr>
        </w:r>
        <w:r>
          <w:rPr>
            <w:noProof/>
            <w:webHidden/>
          </w:rPr>
          <w:fldChar w:fldCharType="separate"/>
        </w:r>
        <w:r>
          <w:rPr>
            <w:noProof/>
            <w:webHidden/>
          </w:rPr>
          <w:t>10</w:t>
        </w:r>
        <w:r>
          <w:rPr>
            <w:noProof/>
            <w:webHidden/>
          </w:rPr>
          <w:fldChar w:fldCharType="end"/>
        </w:r>
      </w:hyperlink>
    </w:p>
    <w:p w14:paraId="28A7E380" w14:textId="77777777" w:rsidR="003F1C81" w:rsidRDefault="003F1C81">
      <w:pPr>
        <w:pStyle w:val="TOC3"/>
        <w:tabs>
          <w:tab w:val="right" w:leader="dot" w:pos="8630"/>
        </w:tabs>
        <w:rPr>
          <w:rFonts w:asciiTheme="minorHAnsi" w:eastAsiaTheme="minorEastAsia" w:hAnsiTheme="minorHAnsi" w:cstheme="minorBidi"/>
          <w:noProof/>
          <w:sz w:val="22"/>
          <w:szCs w:val="22"/>
        </w:rPr>
      </w:pPr>
      <w:hyperlink w:anchor="_Toc439317039" w:history="1">
        <w:r w:rsidRPr="006507BA">
          <w:rPr>
            <w:rStyle w:val="Hyperlink"/>
            <w:noProof/>
          </w:rPr>
          <w:t>Dates</w:t>
        </w:r>
        <w:r>
          <w:rPr>
            <w:noProof/>
            <w:webHidden/>
          </w:rPr>
          <w:tab/>
        </w:r>
        <w:r>
          <w:rPr>
            <w:noProof/>
            <w:webHidden/>
          </w:rPr>
          <w:fldChar w:fldCharType="begin"/>
        </w:r>
        <w:r>
          <w:rPr>
            <w:noProof/>
            <w:webHidden/>
          </w:rPr>
          <w:instrText xml:space="preserve"> PAGEREF _Toc439317039 \h </w:instrText>
        </w:r>
        <w:r>
          <w:rPr>
            <w:noProof/>
            <w:webHidden/>
          </w:rPr>
        </w:r>
        <w:r>
          <w:rPr>
            <w:noProof/>
            <w:webHidden/>
          </w:rPr>
          <w:fldChar w:fldCharType="separate"/>
        </w:r>
        <w:r>
          <w:rPr>
            <w:noProof/>
            <w:webHidden/>
          </w:rPr>
          <w:t>10</w:t>
        </w:r>
        <w:r>
          <w:rPr>
            <w:noProof/>
            <w:webHidden/>
          </w:rPr>
          <w:fldChar w:fldCharType="end"/>
        </w:r>
      </w:hyperlink>
    </w:p>
    <w:p w14:paraId="4BCF80B0" w14:textId="77777777" w:rsidR="003F1C81" w:rsidRDefault="003F1C81">
      <w:pPr>
        <w:pStyle w:val="TOC2"/>
        <w:tabs>
          <w:tab w:val="right" w:leader="dot" w:pos="8630"/>
        </w:tabs>
        <w:rPr>
          <w:rFonts w:asciiTheme="minorHAnsi" w:eastAsiaTheme="minorEastAsia" w:hAnsiTheme="minorHAnsi" w:cstheme="minorBidi"/>
          <w:noProof/>
          <w:sz w:val="22"/>
          <w:szCs w:val="22"/>
        </w:rPr>
      </w:pPr>
      <w:hyperlink w:anchor="_Toc439317040" w:history="1">
        <w:r w:rsidRPr="006507BA">
          <w:rPr>
            <w:rStyle w:val="Hyperlink"/>
            <w:noProof/>
          </w:rPr>
          <w:t>File Guideline and Layout</w:t>
        </w:r>
        <w:r>
          <w:rPr>
            <w:noProof/>
            <w:webHidden/>
          </w:rPr>
          <w:tab/>
        </w:r>
        <w:r>
          <w:rPr>
            <w:noProof/>
            <w:webHidden/>
          </w:rPr>
          <w:fldChar w:fldCharType="begin"/>
        </w:r>
        <w:r>
          <w:rPr>
            <w:noProof/>
            <w:webHidden/>
          </w:rPr>
          <w:instrText xml:space="preserve"> PAGEREF _Toc439317040 \h </w:instrText>
        </w:r>
        <w:r>
          <w:rPr>
            <w:noProof/>
            <w:webHidden/>
          </w:rPr>
        </w:r>
        <w:r>
          <w:rPr>
            <w:noProof/>
            <w:webHidden/>
          </w:rPr>
          <w:fldChar w:fldCharType="separate"/>
        </w:r>
        <w:r>
          <w:rPr>
            <w:noProof/>
            <w:webHidden/>
          </w:rPr>
          <w:t>11</w:t>
        </w:r>
        <w:r>
          <w:rPr>
            <w:noProof/>
            <w:webHidden/>
          </w:rPr>
          <w:fldChar w:fldCharType="end"/>
        </w:r>
      </w:hyperlink>
    </w:p>
    <w:p w14:paraId="7288BBF2" w14:textId="77777777" w:rsidR="003F1C81" w:rsidRDefault="003F1C81">
      <w:pPr>
        <w:pStyle w:val="TOC3"/>
        <w:tabs>
          <w:tab w:val="right" w:leader="dot" w:pos="8630"/>
        </w:tabs>
        <w:rPr>
          <w:rFonts w:asciiTheme="minorHAnsi" w:eastAsiaTheme="minorEastAsia" w:hAnsiTheme="minorHAnsi" w:cstheme="minorBidi"/>
          <w:noProof/>
          <w:sz w:val="22"/>
          <w:szCs w:val="22"/>
        </w:rPr>
      </w:pPr>
      <w:hyperlink w:anchor="_Toc439317041" w:history="1">
        <w:r w:rsidRPr="006507BA">
          <w:rPr>
            <w:rStyle w:val="Hyperlink"/>
            <w:noProof/>
          </w:rPr>
          <w:t>Legend</w:t>
        </w:r>
        <w:r>
          <w:rPr>
            <w:noProof/>
            <w:webHidden/>
          </w:rPr>
          <w:tab/>
        </w:r>
        <w:r>
          <w:rPr>
            <w:noProof/>
            <w:webHidden/>
          </w:rPr>
          <w:fldChar w:fldCharType="begin"/>
        </w:r>
        <w:r>
          <w:rPr>
            <w:noProof/>
            <w:webHidden/>
          </w:rPr>
          <w:instrText xml:space="preserve"> PAGEREF _Toc439317041 \h </w:instrText>
        </w:r>
        <w:r>
          <w:rPr>
            <w:noProof/>
            <w:webHidden/>
          </w:rPr>
        </w:r>
        <w:r>
          <w:rPr>
            <w:noProof/>
            <w:webHidden/>
          </w:rPr>
          <w:fldChar w:fldCharType="separate"/>
        </w:r>
        <w:r>
          <w:rPr>
            <w:noProof/>
            <w:webHidden/>
          </w:rPr>
          <w:t>11</w:t>
        </w:r>
        <w:r>
          <w:rPr>
            <w:noProof/>
            <w:webHidden/>
          </w:rPr>
          <w:fldChar w:fldCharType="end"/>
        </w:r>
      </w:hyperlink>
    </w:p>
    <w:p w14:paraId="029F3538" w14:textId="77777777" w:rsidR="003F1C81" w:rsidRDefault="003F1C81">
      <w:pPr>
        <w:pStyle w:val="TOC1"/>
        <w:tabs>
          <w:tab w:val="right" w:leader="dot" w:pos="8630"/>
        </w:tabs>
        <w:rPr>
          <w:rFonts w:asciiTheme="minorHAnsi" w:eastAsiaTheme="minorEastAsia" w:hAnsiTheme="minorHAnsi" w:cstheme="minorBidi"/>
          <w:b w:val="0"/>
          <w:noProof/>
          <w:sz w:val="22"/>
          <w:szCs w:val="22"/>
        </w:rPr>
      </w:pPr>
      <w:hyperlink w:anchor="_Toc439317042" w:history="1">
        <w:r w:rsidRPr="006507BA">
          <w:rPr>
            <w:rStyle w:val="Hyperlink"/>
            <w:noProof/>
          </w:rPr>
          <w:t>Appendix – External Code Sources</w:t>
        </w:r>
        <w:r>
          <w:rPr>
            <w:noProof/>
            <w:webHidden/>
          </w:rPr>
          <w:tab/>
        </w:r>
        <w:r>
          <w:rPr>
            <w:noProof/>
            <w:webHidden/>
          </w:rPr>
          <w:fldChar w:fldCharType="begin"/>
        </w:r>
        <w:r>
          <w:rPr>
            <w:noProof/>
            <w:webHidden/>
          </w:rPr>
          <w:instrText xml:space="preserve"> PAGEREF _Toc439317042 \h </w:instrText>
        </w:r>
        <w:r>
          <w:rPr>
            <w:noProof/>
            <w:webHidden/>
          </w:rPr>
        </w:r>
        <w:r>
          <w:rPr>
            <w:noProof/>
            <w:webHidden/>
          </w:rPr>
          <w:fldChar w:fldCharType="separate"/>
        </w:r>
        <w:r>
          <w:rPr>
            <w:noProof/>
            <w:webHidden/>
          </w:rPr>
          <w:t>22</w:t>
        </w:r>
        <w:r>
          <w:rPr>
            <w:noProof/>
            <w:webHidden/>
          </w:rPr>
          <w:fldChar w:fldCharType="end"/>
        </w:r>
      </w:hyperlink>
    </w:p>
    <w:p w14:paraId="30C95406" w14:textId="77777777" w:rsidR="00221E19" w:rsidRDefault="00F43BAB" w:rsidP="001A6D8A">
      <w:pPr>
        <w:jc w:val="center"/>
        <w:rPr>
          <w:b/>
        </w:rPr>
      </w:pPr>
      <w:r>
        <w:rPr>
          <w:b/>
        </w:rPr>
        <w:fldChar w:fldCharType="end"/>
      </w:r>
    </w:p>
    <w:p w14:paraId="36A94A3E" w14:textId="77777777" w:rsidR="00221E19" w:rsidRDefault="00221E19" w:rsidP="001A6D8A">
      <w:pPr>
        <w:jc w:val="center"/>
        <w:rPr>
          <w:b/>
        </w:rPr>
      </w:pPr>
    </w:p>
    <w:p w14:paraId="1791F1C3" w14:textId="77777777" w:rsidR="00221E19" w:rsidRDefault="00221E19" w:rsidP="001A6D8A">
      <w:pPr>
        <w:jc w:val="center"/>
        <w:rPr>
          <w:b/>
        </w:rPr>
      </w:pPr>
    </w:p>
    <w:p w14:paraId="54F47305" w14:textId="77777777" w:rsidR="00221E19" w:rsidRDefault="00221E19" w:rsidP="001A6D8A">
      <w:pPr>
        <w:jc w:val="center"/>
        <w:rPr>
          <w:b/>
        </w:rPr>
      </w:pPr>
    </w:p>
    <w:p w14:paraId="40ED74F6" w14:textId="77777777" w:rsidR="00221E19" w:rsidRDefault="00221E19" w:rsidP="001A6D8A">
      <w:pPr>
        <w:jc w:val="center"/>
        <w:rPr>
          <w:b/>
        </w:rPr>
      </w:pPr>
    </w:p>
    <w:p w14:paraId="70ACDBA7" w14:textId="77777777" w:rsidR="00DC4AEF" w:rsidRPr="004E5CBF" w:rsidRDefault="00221E19" w:rsidP="00A10BE3">
      <w:pPr>
        <w:pStyle w:val="MP1Heading"/>
      </w:pPr>
      <w:r>
        <w:br w:type="page"/>
      </w:r>
      <w:bookmarkStart w:id="1" w:name="_Toc439317030"/>
      <w:r w:rsidR="00DC4AEF" w:rsidRPr="00A10BE3">
        <w:lastRenderedPageBreak/>
        <w:t>Introduction</w:t>
      </w:r>
      <w:bookmarkEnd w:id="1"/>
    </w:p>
    <w:p w14:paraId="32739127" w14:textId="77777777" w:rsidR="00DC4AEF" w:rsidRPr="005B104B" w:rsidRDefault="00DC4AEF" w:rsidP="005F58E6">
      <w:pPr>
        <w:rPr>
          <w:b/>
        </w:rPr>
      </w:pPr>
    </w:p>
    <w:p w14:paraId="169445D5" w14:textId="77777777" w:rsidR="00D42973" w:rsidRPr="002A7EA6" w:rsidRDefault="00D42973" w:rsidP="00D42973">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44569C">
        <w:t xml:space="preserve">statutory </w:t>
      </w:r>
      <w:r w:rsidRPr="002A7EA6">
        <w:t xml:space="preserve">authority </w:t>
      </w:r>
      <w:r w:rsidR="0044569C">
        <w:t xml:space="preserve">to collect, store and maintain health care information in a payer and provider claims database pursuant to M.G.L. c. 12C, </w:t>
      </w:r>
      <w:r w:rsidRPr="002A7EA6">
        <w:t xml:space="preserve">the </w:t>
      </w:r>
      <w:r>
        <w:t xml:space="preserve">Center for Health Information and Analysis </w:t>
      </w:r>
      <w:r w:rsidRPr="002A7EA6">
        <w:t>(</w:t>
      </w:r>
      <w:r>
        <w:t>CHIA</w:t>
      </w:r>
      <w:r w:rsidRPr="002A7EA6">
        <w:t xml:space="preserve">) has adopted regulations to </w:t>
      </w:r>
      <w:r w:rsidR="00012DDA">
        <w:t>collect</w:t>
      </w:r>
      <w:r w:rsidR="00012DDA" w:rsidRPr="002A7EA6">
        <w:t xml:space="preserve"> </w:t>
      </w:r>
      <w:r w:rsidRPr="002A7EA6">
        <w:t>medical, pharmacy, and dental claims as well as provider, product, and member eligibility information derived from fully-insured, self-insured</w:t>
      </w:r>
      <w:r w:rsidR="008644DD">
        <w:t xml:space="preserve"> (where allowed)</w:t>
      </w:r>
      <w:r w:rsidRPr="002A7EA6">
        <w:t xml:space="preserve">, Medicare, Medicaid </w:t>
      </w:r>
      <w:r>
        <w:t xml:space="preserve">and Supplemental Policy </w:t>
      </w:r>
      <w:r w:rsidRPr="002A7EA6">
        <w:t>data</w:t>
      </w:r>
      <w:r w:rsidR="00012DDA">
        <w:t>, which CHIA stores in a comprehensive All Payer Claims Database (APCD)</w:t>
      </w:r>
      <w:r w:rsidRPr="002A7EA6">
        <w:t>.</w:t>
      </w:r>
      <w:r>
        <w:t xml:space="preserve"> </w:t>
      </w:r>
      <w:r w:rsidR="0044569C">
        <w:t xml:space="preserve">CHIA </w:t>
      </w:r>
      <w:r w:rsidR="0044569C" w:rsidRPr="00B20C34">
        <w:t xml:space="preserve">serves as the Commonwealth’s primary hub for health care data and a primary source of health care analytics </w:t>
      </w:r>
      <w:r w:rsidR="0044569C">
        <w:t>that support policy development.</w:t>
      </w:r>
    </w:p>
    <w:p w14:paraId="5147CCDA" w14:textId="77777777" w:rsidR="00F531FC" w:rsidRDefault="00F531FC" w:rsidP="00D42973"/>
    <w:p w14:paraId="4A8AA42E" w14:textId="77777777" w:rsidR="00D42973" w:rsidRPr="002A7EA6" w:rsidRDefault="00D42973" w:rsidP="00D42973">
      <w:r w:rsidRPr="002A7EA6">
        <w:t xml:space="preserve">To facilitate communication and collaboration, </w:t>
      </w:r>
      <w:r>
        <w:t xml:space="preserve">CHIA </w:t>
      </w:r>
      <w:r w:rsidR="00012DDA">
        <w:t xml:space="preserve">actively </w:t>
      </w:r>
      <w:r>
        <w:t xml:space="preserve">maintains </w:t>
      </w:r>
      <w:r w:rsidRPr="002A7EA6">
        <w:t xml:space="preserve">a </w:t>
      </w:r>
      <w:r>
        <w:t xml:space="preserve">MA </w:t>
      </w:r>
      <w:r w:rsidRPr="002A7EA6">
        <w:t xml:space="preserve">APCD website </w:t>
      </w:r>
      <w:proofErr w:type="gramStart"/>
      <w:r w:rsidR="00DA44F5">
        <w:t xml:space="preserve">( </w:t>
      </w:r>
      <w:r w:rsidR="00DA44F5" w:rsidRPr="00C14CC3">
        <w:t>http://www.chiamass.gov/apcd-information-for-data-submitters/</w:t>
      </w:r>
      <w:proofErr w:type="gramEnd"/>
      <w:r w:rsidR="00DA44F5" w:rsidRPr="002A7EA6">
        <w:t xml:space="preserve"> </w:t>
      </w:r>
      <w:r w:rsidR="00DA44F5">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12DDA">
        <w:t>are</w:t>
      </w:r>
      <w:r w:rsidR="00D37FFC">
        <w:t xml:space="preserve"> </w:t>
      </w:r>
      <w:r w:rsidRPr="002A7EA6">
        <w:t xml:space="preserve">periodically updated with materials and </w:t>
      </w:r>
      <w:r>
        <w:t>CHIA</w:t>
      </w:r>
      <w:r w:rsidRPr="002A7EA6">
        <w:t xml:space="preserve"> staff </w:t>
      </w:r>
      <w:r w:rsidR="00012DDA">
        <w:t>are dedicated</w:t>
      </w:r>
      <w:r w:rsidRPr="002A7EA6">
        <w:t xml:space="preserve"> to work</w:t>
      </w:r>
      <w:r w:rsidR="00012DDA">
        <w:t>ing</w:t>
      </w:r>
      <w:r w:rsidRPr="002A7EA6">
        <w:t xml:space="preserve"> with all </w:t>
      </w:r>
      <w:r>
        <w:t>submitters</w:t>
      </w:r>
      <w:r w:rsidRPr="002A7EA6">
        <w:t xml:space="preserve"> to ensure full compliance with the regulation. </w:t>
      </w:r>
    </w:p>
    <w:p w14:paraId="43C96283" w14:textId="77777777" w:rsidR="00D42973" w:rsidRPr="002A7EA6" w:rsidRDefault="00D42973" w:rsidP="00D42973"/>
    <w:p w14:paraId="1FD5015A" w14:textId="77777777" w:rsidR="00D42973" w:rsidRPr="002A7EA6" w:rsidRDefault="00D42973" w:rsidP="00D42973">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49A1914B" w14:textId="77777777" w:rsidR="00D42973" w:rsidRPr="002A7EA6" w:rsidRDefault="00D42973" w:rsidP="00D42973"/>
    <w:p w14:paraId="564FBB8B" w14:textId="77777777" w:rsidR="00D42973" w:rsidRPr="002A7EA6" w:rsidRDefault="00D42973" w:rsidP="00D42973">
      <w:r w:rsidRPr="002A7EA6">
        <w:t xml:space="preserve">Thank you for your partnership with </w:t>
      </w:r>
      <w:r>
        <w:t>CHIA</w:t>
      </w:r>
      <w:r w:rsidRPr="002A7EA6">
        <w:t xml:space="preserve"> on the </w:t>
      </w:r>
      <w:proofErr w:type="gramStart"/>
      <w:r w:rsidRPr="002A7EA6">
        <w:t>all</w:t>
      </w:r>
      <w:proofErr w:type="gramEnd"/>
      <w:r w:rsidRPr="002A7EA6">
        <w:t xml:space="preserve"> payer claims database.</w:t>
      </w:r>
    </w:p>
    <w:p w14:paraId="4BDAA068" w14:textId="77777777" w:rsidR="00D42973" w:rsidRPr="002A7EA6" w:rsidRDefault="00D42973" w:rsidP="00D42973">
      <w:pPr>
        <w:rPr>
          <w:b/>
        </w:rPr>
      </w:pPr>
    </w:p>
    <w:p w14:paraId="1D48989D" w14:textId="77777777" w:rsidR="00D42973" w:rsidRDefault="0099215D" w:rsidP="0014167E">
      <w:pPr>
        <w:pStyle w:val="MP2Heading"/>
      </w:pPr>
      <w:bookmarkStart w:id="2" w:name="_Toc439317031"/>
      <w:r>
        <w:t>957 CMR 8.00: APCD and Case Mix Data Submission</w:t>
      </w:r>
      <w:bookmarkEnd w:id="2"/>
    </w:p>
    <w:p w14:paraId="051388EB" w14:textId="77777777" w:rsidR="00F23511" w:rsidRPr="002A7EA6" w:rsidRDefault="00F23511" w:rsidP="0014167E">
      <w:pPr>
        <w:pStyle w:val="MP2Heading"/>
      </w:pPr>
    </w:p>
    <w:p w14:paraId="59785698" w14:textId="77777777" w:rsidR="00D42973" w:rsidRPr="002A7EA6" w:rsidRDefault="0070608B" w:rsidP="00AC4056">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705E33">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705E33">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705E33">
        <w:t>s</w:t>
      </w:r>
      <w:r w:rsidRPr="002A7EA6">
        <w:t xml:space="preserve"> the duplication of data submissions by payers to state entities, and promote</w:t>
      </w:r>
      <w:r w:rsidR="00705E33">
        <w:t>s</w:t>
      </w:r>
      <w:r w:rsidR="00D42973" w:rsidRPr="002A7EA6">
        <w:t xml:space="preserve"> administrative simplification among state entities in Massachusetts.</w:t>
      </w:r>
    </w:p>
    <w:p w14:paraId="789EDA09" w14:textId="77777777" w:rsidR="00D42973" w:rsidRPr="002A7EA6" w:rsidRDefault="00D42973" w:rsidP="00D42973"/>
    <w:p w14:paraId="011F7CCA" w14:textId="77777777" w:rsidR="00D42973" w:rsidRPr="002A7EA6" w:rsidRDefault="00705E33" w:rsidP="00D42973">
      <w:pPr>
        <w:rPr>
          <w:b/>
        </w:rPr>
      </w:pPr>
      <w:r>
        <w:t xml:space="preserve"> Except as specifically provided otherwise by CHIA or under Chapter 12C, claims data collected by CHIA for the APCD is not a public record under clause</w:t>
      </w:r>
      <w:r w:rsidR="00995ABC">
        <w:t xml:space="preserve"> 26</w:t>
      </w:r>
      <w:r>
        <w:t xml:space="preserve"> of section 7 of chapter 4 or under chapter 66.</w:t>
      </w:r>
      <w:r w:rsidR="00D42973" w:rsidRPr="002A7EA6">
        <w:t xml:space="preserve"> No public disclosure of any health plan information or data </w:t>
      </w:r>
      <w:r w:rsidR="00D42973" w:rsidRPr="002A7EA6">
        <w:lastRenderedPageBreak/>
        <w:t xml:space="preserve">shall be made unless specifically authorized under </w:t>
      </w:r>
      <w:r w:rsidR="0099215D">
        <w:t xml:space="preserve">957 CMR </w:t>
      </w:r>
      <w:r w:rsidR="00081779">
        <w:t>5</w:t>
      </w:r>
      <w:r w:rsidR="0099215D">
        <w:t>.00</w:t>
      </w:r>
      <w:r w:rsidR="00A509D0">
        <w:t xml:space="preserve">. CHIA developed the data release procedures defined in CHIA regulations to ensure that the release of data is in the public interest, as well as </w:t>
      </w:r>
      <w:r w:rsidR="00D37FFC">
        <w:t>consistent</w:t>
      </w:r>
      <w:r w:rsidR="00A509D0">
        <w:t xml:space="preserve"> with</w:t>
      </w:r>
      <w:r w:rsidR="00846DDF">
        <w:t xml:space="preserve"> applicable</w:t>
      </w:r>
      <w:r w:rsidR="00A509D0">
        <w:t xml:space="preserve"> Federal and State privacy and security laws.</w:t>
      </w:r>
    </w:p>
    <w:p w14:paraId="30030C0E" w14:textId="77777777" w:rsidR="00DC4AEF" w:rsidRDefault="00DC4AEF" w:rsidP="005F58E6">
      <w:pPr>
        <w:rPr>
          <w:b/>
        </w:rPr>
      </w:pPr>
    </w:p>
    <w:p w14:paraId="7FF2312D" w14:textId="77777777" w:rsidR="00DC4AEF" w:rsidRPr="005B104B" w:rsidRDefault="00DC4AEF" w:rsidP="005F58E6">
      <w:pPr>
        <w:rPr>
          <w:b/>
        </w:rPr>
      </w:pPr>
    </w:p>
    <w:p w14:paraId="09558A9E" w14:textId="77777777" w:rsidR="00330F9E" w:rsidRDefault="00330F9E" w:rsidP="00330F9E">
      <w:pPr>
        <w:pStyle w:val="MP2Heading"/>
      </w:pPr>
      <w:bookmarkStart w:id="3" w:name="_Toc439317032"/>
      <w:r>
        <w:t>Patient Identifying Information</w:t>
      </w:r>
    </w:p>
    <w:p w14:paraId="31B383A0" w14:textId="77777777" w:rsidR="0070608B" w:rsidRDefault="00330F9E" w:rsidP="00330F9E">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0608B">
        <w:br w:type="page"/>
      </w:r>
    </w:p>
    <w:p w14:paraId="4ECD5BC1" w14:textId="77777777" w:rsidR="005451F3" w:rsidRDefault="005451F3" w:rsidP="00221E19">
      <w:pPr>
        <w:pStyle w:val="MP2Heading"/>
      </w:pPr>
      <w:r>
        <w:lastRenderedPageBreak/>
        <w:t>Acronyms</w:t>
      </w:r>
      <w:r w:rsidR="00C4443A">
        <w:t xml:space="preserve"> Frequently Used</w:t>
      </w:r>
      <w:bookmarkEnd w:id="3"/>
    </w:p>
    <w:p w14:paraId="3745D1A8" w14:textId="77777777" w:rsidR="005451F3" w:rsidRDefault="005451F3" w:rsidP="005F58E6">
      <w:pPr>
        <w:rPr>
          <w:b/>
          <w:sz w:val="36"/>
          <w:szCs w:val="36"/>
        </w:rPr>
      </w:pPr>
    </w:p>
    <w:p w14:paraId="0C88EC02" w14:textId="77777777" w:rsidR="005451F3" w:rsidRPr="00C4443A" w:rsidRDefault="005451F3" w:rsidP="005451F3">
      <w:pPr>
        <w:spacing w:after="120"/>
      </w:pPr>
      <w:r w:rsidRPr="00C4443A">
        <w:t>APCD – All-Payer Claims Database</w:t>
      </w:r>
    </w:p>
    <w:p w14:paraId="7BD2B142" w14:textId="77777777" w:rsidR="00C4443A" w:rsidRPr="00C4443A" w:rsidRDefault="00C4443A" w:rsidP="005451F3">
      <w:pPr>
        <w:spacing w:after="120"/>
      </w:pPr>
      <w:r w:rsidRPr="00C4443A">
        <w:t>CHIA – Center for Health Information and Analysis</w:t>
      </w:r>
    </w:p>
    <w:p w14:paraId="5CE73B71" w14:textId="77777777" w:rsidR="00C4443A" w:rsidRPr="00C4443A" w:rsidRDefault="00C4443A" w:rsidP="005451F3">
      <w:pPr>
        <w:spacing w:after="120"/>
      </w:pPr>
      <w:r w:rsidRPr="00C4443A">
        <w:t>CSO – Computer Services Organization</w:t>
      </w:r>
    </w:p>
    <w:p w14:paraId="2DE051AB" w14:textId="77777777" w:rsidR="005451F3" w:rsidRPr="00C4443A" w:rsidRDefault="005451F3" w:rsidP="005451F3">
      <w:pPr>
        <w:spacing w:after="120"/>
      </w:pPr>
      <w:r w:rsidRPr="00C4443A">
        <w:t>DBA – Delegated Benefit Administrator</w:t>
      </w:r>
    </w:p>
    <w:p w14:paraId="11A9CB04" w14:textId="77777777" w:rsidR="005451F3" w:rsidRPr="00C4443A" w:rsidRDefault="005451F3" w:rsidP="005451F3">
      <w:pPr>
        <w:spacing w:after="120"/>
      </w:pPr>
      <w:r w:rsidRPr="00C4443A">
        <w:t>DBM – Dental Benefit Manager</w:t>
      </w:r>
    </w:p>
    <w:p w14:paraId="39DE0D47" w14:textId="77777777" w:rsidR="005451F3" w:rsidRPr="00C4443A" w:rsidRDefault="005451F3" w:rsidP="005451F3">
      <w:pPr>
        <w:spacing w:after="120"/>
      </w:pPr>
      <w:r w:rsidRPr="00C4443A">
        <w:t>DOI – Division of Insurance</w:t>
      </w:r>
    </w:p>
    <w:p w14:paraId="16B038CF" w14:textId="77777777" w:rsidR="005451F3" w:rsidRPr="00C4443A" w:rsidRDefault="005451F3" w:rsidP="005451F3">
      <w:pPr>
        <w:spacing w:after="120"/>
      </w:pPr>
      <w:r w:rsidRPr="00C4443A">
        <w:t>GIC – Group Insurance Commission</w:t>
      </w:r>
    </w:p>
    <w:p w14:paraId="018012C7" w14:textId="77777777" w:rsidR="005451F3" w:rsidRPr="00C4443A" w:rsidRDefault="005451F3" w:rsidP="005451F3">
      <w:pPr>
        <w:spacing w:after="120"/>
      </w:pPr>
      <w:r w:rsidRPr="00C4443A">
        <w:t>ID – Identification; Identifier</w:t>
      </w:r>
    </w:p>
    <w:p w14:paraId="295D0AE6" w14:textId="77777777" w:rsidR="005451F3" w:rsidRDefault="005451F3" w:rsidP="005451F3">
      <w:pPr>
        <w:spacing w:after="120"/>
      </w:pPr>
      <w:r w:rsidRPr="00C4443A">
        <w:t>MA APCD – Massachusetts’ All-Payer Claims Database</w:t>
      </w:r>
    </w:p>
    <w:p w14:paraId="7177F2A5" w14:textId="77777777" w:rsidR="00081779" w:rsidRPr="00C4443A" w:rsidRDefault="00081779" w:rsidP="005451F3">
      <w:pPr>
        <w:spacing w:after="120"/>
      </w:pPr>
      <w:r>
        <w:t>NPI – National Provider Identifier</w:t>
      </w:r>
    </w:p>
    <w:p w14:paraId="21A48829" w14:textId="77777777" w:rsidR="005451F3" w:rsidRPr="00C4443A" w:rsidRDefault="005451F3" w:rsidP="005451F3">
      <w:pPr>
        <w:spacing w:after="120"/>
      </w:pPr>
      <w:r w:rsidRPr="00C4443A">
        <w:t>PBM – Pharmacy Benefit Manager</w:t>
      </w:r>
    </w:p>
    <w:p w14:paraId="40085174" w14:textId="77777777" w:rsidR="005451F3" w:rsidRPr="00C4443A" w:rsidRDefault="005451F3" w:rsidP="005451F3">
      <w:pPr>
        <w:spacing w:after="120"/>
      </w:pPr>
      <w:r w:rsidRPr="00C4443A">
        <w:t>QA – Quality Assurance</w:t>
      </w:r>
    </w:p>
    <w:p w14:paraId="1A29B0B3" w14:textId="77777777" w:rsidR="005451F3" w:rsidRPr="00C4443A" w:rsidRDefault="005451F3" w:rsidP="005451F3">
      <w:pPr>
        <w:spacing w:after="120"/>
      </w:pPr>
      <w:r w:rsidRPr="00C4443A">
        <w:t>RA – Risk Adjustment; Risk Adjuster</w:t>
      </w:r>
    </w:p>
    <w:p w14:paraId="4C6C8989" w14:textId="77777777" w:rsidR="005451F3" w:rsidRPr="00C4443A" w:rsidRDefault="005451F3" w:rsidP="005451F3">
      <w:pPr>
        <w:spacing w:after="120"/>
      </w:pPr>
      <w:r w:rsidRPr="00C4443A">
        <w:t>TME / RP – Total Medical Expense / Relative Pricing</w:t>
      </w:r>
    </w:p>
    <w:p w14:paraId="7AE523AF" w14:textId="77777777" w:rsidR="00C4443A" w:rsidRPr="00C4443A" w:rsidRDefault="00C4443A" w:rsidP="005451F3">
      <w:pPr>
        <w:spacing w:after="120"/>
      </w:pPr>
      <w:r w:rsidRPr="00C4443A">
        <w:t>TPA – Third Party Administrator</w:t>
      </w:r>
    </w:p>
    <w:p w14:paraId="4396E563" w14:textId="77777777" w:rsidR="00C4443A" w:rsidRPr="00C4443A" w:rsidRDefault="00C4443A" w:rsidP="005451F3">
      <w:pPr>
        <w:spacing w:after="120"/>
      </w:pPr>
    </w:p>
    <w:p w14:paraId="0EEAE7B3" w14:textId="77777777" w:rsidR="005451F3" w:rsidRPr="00C4443A" w:rsidRDefault="005451F3" w:rsidP="005F58E6"/>
    <w:p w14:paraId="64C7849C" w14:textId="77777777" w:rsidR="005451F3" w:rsidRPr="00C4443A" w:rsidRDefault="005451F3" w:rsidP="005F58E6">
      <w:pPr>
        <w:rPr>
          <w:u w:val="single"/>
        </w:rPr>
      </w:pPr>
      <w:r w:rsidRPr="00C4443A">
        <w:rPr>
          <w:u w:val="single"/>
        </w:rPr>
        <w:t>The File Types:</w:t>
      </w:r>
    </w:p>
    <w:p w14:paraId="5537328E" w14:textId="77777777" w:rsidR="005451F3" w:rsidRPr="00C4443A" w:rsidRDefault="005451F3" w:rsidP="00C4443A">
      <w:pPr>
        <w:spacing w:after="120"/>
      </w:pPr>
      <w:r w:rsidRPr="00C4443A">
        <w:tab/>
        <w:t>DC – Dental Claims</w:t>
      </w:r>
    </w:p>
    <w:p w14:paraId="419B6247" w14:textId="77777777" w:rsidR="005451F3" w:rsidRPr="00C4443A" w:rsidRDefault="005451F3" w:rsidP="00C4443A">
      <w:pPr>
        <w:spacing w:after="120"/>
      </w:pPr>
      <w:r w:rsidRPr="00C4443A">
        <w:tab/>
        <w:t>MC – Medical Claims</w:t>
      </w:r>
    </w:p>
    <w:p w14:paraId="01161ED4" w14:textId="77777777" w:rsidR="005451F3" w:rsidRPr="00C4443A" w:rsidRDefault="005451F3" w:rsidP="00C4443A">
      <w:pPr>
        <w:spacing w:after="120"/>
      </w:pPr>
      <w:r w:rsidRPr="00C4443A">
        <w:tab/>
        <w:t>ME – Member Eligibility</w:t>
      </w:r>
    </w:p>
    <w:p w14:paraId="48A9671C" w14:textId="77777777" w:rsidR="005451F3" w:rsidRPr="00C4443A" w:rsidRDefault="005451F3" w:rsidP="00C4443A">
      <w:pPr>
        <w:spacing w:after="120"/>
      </w:pPr>
      <w:r w:rsidRPr="00C4443A">
        <w:tab/>
        <w:t>PC – Pharmacy Claims</w:t>
      </w:r>
    </w:p>
    <w:p w14:paraId="25E56A93" w14:textId="77777777" w:rsidR="005451F3" w:rsidRPr="00C4443A" w:rsidRDefault="005451F3" w:rsidP="00C4443A">
      <w:pPr>
        <w:spacing w:after="120"/>
      </w:pPr>
      <w:r w:rsidRPr="00C4443A">
        <w:tab/>
        <w:t>PR – Product File</w:t>
      </w:r>
    </w:p>
    <w:p w14:paraId="6D3660B1" w14:textId="77777777" w:rsidR="005451F3" w:rsidRDefault="005451F3" w:rsidP="00C4443A">
      <w:pPr>
        <w:spacing w:after="120"/>
      </w:pPr>
      <w:r w:rsidRPr="00C4443A">
        <w:tab/>
        <w:t>PV – Provider File</w:t>
      </w:r>
    </w:p>
    <w:p w14:paraId="5A285797" w14:textId="77777777" w:rsidR="006A2395" w:rsidRDefault="006A2395" w:rsidP="006A2395">
      <w:pPr>
        <w:spacing w:after="120"/>
        <w:ind w:firstLine="720"/>
      </w:pPr>
      <w:r>
        <w:t>BP – Benefit Plan Control Total File</w:t>
      </w:r>
    </w:p>
    <w:p w14:paraId="58B52E45" w14:textId="77777777" w:rsidR="00A62957" w:rsidRDefault="00A62957" w:rsidP="006A2395">
      <w:pPr>
        <w:spacing w:after="120"/>
        <w:ind w:firstLine="720"/>
      </w:pPr>
    </w:p>
    <w:p w14:paraId="39BCF4EB" w14:textId="77777777" w:rsidR="006A2395" w:rsidRDefault="006A2395" w:rsidP="006A2395">
      <w:pPr>
        <w:spacing w:after="120"/>
        <w:ind w:firstLine="720"/>
      </w:pPr>
    </w:p>
    <w:p w14:paraId="210CABC5" w14:textId="77777777" w:rsidR="00DC4AEF" w:rsidRPr="004E5CBF" w:rsidRDefault="006A2395" w:rsidP="006A2395">
      <w:pPr>
        <w:spacing w:after="120"/>
        <w:rPr>
          <w:b/>
          <w:sz w:val="36"/>
          <w:szCs w:val="36"/>
        </w:rPr>
      </w:pPr>
      <w:r>
        <w:br w:type="page"/>
      </w:r>
      <w:bookmarkStart w:id="4" w:name="_Toc439317033"/>
      <w:r w:rsidR="00DC4AEF" w:rsidRPr="00221E19">
        <w:rPr>
          <w:rStyle w:val="MP1HeadingChar"/>
        </w:rPr>
        <w:lastRenderedPageBreak/>
        <w:t xml:space="preserve">The </w:t>
      </w:r>
      <w:r w:rsidR="00406D48">
        <w:rPr>
          <w:rStyle w:val="MP1HeadingChar"/>
        </w:rPr>
        <w:t xml:space="preserve">MA </w:t>
      </w:r>
      <w:r w:rsidR="00DC4AEF" w:rsidRPr="00221E19">
        <w:rPr>
          <w:rStyle w:val="MP1HeadingChar"/>
        </w:rPr>
        <w:t>APCD Quarterly Product File</w:t>
      </w:r>
      <w:bookmarkEnd w:id="4"/>
    </w:p>
    <w:p w14:paraId="7E267A95" w14:textId="77777777" w:rsidR="00DC4AEF" w:rsidRPr="005B104B" w:rsidRDefault="00DC4AEF" w:rsidP="005F58E6"/>
    <w:p w14:paraId="2539940D" w14:textId="77777777" w:rsidR="00DC4AEF" w:rsidRPr="005B104B" w:rsidRDefault="00DC4AEF" w:rsidP="005F58E6">
      <w:r w:rsidRPr="005B104B">
        <w:t>As part of the</w:t>
      </w:r>
      <w:r w:rsidR="007F3A09">
        <w:t xml:space="preserve"> MA </w:t>
      </w:r>
      <w:r w:rsidRPr="005B104B">
        <w:t>APCD</w:t>
      </w:r>
      <w:r w:rsidR="007F3A09">
        <w:t xml:space="preserve"> filings, </w:t>
      </w:r>
      <w:r w:rsidR="007576D7">
        <w:t xml:space="preserve">all submitters </w:t>
      </w:r>
      <w:r w:rsidR="003F1C81">
        <w:t>are</w:t>
      </w:r>
      <w:r w:rsidRPr="005B104B">
        <w:t xml:space="preserve"> required to submit a Product</w:t>
      </w:r>
      <w:r w:rsidR="0041094F">
        <w:t xml:space="preserve"> (PR)</w:t>
      </w:r>
      <w:r w:rsidR="00572C3B">
        <w:t xml:space="preserve"> </w:t>
      </w:r>
      <w:r w:rsidR="0041094F">
        <w:t>F</w:t>
      </w:r>
      <w:r w:rsidRPr="005B104B">
        <w:t xml:space="preserve">ile.  </w:t>
      </w:r>
      <w:r w:rsidR="007F3A09">
        <w:t>CHIA</w:t>
      </w:r>
      <w:r w:rsidRPr="005B104B">
        <w:t xml:space="preserve"> recognizes this is a file type that has not been previously requested of carriers</w:t>
      </w:r>
      <w:r w:rsidR="005B519D">
        <w:t xml:space="preserve"> in other </w:t>
      </w:r>
      <w:proofErr w:type="gramStart"/>
      <w:r w:rsidR="005B519D">
        <w:t>states</w:t>
      </w:r>
      <w:r w:rsidRPr="005B104B">
        <w:t>, and</w:t>
      </w:r>
      <w:proofErr w:type="gramEnd"/>
      <w:r w:rsidRPr="005B104B">
        <w:t xml:space="preserve"> has made efforts to simplify the data submission </w:t>
      </w:r>
      <w:r w:rsidR="004E2695">
        <w:t xml:space="preserve">process </w:t>
      </w:r>
      <w:r w:rsidRPr="005B104B">
        <w:t xml:space="preserve">as well as clarify what should be contained in the file and how </w:t>
      </w:r>
      <w:r w:rsidR="005B519D">
        <w:t xml:space="preserve">CHIA </w:t>
      </w:r>
      <w:r w:rsidRPr="005B104B">
        <w:t>will utilize this important dataset.</w:t>
      </w:r>
    </w:p>
    <w:p w14:paraId="2CF17C2F" w14:textId="77777777" w:rsidR="00DC4AEF" w:rsidRDefault="00DC4AEF" w:rsidP="005F58E6"/>
    <w:p w14:paraId="4735D929" w14:textId="77777777" w:rsidR="002A3ED1" w:rsidRDefault="002A3ED1" w:rsidP="005F58E6">
      <w:r>
        <w:t>A PR File is required after the close of every calendar year quarter.  This file report</w:t>
      </w:r>
      <w:r w:rsidR="0041094F">
        <w:t>s</w:t>
      </w:r>
      <w:r>
        <w:t xml:space="preserve"> all active products for that </w:t>
      </w:r>
      <w:proofErr w:type="gramStart"/>
      <w:r>
        <w:t>particular quarter</w:t>
      </w:r>
      <w:proofErr w:type="gramEnd"/>
      <w:r>
        <w:t xml:space="preserve"> and any products that became inactive during that quarter.  By reporting products that are inactive, the MA APCD can identify eligibilities that may still be active under a product that is no longer offered to the market.</w:t>
      </w:r>
    </w:p>
    <w:p w14:paraId="77D8DBAC" w14:textId="77777777" w:rsidR="002A3ED1" w:rsidRDefault="002A3ED1" w:rsidP="005F58E6"/>
    <w:p w14:paraId="55705742" w14:textId="77777777"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14:paraId="51D06FE5" w14:textId="77777777" w:rsidR="002A3ED1" w:rsidRDefault="002A3ED1" w:rsidP="005F58E6"/>
    <w:p w14:paraId="446173C4" w14:textId="77777777" w:rsidR="002A3ED1" w:rsidRDefault="002A3ED1" w:rsidP="005F58E6">
      <w:r>
        <w:t>The PR Detail Records are defined as one unique product per identifier, per begin/end period.  Repeating PR identifiers (PR002) creates reporting anomalies and will require a resubmission of the file to uniquely identify products for ME linking and quality assurance.</w:t>
      </w:r>
    </w:p>
    <w:p w14:paraId="69A2FC4B" w14:textId="77777777" w:rsidR="002A3ED1" w:rsidRPr="005B104B" w:rsidRDefault="002A3ED1" w:rsidP="005F58E6"/>
    <w:p w14:paraId="2CB5BE23" w14:textId="77777777"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14:paraId="534C05FA" w14:textId="77777777"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14:paraId="2C707199" w14:textId="77777777" w:rsidTr="00F03D28">
        <w:trPr>
          <w:cantSplit/>
          <w:tblHeader/>
        </w:trPr>
        <w:tc>
          <w:tcPr>
            <w:tcW w:w="1818" w:type="dxa"/>
            <w:shd w:val="clear" w:color="auto" w:fill="A6A6A6"/>
          </w:tcPr>
          <w:p w14:paraId="268E29AE" w14:textId="77777777" w:rsidR="00DC4AEF" w:rsidRPr="005B104B" w:rsidRDefault="00DC4AEF" w:rsidP="005F58E6">
            <w:pPr>
              <w:rPr>
                <w:b/>
              </w:rPr>
            </w:pPr>
            <w:r w:rsidRPr="005B104B">
              <w:rPr>
                <w:b/>
              </w:rPr>
              <w:t>Specification Question</w:t>
            </w:r>
          </w:p>
        </w:tc>
        <w:tc>
          <w:tcPr>
            <w:tcW w:w="3240" w:type="dxa"/>
            <w:shd w:val="clear" w:color="auto" w:fill="A6A6A6"/>
          </w:tcPr>
          <w:p w14:paraId="36E1B43B" w14:textId="77777777" w:rsidR="00DC4AEF" w:rsidRPr="005B104B" w:rsidRDefault="00DC4AEF" w:rsidP="005F58E6">
            <w:pPr>
              <w:rPr>
                <w:b/>
              </w:rPr>
            </w:pPr>
            <w:r w:rsidRPr="005B104B">
              <w:rPr>
                <w:b/>
              </w:rPr>
              <w:t>Clarification</w:t>
            </w:r>
          </w:p>
        </w:tc>
        <w:tc>
          <w:tcPr>
            <w:tcW w:w="4680" w:type="dxa"/>
            <w:shd w:val="clear" w:color="auto" w:fill="A6A6A6"/>
          </w:tcPr>
          <w:p w14:paraId="0BCC01DF" w14:textId="77777777" w:rsidR="00DC4AEF" w:rsidRPr="005B104B" w:rsidRDefault="00DC4AEF" w:rsidP="005F58E6">
            <w:pPr>
              <w:rPr>
                <w:b/>
              </w:rPr>
            </w:pPr>
            <w:r w:rsidRPr="005B104B">
              <w:rPr>
                <w:b/>
              </w:rPr>
              <w:t>Rationale</w:t>
            </w:r>
          </w:p>
        </w:tc>
      </w:tr>
      <w:tr w:rsidR="00DC4AEF" w:rsidRPr="005B104B" w14:paraId="61B2DDD6" w14:textId="77777777" w:rsidTr="00F03D28">
        <w:trPr>
          <w:cantSplit/>
        </w:trPr>
        <w:tc>
          <w:tcPr>
            <w:tcW w:w="1818" w:type="dxa"/>
          </w:tcPr>
          <w:p w14:paraId="70C2CD26" w14:textId="77777777" w:rsidR="00DC4AEF" w:rsidRPr="005B104B" w:rsidRDefault="0041094F" w:rsidP="005F58E6">
            <w:r>
              <w:t>What is the f</w:t>
            </w:r>
            <w:r w:rsidR="00DC4AEF" w:rsidRPr="005B104B">
              <w:t>requency of submission</w:t>
            </w:r>
            <w:r>
              <w:t>?</w:t>
            </w:r>
          </w:p>
        </w:tc>
        <w:tc>
          <w:tcPr>
            <w:tcW w:w="3240" w:type="dxa"/>
          </w:tcPr>
          <w:p w14:paraId="7C453173" w14:textId="77777777" w:rsidR="00DC4AEF" w:rsidRPr="005B104B" w:rsidRDefault="00DA1ABA" w:rsidP="00DA1ABA">
            <w:r>
              <w:t xml:space="preserve">A </w:t>
            </w:r>
            <w:r w:rsidR="00F02575">
              <w:t>PR File is required</w:t>
            </w:r>
            <w:r>
              <w:t xml:space="preserve"> to be submitted</w:t>
            </w:r>
            <w:r w:rsidR="00F02575">
              <w:t xml:space="preserve"> </w:t>
            </w:r>
            <w:r>
              <w:t xml:space="preserve">quarterly- one month </w:t>
            </w:r>
            <w:r w:rsidR="00F02575">
              <w:t>after the close of every calendar year quarter.</w:t>
            </w:r>
          </w:p>
        </w:tc>
        <w:tc>
          <w:tcPr>
            <w:tcW w:w="4680" w:type="dxa"/>
          </w:tcPr>
          <w:p w14:paraId="0586F25B" w14:textId="77777777"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for the DOI, Researchers</w:t>
            </w:r>
            <w:r w:rsidR="008D44CA">
              <w:t xml:space="preserve"> and others</w:t>
            </w:r>
            <w:r>
              <w:t>.</w:t>
            </w:r>
          </w:p>
          <w:p w14:paraId="250C3DFD" w14:textId="77777777" w:rsidR="007F0990" w:rsidRPr="005B104B" w:rsidRDefault="007F0990" w:rsidP="005B519D"/>
        </w:tc>
      </w:tr>
      <w:tr w:rsidR="00DC4AEF" w:rsidRPr="005B104B" w14:paraId="5B7D6D75" w14:textId="77777777" w:rsidTr="00F03D28">
        <w:trPr>
          <w:cantSplit/>
        </w:trPr>
        <w:tc>
          <w:tcPr>
            <w:tcW w:w="1818" w:type="dxa"/>
          </w:tcPr>
          <w:p w14:paraId="25F54D29" w14:textId="77777777" w:rsidR="00DC4AEF" w:rsidRPr="005B104B" w:rsidRDefault="00DC4AEF" w:rsidP="005F58E6">
            <w:r>
              <w:t>What is the format of the file</w:t>
            </w:r>
            <w:r w:rsidR="001638B1">
              <w:t>?</w:t>
            </w:r>
          </w:p>
        </w:tc>
        <w:tc>
          <w:tcPr>
            <w:tcW w:w="3240" w:type="dxa"/>
          </w:tcPr>
          <w:p w14:paraId="4E9DDF62" w14:textId="77777777" w:rsidR="00620D8F" w:rsidRDefault="00DC4AEF" w:rsidP="005B519D">
            <w:r>
              <w:t>Each submission must</w:t>
            </w:r>
            <w:r w:rsidR="005B519D">
              <w:t xml:space="preserve"> start with a Header Record and end with a Trailer Record to define the contents of the data within the submission. </w:t>
            </w:r>
          </w:p>
          <w:p w14:paraId="198F8301" w14:textId="77777777" w:rsidR="00DC4AEF" w:rsidRDefault="005B519D" w:rsidP="005B519D">
            <w:r>
              <w:t xml:space="preserve">Each Detail Record must contain 18 elements in an </w:t>
            </w:r>
            <w:r w:rsidR="00DC4AEF">
              <w:t>asterisk delimited</w:t>
            </w:r>
            <w:r>
              <w:t xml:space="preserve"> format.</w:t>
            </w:r>
          </w:p>
          <w:p w14:paraId="31A16D05" w14:textId="77777777" w:rsidR="00C4443A" w:rsidRPr="005B104B" w:rsidRDefault="00C4443A" w:rsidP="005B519D"/>
        </w:tc>
        <w:tc>
          <w:tcPr>
            <w:tcW w:w="4680" w:type="dxa"/>
          </w:tcPr>
          <w:p w14:paraId="18E02060" w14:textId="77777777" w:rsidR="00620D8F" w:rsidRDefault="007C5294" w:rsidP="007C5294">
            <w:r>
              <w:t xml:space="preserve">The Header and Trailer Records help to determine period-specific editing and create an intake control for quality.  </w:t>
            </w:r>
          </w:p>
          <w:p w14:paraId="6946C842" w14:textId="77777777" w:rsidR="00DC4AEF" w:rsidRPr="005B104B" w:rsidRDefault="005B519D" w:rsidP="007C5294">
            <w:r>
              <w:t xml:space="preserve">The </w:t>
            </w:r>
            <w:r w:rsidR="00DC4AEF">
              <w:t xml:space="preserve">asterisk </w:t>
            </w:r>
            <w:r w:rsidR="007C5294">
              <w:t>is an inherited symbol from previous filings that submitters had already coded their systems to compile for previous version of the MA APCD</w:t>
            </w:r>
            <w:r w:rsidR="009E38A8">
              <w:t>.  An asterisk cannot be used within an element in lieu of another character.</w:t>
            </w:r>
          </w:p>
        </w:tc>
      </w:tr>
      <w:tr w:rsidR="00DC4AEF" w:rsidRPr="005B104B" w14:paraId="334BC5D7" w14:textId="77777777" w:rsidTr="00F03D28">
        <w:trPr>
          <w:cantSplit/>
        </w:trPr>
        <w:tc>
          <w:tcPr>
            <w:tcW w:w="1818" w:type="dxa"/>
          </w:tcPr>
          <w:p w14:paraId="75DD0767" w14:textId="77777777" w:rsidR="00DC4AEF" w:rsidRPr="005B104B" w:rsidRDefault="00DC4AEF" w:rsidP="005F58E6">
            <w:r w:rsidRPr="005B104B">
              <w:lastRenderedPageBreak/>
              <w:t xml:space="preserve">What </w:t>
            </w:r>
            <w:r w:rsidR="007C5294">
              <w:t xml:space="preserve">does </w:t>
            </w:r>
            <w:r>
              <w:t>each row in a file represent</w:t>
            </w:r>
            <w:r w:rsidR="001638B1">
              <w:t>?</w:t>
            </w:r>
          </w:p>
        </w:tc>
        <w:tc>
          <w:tcPr>
            <w:tcW w:w="3240" w:type="dxa"/>
          </w:tcPr>
          <w:p w14:paraId="3B71FBD2" w14:textId="77777777" w:rsidR="00DC4AEF" w:rsidRDefault="007C5294" w:rsidP="005F58E6">
            <w:r>
              <w:t>Each row, or Detail Record, contains the information of a unique Product that a carrier or Third-Party creates to ‘sell’.</w:t>
            </w:r>
          </w:p>
          <w:p w14:paraId="1ED67571" w14:textId="77777777" w:rsidR="00C4443A" w:rsidRPr="005B104B" w:rsidRDefault="00C4443A" w:rsidP="005F58E6"/>
        </w:tc>
        <w:tc>
          <w:tcPr>
            <w:tcW w:w="4680" w:type="dxa"/>
          </w:tcPr>
          <w:p w14:paraId="246434D6" w14:textId="77777777" w:rsidR="00DC4AEF" w:rsidRPr="005B104B" w:rsidRDefault="007C5294" w:rsidP="007C5294">
            <w:r>
              <w:t>CHIA recognizes that information at this higher level is necessary for aggregation and reporting utilization.</w:t>
            </w:r>
          </w:p>
        </w:tc>
      </w:tr>
      <w:tr w:rsidR="00DC4AEF" w:rsidRPr="005B104B" w14:paraId="1D9AFE27" w14:textId="77777777" w:rsidTr="00F03D28">
        <w:trPr>
          <w:cantSplit/>
        </w:trPr>
        <w:tc>
          <w:tcPr>
            <w:tcW w:w="1818" w:type="dxa"/>
          </w:tcPr>
          <w:p w14:paraId="7CF1A99C" w14:textId="77777777" w:rsidR="00DC4AEF" w:rsidRPr="005B104B" w:rsidRDefault="00DC4AEF" w:rsidP="007C5294">
            <w:r w:rsidRPr="005B104B">
              <w:t xml:space="preserve">How </w:t>
            </w:r>
            <w:r w:rsidR="007C5294">
              <w:t xml:space="preserve">does CHIA </w:t>
            </w:r>
            <w:r w:rsidRPr="005B104B">
              <w:t>define</w:t>
            </w:r>
            <w:r>
              <w:t xml:space="preserve"> a Product</w:t>
            </w:r>
            <w:r w:rsidR="001638B1">
              <w:t>?</w:t>
            </w:r>
          </w:p>
        </w:tc>
        <w:tc>
          <w:tcPr>
            <w:tcW w:w="3240" w:type="dxa"/>
          </w:tcPr>
          <w:p w14:paraId="5E04C413" w14:textId="77777777" w:rsidR="00DC4AEF" w:rsidRDefault="00DC4AEF" w:rsidP="007C5294">
            <w:pPr>
              <w:ind w:left="50"/>
            </w:pPr>
            <w:r w:rsidRPr="005B104B">
              <w:t xml:space="preserve">A Product starts as a base offering, often described by a model that it conforms </w:t>
            </w:r>
            <w:proofErr w:type="gramStart"/>
            <w:r w:rsidRPr="005B104B">
              <w:t>to;</w:t>
            </w:r>
            <w:proofErr w:type="gramEnd"/>
            <w:r w:rsidRPr="005B104B">
              <w:t xml:space="preserve">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r w:rsidR="00BF1991">
              <w:t>.</w:t>
            </w:r>
          </w:p>
          <w:p w14:paraId="77E2F739" w14:textId="77777777" w:rsidR="00C4443A" w:rsidRPr="005B104B" w:rsidRDefault="00C4443A" w:rsidP="007C5294">
            <w:pPr>
              <w:ind w:left="50"/>
            </w:pPr>
          </w:p>
        </w:tc>
        <w:tc>
          <w:tcPr>
            <w:tcW w:w="4680" w:type="dxa"/>
          </w:tcPr>
          <w:p w14:paraId="59333C3E" w14:textId="77777777" w:rsidR="00DC4AEF" w:rsidRPr="005B104B" w:rsidRDefault="007C5294" w:rsidP="007401FF">
            <w:r>
              <w:t xml:space="preserve">CHIA </w:t>
            </w:r>
            <w:proofErr w:type="gramStart"/>
            <w:r>
              <w:t>requires that</w:t>
            </w:r>
            <w:proofErr w:type="gramEnd"/>
            <w:r>
              <w:t xml:space="preserve"> the disclosure of Pharmacy Benefit Management, Claims Processing, and </w:t>
            </w:r>
            <w:proofErr w:type="gramStart"/>
            <w:r>
              <w:t>Third Party</w:t>
            </w:r>
            <w:proofErr w:type="gramEnd"/>
            <w:r>
              <w:t xml:space="preserve"> Administrator organization </w:t>
            </w:r>
            <w:r w:rsidR="007576D7">
              <w:t>business products</w:t>
            </w:r>
            <w:r w:rsidR="00204ED7">
              <w:t>, as well as Carrier-based products,</w:t>
            </w:r>
            <w:r w:rsidR="007576D7">
              <w:t xml:space="preserve"> to accurately </w:t>
            </w:r>
            <w:proofErr w:type="gramStart"/>
            <w:r w:rsidR="007576D7">
              <w:t>assign member</w:t>
            </w:r>
            <w:proofErr w:type="gramEnd"/>
            <w:r w:rsidR="007576D7">
              <w:t xml:space="preserve"> detail attribution for aggregate reporting and utilization</w:t>
            </w:r>
            <w:r w:rsidR="00C27940">
              <w:t>.</w:t>
            </w:r>
          </w:p>
        </w:tc>
      </w:tr>
      <w:tr w:rsidR="007C63CF" w:rsidRPr="005B104B" w14:paraId="1406DDE4" w14:textId="77777777" w:rsidTr="00F03D28">
        <w:trPr>
          <w:cantSplit/>
        </w:trPr>
        <w:tc>
          <w:tcPr>
            <w:tcW w:w="1818" w:type="dxa"/>
          </w:tcPr>
          <w:p w14:paraId="5E14D9A9" w14:textId="77777777" w:rsidR="007C63CF" w:rsidRPr="005B104B" w:rsidRDefault="00D97CB4" w:rsidP="00D97CB4">
            <w:r>
              <w:t xml:space="preserve">What should be reported </w:t>
            </w:r>
            <w:r w:rsidR="00C11C33">
              <w:t xml:space="preserve">for License Type </w:t>
            </w:r>
            <w:r w:rsidR="007C63CF">
              <w:t>if not a ‘carrier’</w:t>
            </w:r>
            <w:r>
              <w:t>?</w:t>
            </w:r>
          </w:p>
        </w:tc>
        <w:tc>
          <w:tcPr>
            <w:tcW w:w="3240" w:type="dxa"/>
          </w:tcPr>
          <w:p w14:paraId="60EF0AC6" w14:textId="77777777"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r w:rsidR="00C27940">
              <w:t>.</w:t>
            </w:r>
          </w:p>
          <w:p w14:paraId="4D7D3ABA" w14:textId="77777777" w:rsidR="00C4443A" w:rsidRPr="005B104B" w:rsidRDefault="00C4443A" w:rsidP="00C11C33">
            <w:pPr>
              <w:ind w:left="50"/>
            </w:pPr>
          </w:p>
        </w:tc>
        <w:tc>
          <w:tcPr>
            <w:tcW w:w="4680" w:type="dxa"/>
          </w:tcPr>
          <w:p w14:paraId="5842C185" w14:textId="77777777" w:rsidR="007C63CF" w:rsidRDefault="000E25D1" w:rsidP="007576D7">
            <w:r>
              <w:t>CHIA added two additional values so that PBMs and other non-insurance businesses can report products that they offer their clientele.</w:t>
            </w:r>
          </w:p>
        </w:tc>
      </w:tr>
      <w:tr w:rsidR="007C63CF" w:rsidRPr="005B104B" w14:paraId="7278211C" w14:textId="77777777" w:rsidTr="00F03D28">
        <w:trPr>
          <w:cantSplit/>
        </w:trPr>
        <w:tc>
          <w:tcPr>
            <w:tcW w:w="1818" w:type="dxa"/>
          </w:tcPr>
          <w:p w14:paraId="667B2DBF" w14:textId="77777777" w:rsidR="007C63CF" w:rsidRPr="005B104B" w:rsidRDefault="00C11C33" w:rsidP="00D97CB4">
            <w:r>
              <w:t xml:space="preserve">What </w:t>
            </w:r>
            <w:r w:rsidR="00D97CB4">
              <w:t xml:space="preserve">should be </w:t>
            </w:r>
            <w:r>
              <w:t>report</w:t>
            </w:r>
            <w:r w:rsidR="00D97CB4">
              <w:t>ed</w:t>
            </w:r>
            <w:r>
              <w:t xml:space="preserve"> for Risk if not a ‘carrier’</w:t>
            </w:r>
            <w:r w:rsidR="00D97CB4">
              <w:t>?</w:t>
            </w:r>
          </w:p>
        </w:tc>
        <w:tc>
          <w:tcPr>
            <w:tcW w:w="3240" w:type="dxa"/>
          </w:tcPr>
          <w:p w14:paraId="1E96E1E3" w14:textId="77777777" w:rsidR="007C63CF" w:rsidRDefault="00C11C33" w:rsidP="007C5294">
            <w:pPr>
              <w:ind w:left="50"/>
            </w:pPr>
            <w:r>
              <w:t>The Product file now has an element that allows for further explanation when Risk is set to Other</w:t>
            </w:r>
            <w:r w:rsidR="00C27940">
              <w:t>.</w:t>
            </w:r>
          </w:p>
          <w:p w14:paraId="1D6491B7" w14:textId="77777777" w:rsidR="00C4443A" w:rsidRPr="005B104B" w:rsidRDefault="00C4443A" w:rsidP="007C5294">
            <w:pPr>
              <w:ind w:left="50"/>
            </w:pPr>
          </w:p>
        </w:tc>
        <w:tc>
          <w:tcPr>
            <w:tcW w:w="4680" w:type="dxa"/>
          </w:tcPr>
          <w:p w14:paraId="3636E190" w14:textId="77777777" w:rsidR="007C63CF" w:rsidRDefault="00C11C33" w:rsidP="00750FF7">
            <w:r>
              <w:t>CHIA added additional values to the Risk Table to differentiate Risk Offerings.  One of the add</w:t>
            </w:r>
            <w:r w:rsidR="00750FF7">
              <w:t>ition</w:t>
            </w:r>
            <w:r>
              <w:t>s</w:t>
            </w:r>
            <w:r w:rsidR="007401FF">
              <w:t xml:space="preserve"> </w:t>
            </w:r>
            <w:r>
              <w:t xml:space="preserve">is an </w:t>
            </w:r>
            <w:r w:rsidR="00750FF7">
              <w:t>‘</w:t>
            </w:r>
            <w:r>
              <w:t>Other</w:t>
            </w:r>
            <w:r w:rsidR="00750FF7">
              <w:t>’</w:t>
            </w:r>
            <w:r w:rsidR="007401FF">
              <w:t xml:space="preserve"> </w:t>
            </w:r>
            <w:r w:rsidR="00750FF7">
              <w:t>value</w:t>
            </w:r>
            <w:r>
              <w:t xml:space="preserve"> that sets the requirement to populate a text </w:t>
            </w:r>
            <w:r w:rsidR="00556192">
              <w:t>element</w:t>
            </w:r>
            <w:r>
              <w:t xml:space="preserve"> for explanation</w:t>
            </w:r>
            <w:r w:rsidR="00C27940">
              <w:t>.</w:t>
            </w:r>
          </w:p>
        </w:tc>
      </w:tr>
    </w:tbl>
    <w:p w14:paraId="059B1A2C" w14:textId="77777777" w:rsidR="00DC4AEF" w:rsidRPr="005B104B" w:rsidRDefault="00DC4AEF" w:rsidP="005F58E6"/>
    <w:p w14:paraId="2A47CC26" w14:textId="77777777" w:rsidR="002A3ED1" w:rsidRDefault="002A3ED1" w:rsidP="005F58E6">
      <w:pPr>
        <w:rPr>
          <w:b/>
          <w:sz w:val="32"/>
          <w:szCs w:val="32"/>
        </w:rPr>
      </w:pPr>
    </w:p>
    <w:p w14:paraId="1F6F9032" w14:textId="77777777" w:rsidR="00DC4AEF" w:rsidRPr="004E5CBF" w:rsidRDefault="002A3ED1" w:rsidP="00221E19">
      <w:pPr>
        <w:pStyle w:val="MP2Heading"/>
      </w:pPr>
      <w:r>
        <w:br w:type="page"/>
      </w:r>
      <w:bookmarkStart w:id="5" w:name="_Toc439317034"/>
      <w:r w:rsidR="00DC4AEF" w:rsidRPr="004E5CBF">
        <w:lastRenderedPageBreak/>
        <w:t>Types of Data collected in the Product File</w:t>
      </w:r>
      <w:bookmarkEnd w:id="5"/>
    </w:p>
    <w:p w14:paraId="15FB7F18" w14:textId="77777777" w:rsidR="00552F25" w:rsidRDefault="00552F25" w:rsidP="005F58E6"/>
    <w:p w14:paraId="6C4786A5" w14:textId="77777777" w:rsidR="004A5C02" w:rsidRPr="001022CD" w:rsidRDefault="004A5C02" w:rsidP="004A5C02">
      <w:pPr>
        <w:pStyle w:val="MP3Heading"/>
      </w:pPr>
      <w:bookmarkStart w:id="6" w:name="_Toc439317035"/>
      <w:r w:rsidRPr="001022CD">
        <w:t>Product File Submitters</w:t>
      </w:r>
      <w:bookmarkEnd w:id="6"/>
    </w:p>
    <w:p w14:paraId="0F055A5C" w14:textId="77777777" w:rsidR="004A5C02" w:rsidRPr="001022CD" w:rsidRDefault="004A5C02" w:rsidP="005F58E6"/>
    <w:p w14:paraId="5B683CFC" w14:textId="77777777" w:rsidR="004A5C02" w:rsidRPr="001022CD" w:rsidRDefault="004A5C02" w:rsidP="005F58E6">
      <w:r w:rsidRPr="001022CD">
        <w:t xml:space="preserve">Beginning in November 2013 with the submission of </w:t>
      </w:r>
      <w:r w:rsidR="009505F1">
        <w:t>December 2013 quarterly</w:t>
      </w:r>
      <w:r w:rsidRPr="001022CD">
        <w:t xml:space="preserve"> data</w:t>
      </w:r>
      <w:r w:rsidR="00BF1991">
        <w:t>,</w:t>
      </w:r>
      <w:r w:rsidRPr="001022CD">
        <w:t xml:space="preserve"> the Massachusetts All Payer Claims Database require</w:t>
      </w:r>
      <w:r w:rsidR="00406D48">
        <w:t>d</w:t>
      </w:r>
      <w:r w:rsidRPr="001022CD">
        <w:t xml:space="preserve"> the submission of </w:t>
      </w:r>
      <w:r w:rsidRPr="001022CD">
        <w:rPr>
          <w:b/>
        </w:rPr>
        <w:t>Product data</w:t>
      </w:r>
      <w:r w:rsidRPr="001022CD">
        <w:t xml:space="preserve"> from</w:t>
      </w:r>
      <w:r w:rsidR="001022CD">
        <w:t xml:space="preserve"> all submitters - </w:t>
      </w:r>
      <w:r w:rsidRPr="001022CD">
        <w:t>carriers, Pharmacy Benefit Manage</w:t>
      </w:r>
      <w:r w:rsidR="007401FF">
        <w:t>rs</w:t>
      </w:r>
      <w:r w:rsidRPr="001022CD">
        <w:t>, Claims Processing, Third Party Administrator organizations</w:t>
      </w:r>
      <w:r w:rsidR="001022CD">
        <w:t xml:space="preserve">, </w:t>
      </w:r>
      <w:proofErr w:type="gramStart"/>
      <w:r w:rsidR="001022CD">
        <w:t>etc.</w:t>
      </w:r>
      <w:r w:rsidRPr="001022CD">
        <w:t>.</w:t>
      </w:r>
      <w:proofErr w:type="gramEnd"/>
      <w:r w:rsidRPr="001022CD">
        <w:t xml:space="preserve">  This data is required to meet reporting and analytic needs for DOI, 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 values to the Risk Table to differentiate Risk Offerings, including an </w:t>
      </w:r>
      <w:proofErr w:type="gramStart"/>
      <w:r w:rsidRPr="001022CD">
        <w:t>Other</w:t>
      </w:r>
      <w:proofErr w:type="gramEnd"/>
      <w:r w:rsidRPr="001022CD">
        <w:t xml:space="preserve"> option. This </w:t>
      </w:r>
      <w:r w:rsidR="00BF1991">
        <w:t>allows</w:t>
      </w:r>
      <w:r w:rsidRPr="001022CD">
        <w:t xml:space="preserve"> CHIA</w:t>
      </w:r>
      <w:r w:rsidR="00BF1991">
        <w:t>, as well as other state agencies,</w:t>
      </w:r>
      <w:r w:rsidRPr="001022CD">
        <w:t xml:space="preserve"> to measure offering</w:t>
      </w:r>
      <w:r w:rsidR="00BF1991">
        <w:t>s</w:t>
      </w:r>
      <w:r w:rsidRPr="001022CD">
        <w:t xml:space="preserve"> across submitters, </w:t>
      </w:r>
      <w:r w:rsidR="00BF1991">
        <w:t xml:space="preserve">providing a </w:t>
      </w:r>
      <w:r w:rsidRPr="001022CD">
        <w:t>single source</w:t>
      </w:r>
      <w:r w:rsidR="00BF1991">
        <w:t xml:space="preserve"> for</w:t>
      </w:r>
      <w:r w:rsidRPr="001022CD">
        <w:t xml:space="preserve"> reporting </w:t>
      </w:r>
      <w:r w:rsidR="00BF1991">
        <w:t>such information and furthering</w:t>
      </w:r>
      <w:r w:rsidR="00605ED7" w:rsidRPr="001022CD">
        <w:t xml:space="preserve"> </w:t>
      </w:r>
      <w:r w:rsidRPr="001022CD">
        <w:t xml:space="preserve">Administrative Simplification.  </w:t>
      </w:r>
    </w:p>
    <w:p w14:paraId="48F866EA" w14:textId="77777777" w:rsidR="004A5C02" w:rsidRPr="001022CD" w:rsidRDefault="004A5C02" w:rsidP="004A5C02"/>
    <w:p w14:paraId="7C90F0E7" w14:textId="77777777" w:rsidR="004A5C02" w:rsidRPr="001022CD" w:rsidRDefault="004A5C02" w:rsidP="004A5C02">
      <w:pPr>
        <w:rPr>
          <w:rStyle w:val="MP3HeadingChar"/>
        </w:rPr>
      </w:pPr>
      <w:bookmarkStart w:id="7" w:name="_Toc357768724"/>
      <w:bookmarkStart w:id="8" w:name="_Toc439317036"/>
      <w:r w:rsidRPr="001022CD">
        <w:rPr>
          <w:rStyle w:val="MP3HeadingChar"/>
        </w:rPr>
        <w:t>Non-Massachusetts Resident</w:t>
      </w:r>
      <w:bookmarkEnd w:id="7"/>
      <w:bookmarkEnd w:id="8"/>
    </w:p>
    <w:p w14:paraId="5F76BC36" w14:textId="77777777" w:rsidR="004A5C02" w:rsidRPr="001022CD" w:rsidRDefault="004A5C02" w:rsidP="004A5C02"/>
    <w:p w14:paraId="691F4BD7" w14:textId="77777777" w:rsidR="004A5C02" w:rsidRDefault="00FA44C0" w:rsidP="004A5C02">
      <w:r>
        <w:t>CHIA</w:t>
      </w:r>
      <w:r w:rsidR="004A5C02" w:rsidRPr="001022CD">
        <w:t xml:space="preserve"> </w:t>
      </w:r>
      <w:r w:rsidR="006242C4">
        <w:t>requires</w:t>
      </w:r>
      <w:r w:rsidR="004A5C02" w:rsidRPr="001022CD">
        <w:t xml:space="preserve"> that payers submitting claims and encounter data on behalf of an employer group submit claims and encounter data for employees who reside outside of Massachusetts.</w:t>
      </w:r>
    </w:p>
    <w:p w14:paraId="70AD6A58" w14:textId="77777777" w:rsidR="003A1B47" w:rsidRDefault="003A1B47" w:rsidP="004A5C02"/>
    <w:p w14:paraId="47D599BF" w14:textId="77777777" w:rsidR="003A1B47" w:rsidRDefault="003A1B47" w:rsidP="004A5C02">
      <w:r>
        <w:t xml:space="preserve">CHIA requires data submission for employees that are based in Massachusetts whether the employer is based in </w:t>
      </w:r>
      <w:proofErr w:type="gramStart"/>
      <w:r>
        <w:t>MA</w:t>
      </w:r>
      <w:proofErr w:type="gramEnd"/>
      <w:r>
        <w:t xml:space="preserve"> or the employer has a site in Massachusetts that employs individuals.  This requirement is for all payers that are licensed by the MA Division of </w:t>
      </w:r>
      <w:proofErr w:type="gramStart"/>
      <w:r>
        <w:t>Insurance, or</w:t>
      </w:r>
      <w:proofErr w:type="gramEnd"/>
      <w:r>
        <w:t xml:space="preserve"> are required by contract with the Group Insurance Commission to submit paid claims and encounter data for all Massachusetts residents, and all members of a Massachusetts employer group including those who reside outside of Massachusetts.</w:t>
      </w:r>
    </w:p>
    <w:p w14:paraId="6877FDE4" w14:textId="77777777" w:rsidR="00406D48" w:rsidRDefault="00406D48" w:rsidP="004A5C02"/>
    <w:p w14:paraId="5E53F4EF" w14:textId="77777777" w:rsidR="00406D48" w:rsidRDefault="00406D48" w:rsidP="004A5C02">
      <w:r>
        <w:t>For payers reporting to the MA Division of Insurance, CHIA requires data submission for all members where the “situs” of the insurance contract or product is Massachusetts regardless of residence or employer</w:t>
      </w:r>
      <w:r w:rsidR="00081779">
        <w:t xml:space="preserve"> (or the location of the employer that signed the contract is in Massachusetts)</w:t>
      </w:r>
      <w:r>
        <w:t>.</w:t>
      </w:r>
    </w:p>
    <w:p w14:paraId="55E85E3F" w14:textId="77777777" w:rsidR="004A5C02" w:rsidRPr="005B104B" w:rsidRDefault="004A5C02" w:rsidP="005F58E6"/>
    <w:p w14:paraId="4E748688" w14:textId="77777777" w:rsidR="00DC4AEF" w:rsidRPr="004E5CBF" w:rsidRDefault="00DC4AEF" w:rsidP="005F58E6">
      <w:pPr>
        <w:rPr>
          <w:sz w:val="28"/>
          <w:szCs w:val="28"/>
          <w:u w:val="single"/>
        </w:rPr>
      </w:pPr>
      <w:bookmarkStart w:id="9" w:name="_Toc439317037"/>
      <w:r w:rsidRPr="00221E19">
        <w:rPr>
          <w:rStyle w:val="MP3HeadingChar"/>
        </w:rPr>
        <w:t>Product Identifiers</w:t>
      </w:r>
      <w:bookmarkEnd w:id="9"/>
    </w:p>
    <w:p w14:paraId="6759DB9B" w14:textId="77777777" w:rsidR="00DC4AEF" w:rsidRPr="005B104B" w:rsidRDefault="00DC4AEF" w:rsidP="005F58E6">
      <w:pPr>
        <w:rPr>
          <w:u w:val="single"/>
        </w:rPr>
      </w:pPr>
    </w:p>
    <w:p w14:paraId="7D4ABF18" w14:textId="77777777"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 xml:space="preserve">. </w:t>
      </w:r>
      <w:r>
        <w:t xml:space="preserve">PR002 will be used as the anchor that the Member Eligibility </w:t>
      </w:r>
      <w:r w:rsidR="0030087D">
        <w:t xml:space="preserve">file </w:t>
      </w:r>
      <w:r>
        <w:t>will link to, while other elements will be used as attribute</w:t>
      </w:r>
      <w:r w:rsidR="0030087D">
        <w:t>s</w:t>
      </w:r>
      <w:r>
        <w:t xml:space="preserve"> of the linked eligibility.  This </w:t>
      </w:r>
      <w:r w:rsidR="0030087D">
        <w:t xml:space="preserve">allows </w:t>
      </w:r>
      <w:r>
        <w:t>CHIA</w:t>
      </w:r>
      <w:r w:rsidR="0030087D">
        <w:t>, as well as other state agencies,</w:t>
      </w:r>
      <w:r>
        <w:t xml:space="preserve"> to measure offering</w:t>
      </w:r>
      <w:r w:rsidR="0030087D">
        <w:t>s</w:t>
      </w:r>
      <w:r>
        <w:t xml:space="preserve"> </w:t>
      </w:r>
      <w:r>
        <w:lastRenderedPageBreak/>
        <w:t xml:space="preserve">across submitters, </w:t>
      </w:r>
      <w:r w:rsidR="0030087D">
        <w:t>providing a</w:t>
      </w:r>
      <w:r>
        <w:t xml:space="preserve"> single source </w:t>
      </w:r>
      <w:r w:rsidR="0030087D">
        <w:t xml:space="preserve">for </w:t>
      </w:r>
      <w:r>
        <w:t xml:space="preserve">reporting </w:t>
      </w:r>
      <w:r w:rsidR="0030087D">
        <w:t>such information and furthering</w:t>
      </w:r>
      <w:r>
        <w:t xml:space="preserve"> Administrative Simplification.</w:t>
      </w:r>
    </w:p>
    <w:p w14:paraId="3791EA3D" w14:textId="77777777" w:rsidR="007576D7" w:rsidRDefault="007576D7" w:rsidP="005F58E6"/>
    <w:p w14:paraId="73D3FD00" w14:textId="77777777" w:rsidR="00DC4AEF" w:rsidRPr="004E5CBF" w:rsidRDefault="00DC4AEF" w:rsidP="00221E19">
      <w:pPr>
        <w:pStyle w:val="MP3Heading"/>
      </w:pPr>
      <w:bookmarkStart w:id="10" w:name="_Toc439317038"/>
      <w:r w:rsidRPr="004E5CBF">
        <w:t>Deductibles</w:t>
      </w:r>
      <w:bookmarkEnd w:id="10"/>
    </w:p>
    <w:p w14:paraId="269DD6D9" w14:textId="77777777" w:rsidR="00DC4AEF" w:rsidRPr="005B104B" w:rsidRDefault="00DC4AEF" w:rsidP="005F58E6">
      <w:pPr>
        <w:rPr>
          <w:u w:val="single"/>
        </w:rPr>
      </w:pPr>
    </w:p>
    <w:p w14:paraId="10480167" w14:textId="77777777"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  </w:t>
      </w:r>
    </w:p>
    <w:p w14:paraId="356A733B" w14:textId="77777777" w:rsidR="00BF33DA" w:rsidRDefault="00BF33DA" w:rsidP="005F58E6"/>
    <w:p w14:paraId="4FD37BB8" w14:textId="77777777" w:rsidR="00DC4AEF" w:rsidRPr="005B104B" w:rsidRDefault="00DC4AEF" w:rsidP="005F58E6">
      <w:r w:rsidRPr="005B104B">
        <w:t xml:space="preserve">Additional data elements such as Coinsurances and Copays are reported in other file types.  </w:t>
      </w:r>
    </w:p>
    <w:p w14:paraId="7F3E2126" w14:textId="77777777" w:rsidR="00DC4AEF" w:rsidRPr="005B104B" w:rsidRDefault="00DC4AEF" w:rsidP="005F58E6">
      <w:pPr>
        <w:rPr>
          <w:u w:val="single"/>
        </w:rPr>
      </w:pPr>
    </w:p>
    <w:p w14:paraId="0D8AB0CF" w14:textId="77777777" w:rsidR="00DC4AEF" w:rsidRPr="004E5CBF" w:rsidRDefault="00DC4AEF" w:rsidP="00221E19">
      <w:pPr>
        <w:pStyle w:val="MP3Heading"/>
      </w:pPr>
      <w:bookmarkStart w:id="11" w:name="_Toc439317039"/>
      <w:r w:rsidRPr="004E5CBF">
        <w:t>Dates</w:t>
      </w:r>
      <w:bookmarkEnd w:id="11"/>
    </w:p>
    <w:p w14:paraId="1CADAE5F" w14:textId="77777777" w:rsidR="00DC4AEF" w:rsidRPr="005B104B" w:rsidRDefault="00DC4AEF" w:rsidP="005F58E6">
      <w:pPr>
        <w:rPr>
          <w:u w:val="single"/>
        </w:rPr>
      </w:pPr>
    </w:p>
    <w:p w14:paraId="4E073CB1" w14:textId="77777777"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14:paraId="06B02566" w14:textId="77777777" w:rsidR="00BF33DA" w:rsidRPr="005B104B" w:rsidRDefault="00BF33DA" w:rsidP="005F58E6"/>
    <w:p w14:paraId="2E977E64" w14:textId="77777777"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w:t>
      </w:r>
      <w:r w:rsidR="0030087D">
        <w:t>,</w:t>
      </w:r>
      <w:r w:rsidR="00BF33DA">
        <w:t xml:space="preserve"> for non-insurance carriers, the date that the product/service is no longer being offered to insurance carriers</w:t>
      </w:r>
      <w:r w:rsidRPr="005B104B">
        <w:t>.</w:t>
      </w:r>
    </w:p>
    <w:p w14:paraId="04D88EFC" w14:textId="77777777" w:rsidR="00DC4AEF" w:rsidRPr="005B104B" w:rsidRDefault="00DC4AEF" w:rsidP="005F58E6"/>
    <w:p w14:paraId="02F2060F" w14:textId="77777777" w:rsidR="00753F35" w:rsidRDefault="00753F35" w:rsidP="0030087D"/>
    <w:p w14:paraId="19DF1CE2" w14:textId="77777777" w:rsidR="008C1B8C" w:rsidRDefault="008C1B8C" w:rsidP="006747D6"/>
    <w:p w14:paraId="1F63BCC2" w14:textId="77777777" w:rsidR="00DC4AEF" w:rsidRPr="009C0D71" w:rsidRDefault="00BF33DA" w:rsidP="006747D6">
      <w:pPr>
        <w:sectPr w:rsidR="00DC4AEF" w:rsidRPr="009C0D71" w:rsidSect="0098146A">
          <w:headerReference w:type="even" r:id="rId11"/>
          <w:headerReference w:type="default" r:id="rId12"/>
          <w:headerReference w:type="first" r:id="rId13"/>
          <w:pgSz w:w="12240" w:h="15840"/>
          <w:pgMar w:top="1440" w:right="1800" w:bottom="1440" w:left="1800" w:header="720" w:footer="720" w:gutter="0"/>
          <w:cols w:space="720"/>
          <w:titlePg/>
          <w:docGrid w:linePitch="360"/>
        </w:sectPr>
      </w:pPr>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website</w:t>
      </w:r>
      <w:r w:rsidR="00F531FC">
        <w:t xml:space="preserve">, </w:t>
      </w:r>
      <w:hyperlink r:id="rId14" w:history="1">
        <w:r w:rsidR="00F531FC" w:rsidRPr="00D34FBC">
          <w:rPr>
            <w:rStyle w:val="Hyperlink"/>
          </w:rPr>
          <w:t>http://www.chiamass.gov/apcd-information-for-data-submitters/</w:t>
        </w:r>
      </w:hyperlink>
      <w:r w:rsidR="00F531FC">
        <w:t xml:space="preserve">. </w:t>
      </w:r>
    </w:p>
    <w:p w14:paraId="504D20DD" w14:textId="77777777" w:rsidR="00C052F7" w:rsidRDefault="00C052F7" w:rsidP="00221E19">
      <w:pPr>
        <w:pStyle w:val="MP2Heading"/>
      </w:pPr>
      <w:bookmarkStart w:id="12" w:name="RANGE!A1:K1"/>
      <w:bookmarkStart w:id="13" w:name="_Toc439317040"/>
      <w:bookmarkEnd w:id="12"/>
      <w:r w:rsidRPr="008828A8">
        <w:lastRenderedPageBreak/>
        <w:t>File</w:t>
      </w:r>
      <w:r>
        <w:t xml:space="preserve"> Guideline and Layout</w:t>
      </w:r>
      <w:bookmarkEnd w:id="13"/>
    </w:p>
    <w:p w14:paraId="39F29594" w14:textId="77777777" w:rsidR="00C052F7" w:rsidRDefault="00C052F7" w:rsidP="00F67BEB">
      <w:pPr>
        <w:rPr>
          <w:b/>
        </w:rPr>
      </w:pPr>
    </w:p>
    <w:p w14:paraId="2A6119B2" w14:textId="77777777" w:rsidR="00C052F7" w:rsidRDefault="00C052F7" w:rsidP="00221E19">
      <w:pPr>
        <w:pStyle w:val="MP3Heading"/>
      </w:pPr>
      <w:bookmarkStart w:id="14" w:name="_Toc439317041"/>
      <w:r>
        <w:t>Legend</w:t>
      </w:r>
      <w:bookmarkEnd w:id="14"/>
    </w:p>
    <w:p w14:paraId="6A238DB7" w14:textId="77777777"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71008D54" w14:textId="77777777" w:rsidR="00C052F7" w:rsidRDefault="00C052F7" w:rsidP="00F67BEB">
      <w:pPr>
        <w:numPr>
          <w:ilvl w:val="0"/>
          <w:numId w:val="6"/>
        </w:numPr>
        <w:spacing w:after="120"/>
      </w:pPr>
      <w:r>
        <w:t>Col:  Identifies the column the data resides in when reported</w:t>
      </w:r>
    </w:p>
    <w:p w14:paraId="3D3AC647" w14:textId="77777777" w:rsidR="00C052F7" w:rsidRPr="00801657" w:rsidRDefault="00C052F7" w:rsidP="00F67BEB">
      <w:pPr>
        <w:numPr>
          <w:ilvl w:val="0"/>
          <w:numId w:val="6"/>
        </w:numPr>
        <w:spacing w:after="120"/>
      </w:pPr>
      <w:r w:rsidRPr="00801657">
        <w:t>Elmt</w:t>
      </w:r>
      <w:proofErr w:type="gramStart"/>
      <w:r w:rsidRPr="00801657">
        <w:t>:  This</w:t>
      </w:r>
      <w:proofErr w:type="gramEnd"/>
      <w:r w:rsidRPr="00801657">
        <w:t xml:space="preserve"> is the number of the element </w:t>
      </w:r>
      <w:proofErr w:type="gramStart"/>
      <w:r w:rsidRPr="00801657">
        <w:t>in regards to</w:t>
      </w:r>
      <w:proofErr w:type="gramEnd"/>
      <w:r w:rsidRPr="00801657">
        <w:t xml:space="preserve"> the file type</w:t>
      </w:r>
    </w:p>
    <w:p w14:paraId="12D567E3" w14:textId="77777777" w:rsidR="00C052F7" w:rsidRPr="00801657" w:rsidRDefault="00C052F7" w:rsidP="00F67BEB">
      <w:pPr>
        <w:numPr>
          <w:ilvl w:val="0"/>
          <w:numId w:val="6"/>
        </w:numPr>
        <w:spacing w:after="120"/>
      </w:pPr>
      <w:r w:rsidRPr="00801657">
        <w:t>Dat</w:t>
      </w:r>
      <w:r w:rsidR="005818E7">
        <w:t>a</w:t>
      </w:r>
      <w:r w:rsidRPr="00801657">
        <w:t xml:space="preserve"> Element Name</w:t>
      </w:r>
      <w:proofErr w:type="gramStart"/>
      <w:r w:rsidRPr="00801657">
        <w:t>:  Provides</w:t>
      </w:r>
      <w:proofErr w:type="gramEnd"/>
      <w:r w:rsidRPr="00801657">
        <w:t xml:space="preserve"> identification of basic dat</w:t>
      </w:r>
      <w:r>
        <w:t>a</w:t>
      </w:r>
      <w:r w:rsidRPr="00801657">
        <w:t xml:space="preserve"> required</w:t>
      </w:r>
    </w:p>
    <w:p w14:paraId="1FFF3DFE" w14:textId="77777777" w:rsidR="00C052F7" w:rsidRDefault="00C052F7" w:rsidP="00F67BEB">
      <w:pPr>
        <w:numPr>
          <w:ilvl w:val="0"/>
          <w:numId w:val="6"/>
        </w:numPr>
        <w:spacing w:after="120"/>
      </w:pPr>
      <w:r w:rsidRPr="00801657">
        <w:t xml:space="preserve">Date </w:t>
      </w:r>
      <w:r>
        <w:t>Modified</w:t>
      </w:r>
      <w:proofErr w:type="gramStart"/>
      <w:r w:rsidRPr="00801657">
        <w:t xml:space="preserve">:  </w:t>
      </w:r>
      <w:r>
        <w:t>Identifies</w:t>
      </w:r>
      <w:proofErr w:type="gramEnd"/>
      <w:r>
        <w:t xml:space="preserve"> the last date that an element was adjusted</w:t>
      </w:r>
    </w:p>
    <w:p w14:paraId="1DF9FA8A" w14:textId="77777777"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14:paraId="1A0D3BA1" w14:textId="77777777" w:rsidR="00C052F7" w:rsidRPr="00801657" w:rsidRDefault="00C052F7" w:rsidP="00F67BEB">
      <w:pPr>
        <w:numPr>
          <w:ilvl w:val="0"/>
          <w:numId w:val="6"/>
        </w:numPr>
        <w:spacing w:after="120"/>
      </w:pPr>
      <w:r w:rsidRPr="00801657">
        <w:t>Type Description</w:t>
      </w:r>
      <w:proofErr w:type="gramStart"/>
      <w:r w:rsidRPr="00801657">
        <w:t>:  Used</w:t>
      </w:r>
      <w:proofErr w:type="gramEnd"/>
      <w:r w:rsidRPr="00801657">
        <w:t xml:space="preserve"> to </w:t>
      </w:r>
      <w:proofErr w:type="gramStart"/>
      <w:r w:rsidRPr="00801657">
        <w:t>group like</w:t>
      </w:r>
      <w:proofErr w:type="gramEnd"/>
      <w:r w:rsidRPr="00801657">
        <w:t>-items together for quick identification</w:t>
      </w:r>
    </w:p>
    <w:p w14:paraId="08B54B82" w14:textId="77777777" w:rsidR="00C052F7" w:rsidRDefault="00C052F7" w:rsidP="00F67BEB">
      <w:pPr>
        <w:numPr>
          <w:ilvl w:val="0"/>
          <w:numId w:val="6"/>
        </w:numPr>
        <w:spacing w:after="120"/>
      </w:pPr>
      <w:r w:rsidRPr="00801657">
        <w:t>Format / Length:  Defines both the reporting length and element min/max requirements.  See below:</w:t>
      </w:r>
    </w:p>
    <w:p w14:paraId="2E1E80A9" w14:textId="77777777" w:rsidR="00C052F7" w:rsidRPr="00801657" w:rsidRDefault="00C052F7" w:rsidP="00F67BEB">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633AA357" w14:textId="77777777" w:rsidR="00C052F7" w:rsidRPr="00801657" w:rsidRDefault="00C052F7" w:rsidP="00F67BEB">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5B99398A" w14:textId="77777777" w:rsidR="00C052F7" w:rsidRDefault="00C052F7" w:rsidP="00F67BEB">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041436B" w14:textId="77777777"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02C42303" w14:textId="77777777" w:rsidR="00C052F7" w:rsidRDefault="00C052F7" w:rsidP="00F67BEB">
      <w:pPr>
        <w:numPr>
          <w:ilvl w:val="0"/>
          <w:numId w:val="6"/>
        </w:numPr>
        <w:spacing w:after="120"/>
      </w:pPr>
      <w:r>
        <w:t>Description: Short description that defines the data expected in the element</w:t>
      </w:r>
    </w:p>
    <w:p w14:paraId="397FD3FA" w14:textId="77777777" w:rsidR="00C052F7" w:rsidRDefault="00C052F7" w:rsidP="00F67BEB">
      <w:pPr>
        <w:numPr>
          <w:ilvl w:val="0"/>
          <w:numId w:val="6"/>
        </w:numPr>
        <w:spacing w:after="120"/>
      </w:pPr>
      <w:r>
        <w:t>Element Submission Guideline:  Provides detailed information regarding the data required as well as constraints, exceptions and examples.</w:t>
      </w:r>
    </w:p>
    <w:p w14:paraId="77F3E5E7" w14:textId="77777777" w:rsidR="00C052F7" w:rsidRDefault="00C052F7" w:rsidP="00F67BEB">
      <w:pPr>
        <w:numPr>
          <w:ilvl w:val="0"/>
          <w:numId w:val="6"/>
        </w:numPr>
        <w:spacing w:after="120"/>
      </w:pPr>
      <w:r>
        <w:t>Condition:  Provides the condition for reporting the given data</w:t>
      </w:r>
    </w:p>
    <w:p w14:paraId="62C7B5B8" w14:textId="77777777" w:rsidR="00C052F7" w:rsidRDefault="00C052F7" w:rsidP="00F67BEB">
      <w:pPr>
        <w:numPr>
          <w:ilvl w:val="0"/>
          <w:numId w:val="6"/>
        </w:numPr>
        <w:spacing w:after="120"/>
      </w:pPr>
      <w:r>
        <w:t>%</w:t>
      </w:r>
      <w:proofErr w:type="gramStart"/>
      <w:r>
        <w:t>:  Provides</w:t>
      </w:r>
      <w:proofErr w:type="gramEnd"/>
      <w:r>
        <w:t xml:space="preserve"> the base percentage that the MA APCD is expecting in volume of data </w:t>
      </w:r>
      <w:proofErr w:type="gramStart"/>
      <w:r>
        <w:t>in regards to</w:t>
      </w:r>
      <w:proofErr w:type="gramEnd"/>
      <w:r>
        <w:t xml:space="preserve"> condition requirements.</w:t>
      </w:r>
    </w:p>
    <w:p w14:paraId="229335C7" w14:textId="77777777" w:rsidR="00221E19" w:rsidRDefault="00221E19" w:rsidP="00221E19">
      <w:pPr>
        <w:pStyle w:val="NoSpacing"/>
        <w:keepNext/>
        <w:numPr>
          <w:ilvl w:val="0"/>
          <w:numId w:val="6"/>
        </w:numPr>
      </w:pPr>
      <w:r>
        <w:t xml:space="preserve">Cat:  Provides the category or tiering of elements and reporting margins where applicable. </w:t>
      </w:r>
      <w:proofErr w:type="gramStart"/>
      <w:r>
        <w:t>‘A’</w:t>
      </w:r>
      <w:proofErr w:type="gramEnd"/>
      <w:r>
        <w:t xml:space="preserve">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0482D648" w14:textId="77777777"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2A634A78" w14:textId="77777777"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14:paraId="3E2CADEB" w14:textId="22156EA0" w:rsidR="00C052F7" w:rsidRDefault="00C052F7" w:rsidP="00C052F7">
      <w:r>
        <w:t xml:space="preserve">It is important to note that Type, Format/Length, Condition, Threshold and Category are considered as a suite of requirements that the intake edits are built around to </w:t>
      </w:r>
      <w:r w:rsidR="00F65DE6">
        <w:t>e</w:t>
      </w:r>
      <w:r>
        <w:t xml:space="preserve">nsure compliance, continuity and quality.  This </w:t>
      </w:r>
      <w:r w:rsidR="00F65DE6">
        <w:t>e</w:t>
      </w:r>
      <w:r>
        <w:t>nsures that the data can be standardized at other levels for greater understanding of healthcare utilization.</w:t>
      </w:r>
      <w:r w:rsidR="00F74154">
        <w:t xml:space="preserve"> </w:t>
      </w:r>
    </w:p>
    <w:p w14:paraId="5318DF6B" w14:textId="77777777"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14:paraId="33E6E0F6" w14:textId="77777777"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7C3FFDE9"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14:paraId="3DFCBF04"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14:paraId="2438E189"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Elmt</w:t>
            </w:r>
          </w:p>
        </w:tc>
        <w:tc>
          <w:tcPr>
            <w:tcW w:w="403" w:type="pct"/>
            <w:tcBorders>
              <w:top w:val="single" w:sz="8" w:space="0" w:color="auto"/>
              <w:left w:val="nil"/>
              <w:bottom w:val="single" w:sz="8" w:space="0" w:color="auto"/>
              <w:right w:val="single" w:sz="8" w:space="0" w:color="auto"/>
            </w:tcBorders>
            <w:shd w:val="clear" w:color="auto" w:fill="BFBFBF"/>
            <w:vAlign w:val="center"/>
            <w:hideMark/>
          </w:tcPr>
          <w:p w14:paraId="3530F985"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14:paraId="32E1385C"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14:paraId="053C017C"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14:paraId="6A11A047"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14:paraId="413EA068"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14:paraId="1A9C7CB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14:paraId="006A3907"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14:paraId="061A7745"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14:paraId="405E4E9C"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14:paraId="7CFA9303"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14:paraId="33827486" w14:textId="77777777"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5115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30AF21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4992F9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266B92C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07EA63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45E9175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1A3058B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4BC83999"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5B5689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21E9F62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r w:rsidR="0027269B">
              <w:rPr>
                <w:rFonts w:ascii="Arial" w:hAnsi="Arial" w:cs="Arial"/>
                <w:color w:val="000000"/>
                <w:sz w:val="18"/>
                <w:szCs w:val="18"/>
              </w:rPr>
              <w: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2794C6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118D2D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701367C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64FE3A98"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EBD0A2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253A58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4A60F4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14:paraId="0492697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14:paraId="7FE5B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AA8809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1D5AD61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OrgID</w:t>
            </w:r>
          </w:p>
        </w:tc>
        <w:tc>
          <w:tcPr>
            <w:tcW w:w="402" w:type="pct"/>
            <w:tcBorders>
              <w:top w:val="nil"/>
              <w:left w:val="nil"/>
              <w:bottom w:val="single" w:sz="8" w:space="0" w:color="auto"/>
              <w:right w:val="single" w:sz="8" w:space="0" w:color="auto"/>
            </w:tcBorders>
            <w:shd w:val="clear" w:color="auto" w:fill="auto"/>
            <w:vAlign w:val="center"/>
            <w:hideMark/>
          </w:tcPr>
          <w:p w14:paraId="40D3D5A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19B8EC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14:paraId="665582C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986E06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65D01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91CE8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015EB62F"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81AC2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059E7DB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14:paraId="2C4A98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14:paraId="44C35C4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14:paraId="15B726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E420EC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373ED4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14:paraId="00604AF4"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14:paraId="0928279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14:paraId="64849B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E60F49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14:paraId="789539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14:paraId="0FC7DC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14:paraId="47874C76"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97FD1F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27A791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14:paraId="627789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14:paraId="1EE2C1E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14:paraId="7C35F8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3D795CC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73E9A46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6554AFE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7CEDED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14:paraId="4EAB7F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244A67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5563E57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467A73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632E7BD1"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C8D36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406C66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14:paraId="19B49E3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14:paraId="41254AF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14:paraId="4EBAA4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9478A7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7898D25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19CB751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2D586A8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14:paraId="33FC39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14:paraId="6E2D35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576B376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4738A5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34BBEC72"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950F6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HD-PR</w:t>
            </w:r>
          </w:p>
        </w:tc>
        <w:tc>
          <w:tcPr>
            <w:tcW w:w="167" w:type="pct"/>
            <w:tcBorders>
              <w:top w:val="nil"/>
              <w:left w:val="nil"/>
              <w:bottom w:val="single" w:sz="8" w:space="0" w:color="auto"/>
              <w:right w:val="single" w:sz="8" w:space="0" w:color="auto"/>
            </w:tcBorders>
            <w:shd w:val="clear" w:color="auto" w:fill="auto"/>
            <w:vAlign w:val="center"/>
            <w:hideMark/>
          </w:tcPr>
          <w:p w14:paraId="020CF3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14:paraId="45D410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14:paraId="73828C7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14:paraId="725322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7A55982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40BA5B0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4843973A"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640D6A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14:paraId="71CC04A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3ADB4C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0A123E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8FD9EA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2F88D73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86A96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1C19923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14:paraId="1C0C02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14:paraId="13C143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14:paraId="784765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601943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659EE6A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14:paraId="1C03801E"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14:paraId="4D56C48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14:paraId="14BD7F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14:paraId="44C793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377D88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65EC26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387043F2" w14:textId="77777777"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B619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7E9E6A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3432DD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2343B8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781097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2F9383E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4937C9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7C3AF1A4"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C552A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6A419A1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71C1F0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3823E2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53C144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14:paraId="70913545"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45EB698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14:paraId="733BB5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14:paraId="54A2A9C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14:paraId="7F594D0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14:paraId="1FECF5CA" w14:textId="77777777" w:rsidR="00E45449" w:rsidRPr="00E45449" w:rsidRDefault="00803F3E" w:rsidP="00E45449">
            <w:pPr>
              <w:jc w:val="center"/>
              <w:rPr>
                <w:rFonts w:ascii="Arial" w:hAnsi="Arial" w:cs="Arial"/>
                <w:color w:val="000000"/>
                <w:sz w:val="18"/>
                <w:szCs w:val="18"/>
              </w:rPr>
            </w:pPr>
            <w:r>
              <w:rPr>
                <w:rFonts w:ascii="Arial" w:hAnsi="Arial" w:cs="Arial"/>
                <w:color w:val="000000"/>
                <w:sz w:val="18"/>
                <w:szCs w:val="18"/>
              </w:rPr>
              <w:t xml:space="preserve"> 2/2019</w:t>
            </w:r>
          </w:p>
        </w:tc>
        <w:tc>
          <w:tcPr>
            <w:tcW w:w="395" w:type="pct"/>
            <w:tcBorders>
              <w:top w:val="nil"/>
              <w:left w:val="nil"/>
              <w:bottom w:val="single" w:sz="8" w:space="0" w:color="auto"/>
              <w:right w:val="single" w:sz="8" w:space="0" w:color="auto"/>
            </w:tcBorders>
            <w:shd w:val="clear" w:color="000000" w:fill="D9D9D9"/>
            <w:vAlign w:val="center"/>
            <w:hideMark/>
          </w:tcPr>
          <w:p w14:paraId="609DFD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14:paraId="281CB7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14:paraId="70C6A8EC" w14:textId="77777777" w:rsidR="00E45449" w:rsidRPr="00E45449" w:rsidRDefault="00E45449" w:rsidP="00803F3E">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00803F3E">
              <w:rPr>
                <w:rFonts w:ascii="Arial" w:hAnsi="Arial" w:cs="Arial"/>
                <w:color w:val="000000"/>
                <w:sz w:val="18"/>
                <w:szCs w:val="18"/>
              </w:rPr>
              <w:t>4</w:t>
            </w:r>
            <w:r w:rsidRPr="00E45449">
              <w:rPr>
                <w:rFonts w:ascii="Arial" w:hAnsi="Arial" w:cs="Arial"/>
                <w:color w:val="000000"/>
                <w:sz w:val="18"/>
                <w:szCs w:val="18"/>
              </w:rPr>
              <w:t>]</w:t>
            </w:r>
          </w:p>
        </w:tc>
        <w:tc>
          <w:tcPr>
            <w:tcW w:w="527" w:type="pct"/>
            <w:tcBorders>
              <w:top w:val="nil"/>
              <w:left w:val="nil"/>
              <w:bottom w:val="single" w:sz="8" w:space="0" w:color="auto"/>
              <w:right w:val="single" w:sz="8" w:space="0" w:color="auto"/>
            </w:tcBorders>
            <w:shd w:val="clear" w:color="000000" w:fill="D9D9D9"/>
            <w:vAlign w:val="center"/>
            <w:hideMark/>
          </w:tcPr>
          <w:p w14:paraId="104B477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14:paraId="33008E7F" w14:textId="77777777" w:rsidR="00E45449" w:rsidRPr="00E45449" w:rsidRDefault="00E45449" w:rsidP="002B14F5">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Version</w:t>
            </w:r>
            <w:r w:rsidR="002B14F5">
              <w:rPr>
                <w:rFonts w:ascii="Arial" w:hAnsi="Arial" w:cs="Arial"/>
                <w:color w:val="000000"/>
                <w:sz w:val="18"/>
                <w:szCs w:val="18"/>
              </w:rPr>
              <w:t xml:space="preserve"> 3.0</w:t>
            </w:r>
          </w:p>
        </w:tc>
        <w:tc>
          <w:tcPr>
            <w:tcW w:w="396" w:type="pct"/>
            <w:tcBorders>
              <w:top w:val="nil"/>
              <w:left w:val="nil"/>
              <w:bottom w:val="single" w:sz="8" w:space="0" w:color="auto"/>
              <w:right w:val="single" w:sz="8" w:space="0" w:color="auto"/>
            </w:tcBorders>
            <w:shd w:val="clear" w:color="000000" w:fill="D9D9D9"/>
            <w:vAlign w:val="center"/>
            <w:hideMark/>
          </w:tcPr>
          <w:p w14:paraId="37676CD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14:paraId="15C636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14:paraId="702FB0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524C9C6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DB57D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14:paraId="06AB8E5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14:paraId="7E80526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14:paraId="1BE63F7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14:paraId="6B1D90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14:paraId="683A510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14:paraId="20446D6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14:paraId="7C2641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14:paraId="62AB4B46"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6073A7C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FF948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14:paraId="295E44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14:paraId="207562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16552D" w:rsidRPr="00E45449" w14:paraId="69B4E229" w14:textId="77777777" w:rsidTr="0016552D">
        <w:trPr>
          <w:cantSplit/>
          <w:trHeight w:val="315"/>
        </w:trPr>
        <w:tc>
          <w:tcPr>
            <w:tcW w:w="185" w:type="pct"/>
            <w:tcBorders>
              <w:top w:val="nil"/>
              <w:left w:val="single" w:sz="8" w:space="0" w:color="auto"/>
              <w:bottom w:val="nil"/>
              <w:right w:val="nil"/>
            </w:tcBorders>
            <w:shd w:val="clear" w:color="auto" w:fill="auto"/>
            <w:vAlign w:val="center"/>
            <w:hideMark/>
          </w:tcPr>
          <w:p w14:paraId="6017E6FD"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901" w:type="pct"/>
            <w:gridSpan w:val="6"/>
            <w:tcBorders>
              <w:top w:val="nil"/>
              <w:left w:val="nil"/>
              <w:bottom w:val="nil"/>
              <w:right w:val="nil"/>
            </w:tcBorders>
            <w:shd w:val="clear" w:color="auto" w:fill="auto"/>
            <w:vAlign w:val="center"/>
            <w:hideMark/>
          </w:tcPr>
          <w:p w14:paraId="10056921" w14:textId="77777777" w:rsidR="0016552D" w:rsidRPr="00E45449" w:rsidRDefault="0016552D"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14:paraId="3A9EDC13"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14:paraId="7B6D8A82"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14:paraId="3467939D" w14:textId="77777777" w:rsidR="0016552D" w:rsidRPr="00E45449" w:rsidRDefault="0016552D"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Pr="001472A5">
              <w:rPr>
                <w:rFonts w:ascii="Arial" w:hAnsi="Arial" w:cs="Arial"/>
                <w:color w:val="000000"/>
                <w:sz w:val="18"/>
                <w:szCs w:val="18"/>
              </w:rPr>
              <w:t>October</w:t>
            </w:r>
            <w:r>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14:paraId="0496C794"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14:paraId="27732E91" w14:textId="77777777" w:rsidR="0016552D" w:rsidRPr="00E45449" w:rsidRDefault="0016552D"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14:paraId="08CE3431"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A47D380" w14:textId="77777777" w:rsidTr="00826CE9">
        <w:trPr>
          <w:cantSplit/>
          <w:trHeight w:val="315"/>
        </w:trPr>
        <w:tc>
          <w:tcPr>
            <w:tcW w:w="185" w:type="pct"/>
            <w:tcBorders>
              <w:top w:val="nil"/>
              <w:left w:val="single" w:sz="8" w:space="0" w:color="auto"/>
              <w:right w:val="nil"/>
            </w:tcBorders>
            <w:shd w:val="clear" w:color="auto" w:fill="auto"/>
            <w:vAlign w:val="center"/>
            <w:hideMark/>
          </w:tcPr>
          <w:p w14:paraId="5B553F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right w:val="nil"/>
            </w:tcBorders>
            <w:shd w:val="clear" w:color="auto" w:fill="auto"/>
            <w:vAlign w:val="center"/>
            <w:hideMark/>
          </w:tcPr>
          <w:p w14:paraId="706273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right w:val="nil"/>
            </w:tcBorders>
            <w:shd w:val="clear" w:color="auto" w:fill="auto"/>
            <w:vAlign w:val="center"/>
            <w:hideMark/>
          </w:tcPr>
          <w:p w14:paraId="0BFF8C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right w:val="nil"/>
            </w:tcBorders>
            <w:shd w:val="clear" w:color="auto" w:fill="auto"/>
            <w:vAlign w:val="center"/>
            <w:hideMark/>
          </w:tcPr>
          <w:p w14:paraId="65BDFF2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right w:val="nil"/>
            </w:tcBorders>
            <w:shd w:val="clear" w:color="auto" w:fill="auto"/>
            <w:vAlign w:val="center"/>
            <w:hideMark/>
          </w:tcPr>
          <w:p w14:paraId="44F2C0F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right w:val="nil"/>
            </w:tcBorders>
            <w:shd w:val="clear" w:color="auto" w:fill="auto"/>
            <w:vAlign w:val="center"/>
            <w:hideMark/>
          </w:tcPr>
          <w:p w14:paraId="2FE2250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right w:val="nil"/>
            </w:tcBorders>
            <w:shd w:val="clear" w:color="auto" w:fill="auto"/>
            <w:vAlign w:val="center"/>
            <w:hideMark/>
          </w:tcPr>
          <w:p w14:paraId="11B3D1E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right w:val="single" w:sz="8" w:space="0" w:color="auto"/>
            </w:tcBorders>
            <w:shd w:val="clear" w:color="auto" w:fill="auto"/>
            <w:vAlign w:val="center"/>
            <w:hideMark/>
          </w:tcPr>
          <w:p w14:paraId="3A87E8D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14:paraId="0AFBCE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14:paraId="791CBC09" w14:textId="77777777"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Version</w:t>
            </w:r>
            <w:r w:rsidR="0016552D">
              <w:rPr>
                <w:rFonts w:ascii="Arial" w:hAnsi="Arial" w:cs="Arial"/>
                <w:color w:val="000000"/>
                <w:sz w:val="18"/>
                <w:szCs w:val="18"/>
              </w:rPr>
              <w:t xml:space="preserve"> 3.0</w:t>
            </w:r>
            <w:r w:rsidRPr="00E45449">
              <w:rPr>
                <w:rFonts w:ascii="Arial" w:hAnsi="Arial" w:cs="Arial"/>
                <w:color w:val="000000"/>
                <w:sz w:val="18"/>
                <w:szCs w:val="18"/>
              </w:rPr>
              <w:t xml:space="preserve">;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r w:rsidR="0016552D">
              <w:rPr>
                <w:rFonts w:ascii="Arial" w:hAnsi="Arial" w:cs="Arial"/>
                <w:color w:val="000000"/>
                <w:sz w:val="18"/>
                <w:szCs w:val="18"/>
              </w:rPr>
              <w:t xml:space="preserve"> – No longer valid</w:t>
            </w:r>
            <w:r w:rsidR="004A025E">
              <w:rPr>
                <w:rFonts w:ascii="Arial" w:hAnsi="Arial" w:cs="Arial"/>
                <w:color w:val="000000"/>
                <w:sz w:val="18"/>
                <w:szCs w:val="18"/>
              </w:rPr>
              <w:t xml:space="preserve"> as of May 2015</w:t>
            </w:r>
          </w:p>
        </w:tc>
        <w:tc>
          <w:tcPr>
            <w:tcW w:w="396" w:type="pct"/>
            <w:tcBorders>
              <w:top w:val="nil"/>
              <w:left w:val="nil"/>
              <w:right w:val="nil"/>
            </w:tcBorders>
            <w:shd w:val="clear" w:color="auto" w:fill="auto"/>
            <w:vAlign w:val="center"/>
            <w:hideMark/>
          </w:tcPr>
          <w:p w14:paraId="5E66940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vAlign w:val="center"/>
            <w:hideMark/>
          </w:tcPr>
          <w:p w14:paraId="204922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right w:val="single" w:sz="8" w:space="0" w:color="auto"/>
            </w:tcBorders>
            <w:shd w:val="clear" w:color="auto" w:fill="auto"/>
            <w:vAlign w:val="center"/>
            <w:hideMark/>
          </w:tcPr>
          <w:p w14:paraId="30CD2D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081779" w:rsidRPr="00E45449" w14:paraId="524540D3" w14:textId="77777777" w:rsidTr="002251A0">
        <w:trPr>
          <w:cantSplit/>
          <w:trHeight w:val="315"/>
        </w:trPr>
        <w:tc>
          <w:tcPr>
            <w:tcW w:w="185" w:type="pct"/>
            <w:tcBorders>
              <w:top w:val="nil"/>
              <w:left w:val="single" w:sz="8" w:space="0" w:color="auto"/>
              <w:right w:val="nil"/>
            </w:tcBorders>
            <w:shd w:val="clear" w:color="auto" w:fill="auto"/>
            <w:vAlign w:val="center"/>
          </w:tcPr>
          <w:p w14:paraId="4089B0EA" w14:textId="77777777" w:rsidR="00081779" w:rsidRPr="00E45449" w:rsidRDefault="00081779"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14:paraId="7D54CB8F" w14:textId="77777777" w:rsidR="00081779" w:rsidRPr="00E45449" w:rsidRDefault="00081779"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14:paraId="391222E3" w14:textId="77777777" w:rsidR="00081779" w:rsidRPr="00E45449" w:rsidRDefault="00081779"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14:paraId="07D134B6" w14:textId="77777777" w:rsidR="00081779" w:rsidRPr="00E45449" w:rsidRDefault="00081779"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14:paraId="7FDFE036" w14:textId="77777777" w:rsidR="00081779" w:rsidRPr="00E45449" w:rsidRDefault="00081779"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14:paraId="4AA97D5D" w14:textId="77777777" w:rsidR="00081779" w:rsidRPr="00E45449" w:rsidRDefault="00081779"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14:paraId="633B3B77" w14:textId="77777777" w:rsidR="00081779" w:rsidRPr="00E45449" w:rsidRDefault="00081779"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14:paraId="72652689" w14:textId="77777777" w:rsidR="00081779" w:rsidRPr="00E45449" w:rsidRDefault="00081779"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14:paraId="2D843B99" w14:textId="77777777" w:rsidR="00081779" w:rsidRPr="00E45449" w:rsidRDefault="00081779" w:rsidP="00E45449">
            <w:pPr>
              <w:jc w:val="center"/>
              <w:rPr>
                <w:rFonts w:ascii="Arial" w:hAnsi="Arial" w:cs="Arial"/>
                <w:color w:val="000000"/>
                <w:sz w:val="18"/>
                <w:szCs w:val="18"/>
              </w:rPr>
            </w:pPr>
            <w:r>
              <w:rPr>
                <w:rFonts w:ascii="Arial" w:hAnsi="Arial" w:cs="Arial"/>
                <w:color w:val="000000"/>
                <w:sz w:val="18"/>
                <w:szCs w:val="18"/>
              </w:rPr>
              <w:t>4.0</w:t>
            </w:r>
          </w:p>
        </w:tc>
        <w:tc>
          <w:tcPr>
            <w:tcW w:w="1155" w:type="pct"/>
            <w:tcBorders>
              <w:top w:val="nil"/>
              <w:left w:val="nil"/>
              <w:bottom w:val="single" w:sz="8" w:space="0" w:color="auto"/>
              <w:right w:val="single" w:sz="8" w:space="0" w:color="auto"/>
            </w:tcBorders>
            <w:shd w:val="clear" w:color="auto" w:fill="auto"/>
            <w:vAlign w:val="center"/>
          </w:tcPr>
          <w:p w14:paraId="44EF30BA" w14:textId="77777777" w:rsidR="00081779" w:rsidRPr="00E45449" w:rsidDel="0016552D" w:rsidRDefault="004A025E" w:rsidP="002251A0">
            <w:pPr>
              <w:rPr>
                <w:rFonts w:ascii="Arial" w:hAnsi="Arial" w:cs="Arial"/>
                <w:color w:val="000000"/>
                <w:sz w:val="18"/>
                <w:szCs w:val="18"/>
              </w:rPr>
            </w:pPr>
            <w:r>
              <w:rPr>
                <w:rFonts w:ascii="Arial" w:hAnsi="Arial" w:cs="Arial"/>
                <w:color w:val="000000"/>
                <w:sz w:val="18"/>
                <w:szCs w:val="18"/>
              </w:rPr>
              <w:t>Version 4.0; required for reporting periods Oct</w:t>
            </w:r>
            <w:r w:rsidR="0048413F">
              <w:rPr>
                <w:rFonts w:ascii="Arial" w:hAnsi="Arial" w:cs="Arial"/>
                <w:color w:val="000000"/>
                <w:sz w:val="18"/>
                <w:szCs w:val="18"/>
              </w:rPr>
              <w:t>ober</w:t>
            </w:r>
            <w:r>
              <w:rPr>
                <w:rFonts w:ascii="Arial" w:hAnsi="Arial" w:cs="Arial"/>
                <w:color w:val="000000"/>
                <w:sz w:val="18"/>
                <w:szCs w:val="18"/>
              </w:rPr>
              <w:t xml:space="preserve"> 2013 onward</w:t>
            </w:r>
            <w:r w:rsidR="002251A0">
              <w:rPr>
                <w:rFonts w:ascii="Arial" w:hAnsi="Arial" w:cs="Arial"/>
                <w:color w:val="000000"/>
                <w:sz w:val="18"/>
                <w:szCs w:val="18"/>
              </w:rPr>
              <w:t>; No longer valid</w:t>
            </w:r>
            <w:r>
              <w:rPr>
                <w:rFonts w:ascii="Arial" w:hAnsi="Arial" w:cs="Arial"/>
                <w:color w:val="000000"/>
                <w:sz w:val="18"/>
                <w:szCs w:val="18"/>
              </w:rPr>
              <w:t xml:space="preserve"> as of </w:t>
            </w:r>
            <w:r w:rsidR="002251A0">
              <w:rPr>
                <w:rFonts w:ascii="Arial" w:hAnsi="Arial" w:cs="Arial"/>
                <w:color w:val="000000"/>
                <w:sz w:val="18"/>
                <w:szCs w:val="18"/>
              </w:rPr>
              <w:t>August 2016</w:t>
            </w:r>
          </w:p>
        </w:tc>
        <w:tc>
          <w:tcPr>
            <w:tcW w:w="396" w:type="pct"/>
            <w:tcBorders>
              <w:top w:val="nil"/>
              <w:left w:val="single" w:sz="8" w:space="0" w:color="auto"/>
              <w:right w:val="nil"/>
            </w:tcBorders>
            <w:shd w:val="clear" w:color="auto" w:fill="auto"/>
            <w:vAlign w:val="center"/>
          </w:tcPr>
          <w:p w14:paraId="272D28BD" w14:textId="77777777" w:rsidR="00081779" w:rsidRPr="00E45449" w:rsidRDefault="00081779"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14:paraId="0A8093FC" w14:textId="77777777" w:rsidR="00081779" w:rsidRPr="00E45449" w:rsidRDefault="0008177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14:paraId="01B9DC4E" w14:textId="77777777" w:rsidR="00081779" w:rsidRPr="00E45449" w:rsidRDefault="00081779" w:rsidP="00E45449">
            <w:pPr>
              <w:jc w:val="center"/>
              <w:rPr>
                <w:rFonts w:ascii="Arial" w:hAnsi="Arial" w:cs="Arial"/>
                <w:color w:val="000000"/>
                <w:sz w:val="18"/>
                <w:szCs w:val="18"/>
              </w:rPr>
            </w:pPr>
          </w:p>
        </w:tc>
      </w:tr>
      <w:tr w:rsidR="002251A0" w:rsidRPr="00E45449" w14:paraId="56E03118" w14:textId="77777777" w:rsidTr="003E22D1">
        <w:trPr>
          <w:cantSplit/>
          <w:trHeight w:val="315"/>
        </w:trPr>
        <w:tc>
          <w:tcPr>
            <w:tcW w:w="185" w:type="pct"/>
            <w:tcBorders>
              <w:top w:val="nil"/>
              <w:left w:val="single" w:sz="8" w:space="0" w:color="auto"/>
              <w:right w:val="nil"/>
            </w:tcBorders>
            <w:shd w:val="clear" w:color="auto" w:fill="auto"/>
            <w:vAlign w:val="center"/>
          </w:tcPr>
          <w:p w14:paraId="45D4CA1A" w14:textId="77777777" w:rsidR="002251A0" w:rsidRPr="00E45449" w:rsidRDefault="002251A0"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14:paraId="0F5A240F" w14:textId="77777777" w:rsidR="002251A0" w:rsidRPr="00E45449" w:rsidRDefault="002251A0"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14:paraId="10261A69" w14:textId="77777777" w:rsidR="002251A0" w:rsidRPr="00E45449" w:rsidRDefault="002251A0"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14:paraId="20CFE226" w14:textId="77777777" w:rsidR="002251A0" w:rsidRPr="00E45449" w:rsidRDefault="002251A0"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14:paraId="62238187" w14:textId="77777777" w:rsidR="002251A0" w:rsidRPr="00E45449" w:rsidRDefault="002251A0"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14:paraId="072CFAF4" w14:textId="77777777" w:rsidR="002251A0" w:rsidRPr="00E45449" w:rsidRDefault="002251A0"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14:paraId="63A40D20" w14:textId="77777777" w:rsidR="002251A0" w:rsidRPr="00E45449" w:rsidRDefault="002251A0"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14:paraId="27985E17" w14:textId="77777777" w:rsidR="002251A0" w:rsidRPr="00E45449" w:rsidRDefault="002251A0" w:rsidP="00E45449">
            <w:pPr>
              <w:jc w:val="center"/>
              <w:rPr>
                <w:rFonts w:ascii="Arial" w:hAnsi="Arial" w:cs="Arial"/>
                <w:color w:val="000000"/>
                <w:sz w:val="18"/>
                <w:szCs w:val="18"/>
              </w:rPr>
            </w:pPr>
          </w:p>
        </w:tc>
        <w:tc>
          <w:tcPr>
            <w:tcW w:w="527" w:type="pct"/>
            <w:tcBorders>
              <w:top w:val="nil"/>
              <w:left w:val="single" w:sz="8" w:space="0" w:color="auto"/>
              <w:bottom w:val="single" w:sz="4" w:space="0" w:color="auto"/>
              <w:right w:val="single" w:sz="8" w:space="0" w:color="auto"/>
            </w:tcBorders>
            <w:shd w:val="clear" w:color="auto" w:fill="auto"/>
            <w:vAlign w:val="center"/>
          </w:tcPr>
          <w:p w14:paraId="1B5E6D8D" w14:textId="77777777" w:rsidR="002251A0" w:rsidRDefault="002251A0" w:rsidP="00E45449">
            <w:pPr>
              <w:jc w:val="center"/>
              <w:rPr>
                <w:rFonts w:ascii="Arial" w:hAnsi="Arial" w:cs="Arial"/>
                <w:color w:val="000000"/>
                <w:sz w:val="18"/>
                <w:szCs w:val="18"/>
              </w:rPr>
            </w:pPr>
            <w:r>
              <w:rPr>
                <w:rFonts w:ascii="Arial" w:hAnsi="Arial" w:cs="Arial"/>
                <w:color w:val="000000"/>
                <w:sz w:val="18"/>
                <w:szCs w:val="18"/>
              </w:rPr>
              <w:t>5.0</w:t>
            </w:r>
          </w:p>
        </w:tc>
        <w:tc>
          <w:tcPr>
            <w:tcW w:w="1155" w:type="pct"/>
            <w:tcBorders>
              <w:top w:val="nil"/>
              <w:left w:val="nil"/>
              <w:bottom w:val="single" w:sz="4" w:space="0" w:color="auto"/>
              <w:right w:val="single" w:sz="8" w:space="0" w:color="auto"/>
            </w:tcBorders>
            <w:shd w:val="clear" w:color="auto" w:fill="auto"/>
            <w:vAlign w:val="center"/>
          </w:tcPr>
          <w:p w14:paraId="109D81DB" w14:textId="77777777" w:rsidR="002251A0" w:rsidRDefault="002251A0" w:rsidP="00632116">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3E22D1">
              <w:rPr>
                <w:rFonts w:ascii="Arial" w:hAnsi="Arial" w:cs="Arial"/>
                <w:color w:val="000000"/>
                <w:sz w:val="18"/>
                <w:szCs w:val="18"/>
              </w:rPr>
              <w:t>; No longer valid as of August 2017</w:t>
            </w:r>
          </w:p>
        </w:tc>
        <w:tc>
          <w:tcPr>
            <w:tcW w:w="396" w:type="pct"/>
            <w:tcBorders>
              <w:top w:val="nil"/>
              <w:left w:val="single" w:sz="8" w:space="0" w:color="auto"/>
              <w:right w:val="nil"/>
            </w:tcBorders>
            <w:shd w:val="clear" w:color="auto" w:fill="auto"/>
            <w:vAlign w:val="center"/>
          </w:tcPr>
          <w:p w14:paraId="058B7AEA" w14:textId="77777777" w:rsidR="002251A0" w:rsidRPr="00E45449" w:rsidRDefault="002251A0"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14:paraId="52F71A01" w14:textId="77777777" w:rsidR="002251A0" w:rsidRPr="00E45449" w:rsidRDefault="002251A0"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14:paraId="6CAD7EA3" w14:textId="77777777" w:rsidR="002251A0" w:rsidRPr="00E45449" w:rsidRDefault="002251A0" w:rsidP="00E45449">
            <w:pPr>
              <w:jc w:val="center"/>
              <w:rPr>
                <w:rFonts w:ascii="Arial" w:hAnsi="Arial" w:cs="Arial"/>
                <w:color w:val="000000"/>
                <w:sz w:val="18"/>
                <w:szCs w:val="18"/>
              </w:rPr>
            </w:pPr>
          </w:p>
        </w:tc>
      </w:tr>
      <w:tr w:rsidR="003E22D1" w:rsidRPr="00E45449" w14:paraId="514F0741" w14:textId="77777777" w:rsidTr="001E4F5E">
        <w:trPr>
          <w:cantSplit/>
          <w:trHeight w:val="315"/>
        </w:trPr>
        <w:tc>
          <w:tcPr>
            <w:tcW w:w="185" w:type="pct"/>
            <w:tcBorders>
              <w:top w:val="nil"/>
              <w:left w:val="single" w:sz="4" w:space="0" w:color="auto"/>
            </w:tcBorders>
            <w:shd w:val="clear" w:color="auto" w:fill="auto"/>
            <w:vAlign w:val="center"/>
          </w:tcPr>
          <w:p w14:paraId="71C8458D" w14:textId="77777777" w:rsidR="003E22D1" w:rsidRPr="00E45449" w:rsidRDefault="003E22D1" w:rsidP="00E45449">
            <w:pPr>
              <w:jc w:val="center"/>
              <w:rPr>
                <w:rFonts w:ascii="Arial" w:hAnsi="Arial" w:cs="Arial"/>
                <w:color w:val="000000"/>
                <w:sz w:val="18"/>
                <w:szCs w:val="18"/>
              </w:rPr>
            </w:pPr>
          </w:p>
        </w:tc>
        <w:tc>
          <w:tcPr>
            <w:tcW w:w="167" w:type="pct"/>
            <w:tcBorders>
              <w:top w:val="nil"/>
            </w:tcBorders>
            <w:shd w:val="clear" w:color="auto" w:fill="auto"/>
            <w:vAlign w:val="center"/>
          </w:tcPr>
          <w:p w14:paraId="2B211847" w14:textId="77777777" w:rsidR="003E22D1" w:rsidRPr="00E45449" w:rsidRDefault="003E22D1" w:rsidP="00E45449">
            <w:pPr>
              <w:jc w:val="center"/>
              <w:rPr>
                <w:rFonts w:ascii="Arial" w:hAnsi="Arial" w:cs="Arial"/>
                <w:color w:val="000000"/>
                <w:sz w:val="18"/>
                <w:szCs w:val="18"/>
              </w:rPr>
            </w:pPr>
          </w:p>
        </w:tc>
        <w:tc>
          <w:tcPr>
            <w:tcW w:w="182" w:type="pct"/>
            <w:tcBorders>
              <w:top w:val="nil"/>
            </w:tcBorders>
            <w:shd w:val="clear" w:color="auto" w:fill="auto"/>
            <w:vAlign w:val="center"/>
          </w:tcPr>
          <w:p w14:paraId="2FAD1E8E" w14:textId="77777777" w:rsidR="003E22D1" w:rsidRPr="00E45449" w:rsidRDefault="003E22D1" w:rsidP="00E45449">
            <w:pPr>
              <w:jc w:val="center"/>
              <w:rPr>
                <w:rFonts w:ascii="Arial" w:hAnsi="Arial" w:cs="Arial"/>
                <w:color w:val="000000"/>
                <w:sz w:val="18"/>
                <w:szCs w:val="18"/>
              </w:rPr>
            </w:pPr>
          </w:p>
        </w:tc>
        <w:tc>
          <w:tcPr>
            <w:tcW w:w="403" w:type="pct"/>
            <w:tcBorders>
              <w:top w:val="nil"/>
            </w:tcBorders>
            <w:shd w:val="clear" w:color="auto" w:fill="auto"/>
            <w:vAlign w:val="center"/>
          </w:tcPr>
          <w:p w14:paraId="1F7A015C" w14:textId="77777777" w:rsidR="003E22D1" w:rsidRPr="00E45449" w:rsidRDefault="003E22D1" w:rsidP="00E45449">
            <w:pPr>
              <w:rPr>
                <w:rFonts w:ascii="Arial" w:hAnsi="Arial" w:cs="Arial"/>
                <w:color w:val="000000"/>
                <w:sz w:val="18"/>
                <w:szCs w:val="18"/>
              </w:rPr>
            </w:pPr>
          </w:p>
        </w:tc>
        <w:tc>
          <w:tcPr>
            <w:tcW w:w="311" w:type="pct"/>
            <w:tcBorders>
              <w:top w:val="nil"/>
            </w:tcBorders>
            <w:shd w:val="clear" w:color="auto" w:fill="auto"/>
            <w:vAlign w:val="center"/>
          </w:tcPr>
          <w:p w14:paraId="2692DCBF" w14:textId="77777777" w:rsidR="003E22D1" w:rsidRPr="00E45449" w:rsidRDefault="003E22D1" w:rsidP="00E45449">
            <w:pPr>
              <w:jc w:val="center"/>
              <w:rPr>
                <w:rFonts w:ascii="Arial" w:hAnsi="Arial" w:cs="Arial"/>
                <w:color w:val="000000"/>
                <w:sz w:val="18"/>
                <w:szCs w:val="18"/>
              </w:rPr>
            </w:pPr>
          </w:p>
        </w:tc>
        <w:tc>
          <w:tcPr>
            <w:tcW w:w="395" w:type="pct"/>
            <w:tcBorders>
              <w:top w:val="nil"/>
            </w:tcBorders>
            <w:shd w:val="clear" w:color="auto" w:fill="auto"/>
            <w:vAlign w:val="center"/>
          </w:tcPr>
          <w:p w14:paraId="6B2B594F" w14:textId="77777777" w:rsidR="003E22D1" w:rsidRPr="00E45449" w:rsidRDefault="003E22D1" w:rsidP="00E45449">
            <w:pPr>
              <w:rPr>
                <w:rFonts w:ascii="Arial" w:hAnsi="Arial" w:cs="Arial"/>
                <w:color w:val="000000"/>
                <w:sz w:val="18"/>
                <w:szCs w:val="18"/>
              </w:rPr>
            </w:pPr>
          </w:p>
        </w:tc>
        <w:tc>
          <w:tcPr>
            <w:tcW w:w="443" w:type="pct"/>
            <w:tcBorders>
              <w:top w:val="nil"/>
            </w:tcBorders>
            <w:shd w:val="clear" w:color="auto" w:fill="auto"/>
            <w:vAlign w:val="center"/>
          </w:tcPr>
          <w:p w14:paraId="790E284D" w14:textId="77777777" w:rsidR="003E22D1" w:rsidRPr="00E45449" w:rsidRDefault="003E22D1" w:rsidP="00E45449">
            <w:pPr>
              <w:rPr>
                <w:rFonts w:ascii="Arial" w:hAnsi="Arial" w:cs="Arial"/>
                <w:color w:val="000000"/>
                <w:sz w:val="18"/>
                <w:szCs w:val="18"/>
              </w:rPr>
            </w:pPr>
          </w:p>
        </w:tc>
        <w:tc>
          <w:tcPr>
            <w:tcW w:w="402" w:type="pct"/>
            <w:tcBorders>
              <w:top w:val="nil"/>
              <w:right w:val="single" w:sz="4" w:space="0" w:color="auto"/>
            </w:tcBorders>
            <w:shd w:val="clear" w:color="auto" w:fill="auto"/>
            <w:vAlign w:val="center"/>
          </w:tcPr>
          <w:p w14:paraId="2F2D14E0" w14:textId="77777777" w:rsidR="003E22D1" w:rsidRPr="00E45449" w:rsidRDefault="003E22D1"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F869570" w14:textId="77777777" w:rsidR="003E22D1" w:rsidRDefault="00995ABC" w:rsidP="00E45449">
            <w:pPr>
              <w:jc w:val="center"/>
              <w:rPr>
                <w:rFonts w:ascii="Arial" w:hAnsi="Arial" w:cs="Arial"/>
                <w:color w:val="000000"/>
                <w:sz w:val="18"/>
                <w:szCs w:val="18"/>
              </w:rPr>
            </w:pPr>
            <w:r>
              <w:rPr>
                <w:rFonts w:ascii="Arial" w:hAnsi="Arial" w:cs="Arial"/>
                <w:color w:val="000000"/>
                <w:sz w:val="18"/>
                <w:szCs w:val="18"/>
              </w:rPr>
              <w:t>6.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91FCF25" w14:textId="77777777" w:rsidR="003E22D1" w:rsidRDefault="003E22D1" w:rsidP="00803F3E">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803F3E">
              <w:rPr>
                <w:rFonts w:ascii="Arial" w:hAnsi="Arial" w:cs="Arial"/>
                <w:color w:val="000000"/>
                <w:sz w:val="18"/>
                <w:szCs w:val="18"/>
              </w:rPr>
              <w:t>. No longer valid as of August 2019</w:t>
            </w:r>
          </w:p>
        </w:tc>
        <w:tc>
          <w:tcPr>
            <w:tcW w:w="396" w:type="pct"/>
            <w:tcBorders>
              <w:top w:val="nil"/>
              <w:left w:val="single" w:sz="4" w:space="0" w:color="auto"/>
            </w:tcBorders>
            <w:shd w:val="clear" w:color="auto" w:fill="auto"/>
            <w:vAlign w:val="center"/>
          </w:tcPr>
          <w:p w14:paraId="745A6FD1" w14:textId="77777777" w:rsidR="003E22D1" w:rsidRPr="00E45449" w:rsidRDefault="003E22D1" w:rsidP="00E45449">
            <w:pPr>
              <w:jc w:val="center"/>
              <w:rPr>
                <w:rFonts w:ascii="Arial" w:hAnsi="Arial" w:cs="Arial"/>
                <w:color w:val="000000"/>
                <w:sz w:val="18"/>
                <w:szCs w:val="18"/>
              </w:rPr>
            </w:pPr>
          </w:p>
        </w:tc>
        <w:tc>
          <w:tcPr>
            <w:tcW w:w="248" w:type="pct"/>
            <w:tcBorders>
              <w:top w:val="nil"/>
            </w:tcBorders>
            <w:shd w:val="clear" w:color="auto" w:fill="auto"/>
            <w:vAlign w:val="center"/>
          </w:tcPr>
          <w:p w14:paraId="4C8099AA" w14:textId="77777777" w:rsidR="003E22D1" w:rsidRPr="00E45449" w:rsidRDefault="003E22D1" w:rsidP="00E45449">
            <w:pPr>
              <w:jc w:val="center"/>
              <w:rPr>
                <w:rFonts w:ascii="Arial" w:hAnsi="Arial" w:cs="Arial"/>
                <w:color w:val="000000"/>
                <w:sz w:val="18"/>
                <w:szCs w:val="18"/>
              </w:rPr>
            </w:pPr>
          </w:p>
        </w:tc>
        <w:tc>
          <w:tcPr>
            <w:tcW w:w="186" w:type="pct"/>
            <w:tcBorders>
              <w:top w:val="nil"/>
              <w:right w:val="single" w:sz="4" w:space="0" w:color="auto"/>
            </w:tcBorders>
            <w:shd w:val="clear" w:color="auto" w:fill="auto"/>
            <w:vAlign w:val="center"/>
          </w:tcPr>
          <w:p w14:paraId="7C93E898" w14:textId="77777777" w:rsidR="003E22D1" w:rsidRPr="00E45449" w:rsidRDefault="003E22D1" w:rsidP="00E45449">
            <w:pPr>
              <w:jc w:val="center"/>
              <w:rPr>
                <w:rFonts w:ascii="Arial" w:hAnsi="Arial" w:cs="Arial"/>
                <w:color w:val="000000"/>
                <w:sz w:val="18"/>
                <w:szCs w:val="18"/>
              </w:rPr>
            </w:pPr>
          </w:p>
        </w:tc>
      </w:tr>
      <w:tr w:rsidR="00803F3E" w:rsidRPr="00E45449" w14:paraId="7152A0C4" w14:textId="77777777" w:rsidTr="003E22D1">
        <w:trPr>
          <w:cantSplit/>
          <w:trHeight w:val="315"/>
        </w:trPr>
        <w:tc>
          <w:tcPr>
            <w:tcW w:w="185" w:type="pct"/>
            <w:tcBorders>
              <w:top w:val="nil"/>
              <w:left w:val="single" w:sz="4" w:space="0" w:color="auto"/>
              <w:bottom w:val="single" w:sz="4" w:space="0" w:color="auto"/>
            </w:tcBorders>
            <w:shd w:val="clear" w:color="auto" w:fill="auto"/>
            <w:vAlign w:val="center"/>
          </w:tcPr>
          <w:p w14:paraId="5FD62227" w14:textId="77777777" w:rsidR="00803F3E" w:rsidRPr="00E45449" w:rsidRDefault="00803F3E" w:rsidP="00E45449">
            <w:pPr>
              <w:jc w:val="center"/>
              <w:rPr>
                <w:rFonts w:ascii="Arial" w:hAnsi="Arial" w:cs="Arial"/>
                <w:color w:val="000000"/>
                <w:sz w:val="18"/>
                <w:szCs w:val="18"/>
              </w:rPr>
            </w:pPr>
          </w:p>
        </w:tc>
        <w:tc>
          <w:tcPr>
            <w:tcW w:w="167" w:type="pct"/>
            <w:tcBorders>
              <w:top w:val="nil"/>
              <w:bottom w:val="single" w:sz="4" w:space="0" w:color="auto"/>
            </w:tcBorders>
            <w:shd w:val="clear" w:color="auto" w:fill="auto"/>
            <w:vAlign w:val="center"/>
          </w:tcPr>
          <w:p w14:paraId="34E90E55" w14:textId="77777777" w:rsidR="00803F3E" w:rsidRPr="00E45449" w:rsidRDefault="00803F3E" w:rsidP="00E45449">
            <w:pPr>
              <w:jc w:val="center"/>
              <w:rPr>
                <w:rFonts w:ascii="Arial" w:hAnsi="Arial" w:cs="Arial"/>
                <w:color w:val="000000"/>
                <w:sz w:val="18"/>
                <w:szCs w:val="18"/>
              </w:rPr>
            </w:pPr>
          </w:p>
        </w:tc>
        <w:tc>
          <w:tcPr>
            <w:tcW w:w="182" w:type="pct"/>
            <w:tcBorders>
              <w:top w:val="nil"/>
              <w:bottom w:val="single" w:sz="4" w:space="0" w:color="auto"/>
            </w:tcBorders>
            <w:shd w:val="clear" w:color="auto" w:fill="auto"/>
            <w:vAlign w:val="center"/>
          </w:tcPr>
          <w:p w14:paraId="6BD79663" w14:textId="77777777" w:rsidR="00803F3E" w:rsidRPr="00E45449" w:rsidRDefault="00803F3E" w:rsidP="00E45449">
            <w:pPr>
              <w:jc w:val="center"/>
              <w:rPr>
                <w:rFonts w:ascii="Arial" w:hAnsi="Arial" w:cs="Arial"/>
                <w:color w:val="000000"/>
                <w:sz w:val="18"/>
                <w:szCs w:val="18"/>
              </w:rPr>
            </w:pPr>
          </w:p>
        </w:tc>
        <w:tc>
          <w:tcPr>
            <w:tcW w:w="403" w:type="pct"/>
            <w:tcBorders>
              <w:top w:val="nil"/>
              <w:bottom w:val="single" w:sz="4" w:space="0" w:color="auto"/>
            </w:tcBorders>
            <w:shd w:val="clear" w:color="auto" w:fill="auto"/>
            <w:vAlign w:val="center"/>
          </w:tcPr>
          <w:p w14:paraId="48B1470E" w14:textId="77777777" w:rsidR="00803F3E" w:rsidRPr="00E45449" w:rsidRDefault="00803F3E" w:rsidP="00E45449">
            <w:pPr>
              <w:rPr>
                <w:rFonts w:ascii="Arial" w:hAnsi="Arial" w:cs="Arial"/>
                <w:color w:val="000000"/>
                <w:sz w:val="18"/>
                <w:szCs w:val="18"/>
              </w:rPr>
            </w:pPr>
          </w:p>
        </w:tc>
        <w:tc>
          <w:tcPr>
            <w:tcW w:w="311" w:type="pct"/>
            <w:tcBorders>
              <w:top w:val="nil"/>
              <w:bottom w:val="single" w:sz="4" w:space="0" w:color="auto"/>
            </w:tcBorders>
            <w:shd w:val="clear" w:color="auto" w:fill="auto"/>
            <w:vAlign w:val="center"/>
          </w:tcPr>
          <w:p w14:paraId="53FFBDED" w14:textId="77777777" w:rsidR="00803F3E" w:rsidRPr="00E45449" w:rsidRDefault="00803F3E" w:rsidP="00E45449">
            <w:pPr>
              <w:jc w:val="center"/>
              <w:rPr>
                <w:rFonts w:ascii="Arial" w:hAnsi="Arial" w:cs="Arial"/>
                <w:color w:val="000000"/>
                <w:sz w:val="18"/>
                <w:szCs w:val="18"/>
              </w:rPr>
            </w:pPr>
          </w:p>
        </w:tc>
        <w:tc>
          <w:tcPr>
            <w:tcW w:w="395" w:type="pct"/>
            <w:tcBorders>
              <w:top w:val="nil"/>
              <w:bottom w:val="single" w:sz="4" w:space="0" w:color="auto"/>
            </w:tcBorders>
            <w:shd w:val="clear" w:color="auto" w:fill="auto"/>
            <w:vAlign w:val="center"/>
          </w:tcPr>
          <w:p w14:paraId="1525FEC6" w14:textId="77777777" w:rsidR="00803F3E" w:rsidRPr="00E45449" w:rsidRDefault="00803F3E" w:rsidP="00E45449">
            <w:pPr>
              <w:rPr>
                <w:rFonts w:ascii="Arial" w:hAnsi="Arial" w:cs="Arial"/>
                <w:color w:val="000000"/>
                <w:sz w:val="18"/>
                <w:szCs w:val="18"/>
              </w:rPr>
            </w:pPr>
          </w:p>
        </w:tc>
        <w:tc>
          <w:tcPr>
            <w:tcW w:w="443" w:type="pct"/>
            <w:tcBorders>
              <w:top w:val="nil"/>
              <w:bottom w:val="single" w:sz="4" w:space="0" w:color="auto"/>
            </w:tcBorders>
            <w:shd w:val="clear" w:color="auto" w:fill="auto"/>
            <w:vAlign w:val="center"/>
          </w:tcPr>
          <w:p w14:paraId="6DABA4F4" w14:textId="77777777" w:rsidR="00803F3E" w:rsidRPr="00E45449" w:rsidRDefault="00803F3E" w:rsidP="00E45449">
            <w:pPr>
              <w:rPr>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14:paraId="6CE4193A" w14:textId="77777777" w:rsidR="00803F3E" w:rsidRPr="00E45449" w:rsidRDefault="00803F3E"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5A8B831" w14:textId="77777777" w:rsidR="00803F3E" w:rsidRDefault="00803F3E" w:rsidP="00E45449">
            <w:pPr>
              <w:jc w:val="center"/>
              <w:rPr>
                <w:rFonts w:ascii="Arial" w:hAnsi="Arial" w:cs="Arial"/>
                <w:color w:val="000000"/>
                <w:sz w:val="18"/>
                <w:szCs w:val="18"/>
              </w:rPr>
            </w:pPr>
            <w:r>
              <w:rPr>
                <w:rFonts w:ascii="Arial" w:hAnsi="Arial" w:cs="Arial"/>
                <w:color w:val="000000"/>
                <w:sz w:val="18"/>
                <w:szCs w:val="18"/>
              </w:rPr>
              <w:t>201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4AED57E" w14:textId="71FDCDE7" w:rsidR="00803F3E" w:rsidRDefault="00803F3E" w:rsidP="00803F3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r w:rsidR="0055065E">
              <w:rPr>
                <w:rFonts w:ascii="Arial" w:hAnsi="Arial" w:cs="Arial"/>
                <w:color w:val="000000"/>
                <w:sz w:val="18"/>
                <w:szCs w:val="18"/>
              </w:rPr>
              <w:t xml:space="preserve">; </w:t>
            </w:r>
            <w:r w:rsidR="00F074FB">
              <w:rPr>
                <w:rFonts w:ascii="Arial" w:hAnsi="Arial" w:cs="Arial"/>
                <w:color w:val="000000"/>
                <w:sz w:val="18"/>
                <w:szCs w:val="18"/>
              </w:rPr>
              <w:t>No longer valid as of February 2026</w:t>
            </w:r>
          </w:p>
        </w:tc>
        <w:tc>
          <w:tcPr>
            <w:tcW w:w="396" w:type="pct"/>
            <w:tcBorders>
              <w:top w:val="nil"/>
              <w:left w:val="single" w:sz="4" w:space="0" w:color="auto"/>
              <w:bottom w:val="single" w:sz="4" w:space="0" w:color="auto"/>
            </w:tcBorders>
            <w:shd w:val="clear" w:color="auto" w:fill="auto"/>
            <w:vAlign w:val="center"/>
          </w:tcPr>
          <w:p w14:paraId="32410443" w14:textId="77777777" w:rsidR="00803F3E" w:rsidRPr="00E45449" w:rsidRDefault="00803F3E" w:rsidP="00E45449">
            <w:pPr>
              <w:jc w:val="center"/>
              <w:rPr>
                <w:rFonts w:ascii="Arial" w:hAnsi="Arial" w:cs="Arial"/>
                <w:color w:val="000000"/>
                <w:sz w:val="18"/>
                <w:szCs w:val="18"/>
              </w:rPr>
            </w:pPr>
          </w:p>
        </w:tc>
        <w:tc>
          <w:tcPr>
            <w:tcW w:w="248" w:type="pct"/>
            <w:tcBorders>
              <w:top w:val="nil"/>
              <w:bottom w:val="single" w:sz="4" w:space="0" w:color="auto"/>
            </w:tcBorders>
            <w:shd w:val="clear" w:color="auto" w:fill="auto"/>
            <w:vAlign w:val="center"/>
          </w:tcPr>
          <w:p w14:paraId="034D4EBE" w14:textId="77777777" w:rsidR="00803F3E" w:rsidRPr="00E45449" w:rsidRDefault="00803F3E" w:rsidP="00E45449">
            <w:pPr>
              <w:jc w:val="center"/>
              <w:rPr>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14:paraId="47D27EAD" w14:textId="77777777" w:rsidR="00803F3E" w:rsidRPr="00E45449" w:rsidRDefault="00803F3E" w:rsidP="00E45449">
            <w:pPr>
              <w:jc w:val="center"/>
              <w:rPr>
                <w:rFonts w:ascii="Arial" w:hAnsi="Arial" w:cs="Arial"/>
                <w:color w:val="000000"/>
                <w:sz w:val="18"/>
                <w:szCs w:val="18"/>
              </w:rPr>
            </w:pPr>
          </w:p>
        </w:tc>
      </w:tr>
      <w:tr w:rsidR="00CB434D" w:rsidRPr="00E45449" w14:paraId="127F229D" w14:textId="77777777" w:rsidTr="003E22D1">
        <w:trPr>
          <w:cantSplit/>
          <w:trHeight w:val="315"/>
        </w:trPr>
        <w:tc>
          <w:tcPr>
            <w:tcW w:w="185" w:type="pct"/>
            <w:tcBorders>
              <w:top w:val="nil"/>
              <w:left w:val="single" w:sz="4" w:space="0" w:color="auto"/>
              <w:bottom w:val="single" w:sz="4" w:space="0" w:color="auto"/>
            </w:tcBorders>
            <w:shd w:val="clear" w:color="auto" w:fill="auto"/>
            <w:vAlign w:val="center"/>
          </w:tcPr>
          <w:p w14:paraId="12889E25" w14:textId="77777777" w:rsidR="00CB434D" w:rsidRPr="00E45449" w:rsidRDefault="00CB434D" w:rsidP="00E45449">
            <w:pPr>
              <w:jc w:val="center"/>
              <w:rPr>
                <w:rFonts w:ascii="Arial" w:hAnsi="Arial" w:cs="Arial"/>
                <w:color w:val="000000"/>
                <w:sz w:val="18"/>
                <w:szCs w:val="18"/>
              </w:rPr>
            </w:pPr>
          </w:p>
        </w:tc>
        <w:tc>
          <w:tcPr>
            <w:tcW w:w="167" w:type="pct"/>
            <w:tcBorders>
              <w:top w:val="nil"/>
              <w:bottom w:val="single" w:sz="4" w:space="0" w:color="auto"/>
            </w:tcBorders>
            <w:shd w:val="clear" w:color="auto" w:fill="auto"/>
            <w:vAlign w:val="center"/>
          </w:tcPr>
          <w:p w14:paraId="1E27B807" w14:textId="77777777" w:rsidR="00CB434D" w:rsidRPr="00E45449" w:rsidRDefault="00CB434D" w:rsidP="00E45449">
            <w:pPr>
              <w:jc w:val="center"/>
              <w:rPr>
                <w:rFonts w:ascii="Arial" w:hAnsi="Arial" w:cs="Arial"/>
                <w:color w:val="000000"/>
                <w:sz w:val="18"/>
                <w:szCs w:val="18"/>
              </w:rPr>
            </w:pPr>
          </w:p>
        </w:tc>
        <w:tc>
          <w:tcPr>
            <w:tcW w:w="182" w:type="pct"/>
            <w:tcBorders>
              <w:top w:val="nil"/>
              <w:bottom w:val="single" w:sz="4" w:space="0" w:color="auto"/>
            </w:tcBorders>
            <w:shd w:val="clear" w:color="auto" w:fill="auto"/>
            <w:vAlign w:val="center"/>
          </w:tcPr>
          <w:p w14:paraId="74CB9C10" w14:textId="77777777" w:rsidR="00CB434D" w:rsidRPr="00E45449" w:rsidRDefault="00CB434D" w:rsidP="00E45449">
            <w:pPr>
              <w:jc w:val="center"/>
              <w:rPr>
                <w:rFonts w:ascii="Arial" w:hAnsi="Arial" w:cs="Arial"/>
                <w:color w:val="000000"/>
                <w:sz w:val="18"/>
                <w:szCs w:val="18"/>
              </w:rPr>
            </w:pPr>
          </w:p>
        </w:tc>
        <w:tc>
          <w:tcPr>
            <w:tcW w:w="403" w:type="pct"/>
            <w:tcBorders>
              <w:top w:val="nil"/>
              <w:bottom w:val="single" w:sz="4" w:space="0" w:color="auto"/>
            </w:tcBorders>
            <w:shd w:val="clear" w:color="auto" w:fill="auto"/>
            <w:vAlign w:val="center"/>
          </w:tcPr>
          <w:p w14:paraId="422F0281" w14:textId="77777777" w:rsidR="00CB434D" w:rsidRPr="00E45449" w:rsidRDefault="00CB434D" w:rsidP="00E45449">
            <w:pPr>
              <w:rPr>
                <w:rFonts w:ascii="Arial" w:hAnsi="Arial" w:cs="Arial"/>
                <w:color w:val="000000"/>
                <w:sz w:val="18"/>
                <w:szCs w:val="18"/>
              </w:rPr>
            </w:pPr>
          </w:p>
        </w:tc>
        <w:tc>
          <w:tcPr>
            <w:tcW w:w="311" w:type="pct"/>
            <w:tcBorders>
              <w:top w:val="nil"/>
              <w:bottom w:val="single" w:sz="4" w:space="0" w:color="auto"/>
            </w:tcBorders>
            <w:shd w:val="clear" w:color="auto" w:fill="auto"/>
            <w:vAlign w:val="center"/>
          </w:tcPr>
          <w:p w14:paraId="207FEFE6" w14:textId="77777777" w:rsidR="00CB434D" w:rsidRPr="00E45449" w:rsidRDefault="00CB434D" w:rsidP="00E45449">
            <w:pPr>
              <w:jc w:val="center"/>
              <w:rPr>
                <w:rFonts w:ascii="Arial" w:hAnsi="Arial" w:cs="Arial"/>
                <w:color w:val="000000"/>
                <w:sz w:val="18"/>
                <w:szCs w:val="18"/>
              </w:rPr>
            </w:pPr>
          </w:p>
        </w:tc>
        <w:tc>
          <w:tcPr>
            <w:tcW w:w="395" w:type="pct"/>
            <w:tcBorders>
              <w:top w:val="nil"/>
              <w:bottom w:val="single" w:sz="4" w:space="0" w:color="auto"/>
            </w:tcBorders>
            <w:shd w:val="clear" w:color="auto" w:fill="auto"/>
            <w:vAlign w:val="center"/>
          </w:tcPr>
          <w:p w14:paraId="672306A5" w14:textId="77777777" w:rsidR="00CB434D" w:rsidRPr="00E45449" w:rsidRDefault="00CB434D" w:rsidP="00E45449">
            <w:pPr>
              <w:rPr>
                <w:rFonts w:ascii="Arial" w:hAnsi="Arial" w:cs="Arial"/>
                <w:color w:val="000000"/>
                <w:sz w:val="18"/>
                <w:szCs w:val="18"/>
              </w:rPr>
            </w:pPr>
          </w:p>
        </w:tc>
        <w:tc>
          <w:tcPr>
            <w:tcW w:w="443" w:type="pct"/>
            <w:tcBorders>
              <w:top w:val="nil"/>
              <w:bottom w:val="single" w:sz="4" w:space="0" w:color="auto"/>
            </w:tcBorders>
            <w:shd w:val="clear" w:color="auto" w:fill="auto"/>
            <w:vAlign w:val="center"/>
          </w:tcPr>
          <w:p w14:paraId="45C2DBB5" w14:textId="77777777" w:rsidR="00CB434D" w:rsidRPr="00E45449" w:rsidRDefault="00CB434D" w:rsidP="00E45449">
            <w:pPr>
              <w:rPr>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14:paraId="5F737A94" w14:textId="77777777" w:rsidR="00CB434D" w:rsidRPr="00E45449" w:rsidRDefault="00CB434D"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C327912" w14:textId="638BEEE0" w:rsidR="00CB434D" w:rsidRDefault="00CB434D" w:rsidP="00E45449">
            <w:pPr>
              <w:jc w:val="center"/>
              <w:rPr>
                <w:rFonts w:ascii="Arial" w:hAnsi="Arial" w:cs="Arial"/>
                <w:color w:val="000000"/>
                <w:sz w:val="18"/>
                <w:szCs w:val="18"/>
              </w:rPr>
            </w:pPr>
            <w:r>
              <w:rPr>
                <w:rFonts w:ascii="Arial" w:hAnsi="Arial" w:cs="Arial"/>
                <w:color w:val="000000"/>
                <w:sz w:val="18"/>
                <w:szCs w:val="18"/>
              </w:rPr>
              <w:t>20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75BAAA9" w14:textId="5C5A7E4F" w:rsidR="00CB434D" w:rsidRDefault="0055065E" w:rsidP="00803F3E">
            <w:pPr>
              <w:rPr>
                <w:rFonts w:ascii="Arial" w:hAnsi="Arial" w:cs="Arial"/>
                <w:color w:val="000000"/>
                <w:sz w:val="18"/>
                <w:szCs w:val="18"/>
              </w:rPr>
            </w:pPr>
            <w:r>
              <w:rPr>
                <w:rFonts w:ascii="Arial" w:hAnsi="Arial" w:cs="Arial"/>
                <w:color w:val="000000"/>
                <w:sz w:val="18"/>
                <w:szCs w:val="18"/>
              </w:rPr>
              <w:t>Version 2026; required for reporting periods January 2023 onward as of February 2026</w:t>
            </w:r>
          </w:p>
        </w:tc>
        <w:tc>
          <w:tcPr>
            <w:tcW w:w="396" w:type="pct"/>
            <w:tcBorders>
              <w:top w:val="nil"/>
              <w:left w:val="single" w:sz="4" w:space="0" w:color="auto"/>
              <w:bottom w:val="single" w:sz="4" w:space="0" w:color="auto"/>
            </w:tcBorders>
            <w:shd w:val="clear" w:color="auto" w:fill="auto"/>
            <w:vAlign w:val="center"/>
          </w:tcPr>
          <w:p w14:paraId="42AF10CD" w14:textId="77777777" w:rsidR="00CB434D" w:rsidRPr="00E45449" w:rsidRDefault="00CB434D" w:rsidP="00E45449">
            <w:pPr>
              <w:jc w:val="center"/>
              <w:rPr>
                <w:rFonts w:ascii="Arial" w:hAnsi="Arial" w:cs="Arial"/>
                <w:color w:val="000000"/>
                <w:sz w:val="18"/>
                <w:szCs w:val="18"/>
              </w:rPr>
            </w:pPr>
          </w:p>
        </w:tc>
        <w:tc>
          <w:tcPr>
            <w:tcW w:w="248" w:type="pct"/>
            <w:tcBorders>
              <w:top w:val="nil"/>
              <w:bottom w:val="single" w:sz="4" w:space="0" w:color="auto"/>
            </w:tcBorders>
            <w:shd w:val="clear" w:color="auto" w:fill="auto"/>
            <w:vAlign w:val="center"/>
          </w:tcPr>
          <w:p w14:paraId="51246888" w14:textId="77777777" w:rsidR="00CB434D" w:rsidRPr="00E45449" w:rsidRDefault="00CB434D" w:rsidP="00E45449">
            <w:pPr>
              <w:jc w:val="center"/>
              <w:rPr>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14:paraId="7CCAFDFF" w14:textId="77777777" w:rsidR="00CB434D" w:rsidRPr="00E45449" w:rsidRDefault="00CB434D" w:rsidP="00E45449">
            <w:pPr>
              <w:jc w:val="center"/>
              <w:rPr>
                <w:rFonts w:ascii="Arial" w:hAnsi="Arial" w:cs="Arial"/>
                <w:color w:val="000000"/>
                <w:sz w:val="18"/>
                <w:szCs w:val="18"/>
              </w:rPr>
            </w:pPr>
          </w:p>
        </w:tc>
      </w:tr>
      <w:tr w:rsidR="00E45449" w:rsidRPr="00E45449" w14:paraId="461CA848" w14:textId="77777777" w:rsidTr="003E22D1">
        <w:trPr>
          <w:cantSplit/>
          <w:trHeight w:val="735"/>
        </w:trPr>
        <w:tc>
          <w:tcPr>
            <w:tcW w:w="18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9EE81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4" w:space="0" w:color="auto"/>
              <w:left w:val="nil"/>
              <w:bottom w:val="single" w:sz="8" w:space="0" w:color="auto"/>
              <w:right w:val="single" w:sz="8" w:space="0" w:color="auto"/>
            </w:tcBorders>
            <w:shd w:val="clear" w:color="auto" w:fill="auto"/>
            <w:vAlign w:val="center"/>
            <w:hideMark/>
          </w:tcPr>
          <w:p w14:paraId="1DFC46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4" w:space="0" w:color="auto"/>
              <w:left w:val="nil"/>
              <w:bottom w:val="single" w:sz="8" w:space="0" w:color="auto"/>
              <w:right w:val="single" w:sz="8" w:space="0" w:color="auto"/>
            </w:tcBorders>
            <w:shd w:val="clear" w:color="auto" w:fill="auto"/>
            <w:vAlign w:val="center"/>
            <w:hideMark/>
          </w:tcPr>
          <w:p w14:paraId="721B4DA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single" w:sz="4" w:space="0" w:color="auto"/>
              <w:left w:val="nil"/>
              <w:bottom w:val="single" w:sz="8" w:space="0" w:color="auto"/>
              <w:right w:val="single" w:sz="8" w:space="0" w:color="auto"/>
            </w:tcBorders>
            <w:shd w:val="clear" w:color="auto" w:fill="auto"/>
            <w:vAlign w:val="center"/>
            <w:hideMark/>
          </w:tcPr>
          <w:p w14:paraId="1C80096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single" w:sz="4" w:space="0" w:color="auto"/>
              <w:left w:val="nil"/>
              <w:bottom w:val="single" w:sz="8" w:space="0" w:color="auto"/>
              <w:right w:val="single" w:sz="8" w:space="0" w:color="auto"/>
            </w:tcBorders>
            <w:shd w:val="clear" w:color="auto" w:fill="auto"/>
            <w:vAlign w:val="center"/>
            <w:hideMark/>
          </w:tcPr>
          <w:p w14:paraId="76F615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4" w:space="0" w:color="auto"/>
              <w:left w:val="nil"/>
              <w:bottom w:val="single" w:sz="8" w:space="0" w:color="auto"/>
              <w:right w:val="single" w:sz="8" w:space="0" w:color="auto"/>
            </w:tcBorders>
            <w:shd w:val="clear" w:color="auto" w:fill="auto"/>
            <w:vAlign w:val="center"/>
            <w:hideMark/>
          </w:tcPr>
          <w:p w14:paraId="59A0E25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0C182B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single" w:sz="4" w:space="0" w:color="auto"/>
              <w:left w:val="nil"/>
              <w:bottom w:val="single" w:sz="8" w:space="0" w:color="auto"/>
              <w:right w:val="single" w:sz="8" w:space="0" w:color="auto"/>
            </w:tcBorders>
            <w:shd w:val="clear" w:color="auto" w:fill="auto"/>
            <w:vAlign w:val="center"/>
            <w:hideMark/>
          </w:tcPr>
          <w:p w14:paraId="164D806D"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3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14:paraId="364482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single" w:sz="4" w:space="0" w:color="auto"/>
              <w:left w:val="nil"/>
              <w:bottom w:val="single" w:sz="8" w:space="0" w:color="auto"/>
              <w:right w:val="single" w:sz="8" w:space="0" w:color="auto"/>
            </w:tcBorders>
            <w:shd w:val="clear" w:color="auto" w:fill="auto"/>
            <w:vAlign w:val="center"/>
            <w:hideMark/>
          </w:tcPr>
          <w:p w14:paraId="7D3D3BB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312952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single" w:sz="4" w:space="0" w:color="auto"/>
              <w:left w:val="nil"/>
              <w:bottom w:val="single" w:sz="8" w:space="0" w:color="auto"/>
              <w:right w:val="single" w:sz="8" w:space="0" w:color="auto"/>
            </w:tcBorders>
            <w:shd w:val="clear" w:color="auto" w:fill="auto"/>
            <w:noWrap/>
            <w:vAlign w:val="center"/>
            <w:hideMark/>
          </w:tcPr>
          <w:p w14:paraId="193E4DF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4" w:space="0" w:color="auto"/>
              <w:left w:val="nil"/>
              <w:bottom w:val="single" w:sz="8" w:space="0" w:color="auto"/>
              <w:right w:val="single" w:sz="8" w:space="0" w:color="auto"/>
            </w:tcBorders>
            <w:shd w:val="clear" w:color="auto" w:fill="auto"/>
            <w:noWrap/>
            <w:vAlign w:val="center"/>
            <w:hideMark/>
          </w:tcPr>
          <w:p w14:paraId="0642A7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3D2586C3" w14:textId="77777777"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54709C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7F3BA18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2DB1E34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14:paraId="1C69369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14:paraId="0B5F4AB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1C239D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7332453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14:paraId="6A9589AB"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70]</w:t>
            </w:r>
          </w:p>
        </w:tc>
        <w:tc>
          <w:tcPr>
            <w:tcW w:w="527" w:type="pct"/>
            <w:tcBorders>
              <w:top w:val="nil"/>
              <w:left w:val="nil"/>
              <w:bottom w:val="single" w:sz="8" w:space="0" w:color="auto"/>
              <w:right w:val="single" w:sz="8" w:space="0" w:color="auto"/>
            </w:tcBorders>
            <w:shd w:val="clear" w:color="auto" w:fill="auto"/>
            <w:vAlign w:val="center"/>
            <w:hideMark/>
          </w:tcPr>
          <w:p w14:paraId="05CF64B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14:paraId="0057F3D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93312E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47698C9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3743BF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14:paraId="61C2B0F6"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63AFC71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6976D9C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14:paraId="0F8CDE1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14:paraId="2A30E07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14:paraId="301EF8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2F2F980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4FE8C68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CarrierLicenseType</w:t>
            </w:r>
          </w:p>
        </w:tc>
        <w:tc>
          <w:tcPr>
            <w:tcW w:w="402" w:type="pct"/>
            <w:tcBorders>
              <w:top w:val="nil"/>
              <w:left w:val="nil"/>
              <w:bottom w:val="single" w:sz="8" w:space="0" w:color="auto"/>
              <w:right w:val="single" w:sz="8" w:space="0" w:color="auto"/>
            </w:tcBorders>
            <w:shd w:val="clear" w:color="000000" w:fill="D9D9D9"/>
            <w:vAlign w:val="center"/>
            <w:hideMark/>
          </w:tcPr>
          <w:p w14:paraId="3014C511"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3]</w:t>
            </w:r>
          </w:p>
        </w:tc>
        <w:tc>
          <w:tcPr>
            <w:tcW w:w="527" w:type="pct"/>
            <w:tcBorders>
              <w:top w:val="nil"/>
              <w:left w:val="nil"/>
              <w:bottom w:val="single" w:sz="8" w:space="0" w:color="auto"/>
              <w:right w:val="single" w:sz="8" w:space="0" w:color="auto"/>
            </w:tcBorders>
            <w:shd w:val="clear" w:color="000000" w:fill="D9D9D9"/>
            <w:vAlign w:val="center"/>
            <w:hideMark/>
          </w:tcPr>
          <w:p w14:paraId="27D8F47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14:paraId="49276A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14:paraId="082E62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768E87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54FBFA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6A94D52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50BC24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F281F3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3143490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7D5500D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410DD8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4B2B064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4C9D642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4D1918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56E0B1C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0510C92F"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002B1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6B88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626227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358271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C2B73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AFCE9E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3A6A3C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AE5E71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DFBA2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1F5E8C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EFD60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8F2020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7440D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14:paraId="18C79E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14:paraId="3D221A1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050E01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9B1C1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9EAC59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7E1231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30BA22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058EE5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EBB50B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314A4F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A0A91AC"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2832E7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D99F01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59D1F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14:paraId="77C4426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14:paraId="3F350C3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2271D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177545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C5EDBC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EAB696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F87B8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7A89AE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4C539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D30558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24DC4F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C89A53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7945AB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16904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14:paraId="34E29E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14:paraId="74DDE55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FB391F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6F33C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C608EF6"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3E232D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69656A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08730D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D6A733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D2D22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DD525D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518A23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14B3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E3488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14:paraId="70704A3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14:paraId="1EDC90B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A8FA9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3A1AC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2B206EA" w14:textId="77777777" w:rsidTr="0014167E">
        <w:trPr>
          <w:cantSplit/>
          <w:trHeight w:val="315"/>
        </w:trPr>
        <w:tc>
          <w:tcPr>
            <w:tcW w:w="185" w:type="pct"/>
            <w:tcBorders>
              <w:top w:val="nil"/>
              <w:left w:val="single" w:sz="8" w:space="0" w:color="auto"/>
              <w:right w:val="nil"/>
            </w:tcBorders>
            <w:shd w:val="clear" w:color="auto" w:fill="auto"/>
            <w:vAlign w:val="center"/>
            <w:hideMark/>
          </w:tcPr>
          <w:p w14:paraId="4F596A8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457A9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0EC77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0778B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5AE3BA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333A3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04DA4A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DB17B2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CCE1F4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14:paraId="4A936CD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14:paraId="14C26F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235EED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A1780B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3343211"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22BFF0F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88CD34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0D93366C"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639B93F7"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6288568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236D47AD"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32637344"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2C49D31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34F0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14:paraId="34F961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14:paraId="5E267F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05F8F8E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3B7283B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3E14FE5"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74717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F36AE9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2FD4F38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178F7AFB"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766DA91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67FD33F1"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77BE9B29"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6653625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F0738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E8DE12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left w:val="single" w:sz="8" w:space="0" w:color="auto"/>
              <w:right w:val="nil"/>
            </w:tcBorders>
            <w:shd w:val="clear" w:color="auto" w:fill="auto"/>
            <w:vAlign w:val="center"/>
            <w:hideMark/>
          </w:tcPr>
          <w:p w14:paraId="34039B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097D641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2A748A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1306F62" w14:textId="77777777" w:rsidTr="001B2D7B">
        <w:trPr>
          <w:cantSplit/>
          <w:trHeight w:val="315"/>
        </w:trPr>
        <w:tc>
          <w:tcPr>
            <w:tcW w:w="185" w:type="pct"/>
            <w:tcBorders>
              <w:left w:val="single" w:sz="8" w:space="0" w:color="auto"/>
              <w:bottom w:val="nil"/>
              <w:right w:val="nil"/>
            </w:tcBorders>
            <w:shd w:val="clear" w:color="auto" w:fill="auto"/>
            <w:vAlign w:val="center"/>
            <w:hideMark/>
          </w:tcPr>
          <w:p w14:paraId="05C2D3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1E4B7BE9"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50DD5BCE"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5717D696"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48900FC9"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59BA5CF2"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5D8CA254"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773C585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16DE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56476F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left w:val="single" w:sz="8" w:space="0" w:color="auto"/>
              <w:bottom w:val="nil"/>
              <w:right w:val="nil"/>
            </w:tcBorders>
            <w:shd w:val="clear" w:color="auto" w:fill="auto"/>
            <w:vAlign w:val="center"/>
            <w:hideMark/>
          </w:tcPr>
          <w:p w14:paraId="3A343D2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011B5BE3"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11A0CE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3DF87E0" w14:textId="77777777" w:rsidTr="001B2D7B">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1A2DFA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70FF28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07B2C3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6FF7F75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16D971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2ED9414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5FAAACD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31B4AE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B8C10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14:paraId="476B8C5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14:paraId="03F493F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58DC5B5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8A819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F00AF22"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316C5B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24F51C3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14:paraId="6A4810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14:paraId="69AAB9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14:paraId="55A215C3" w14:textId="77777777" w:rsidR="00E45449" w:rsidRPr="00E45449" w:rsidRDefault="0016552D"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000000" w:fill="D9D9D9"/>
            <w:vAlign w:val="center"/>
            <w:hideMark/>
          </w:tcPr>
          <w:p w14:paraId="4629B3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48DC0C0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LineOfBusiness</w:t>
            </w:r>
          </w:p>
        </w:tc>
        <w:tc>
          <w:tcPr>
            <w:tcW w:w="402" w:type="pct"/>
            <w:tcBorders>
              <w:top w:val="nil"/>
              <w:left w:val="nil"/>
              <w:bottom w:val="single" w:sz="8" w:space="0" w:color="auto"/>
              <w:right w:val="single" w:sz="8" w:space="0" w:color="auto"/>
            </w:tcBorders>
            <w:shd w:val="clear" w:color="000000" w:fill="D9D9D9"/>
            <w:vAlign w:val="center"/>
            <w:hideMark/>
          </w:tcPr>
          <w:p w14:paraId="3CC5AC9A"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000000" w:fill="D9D9D9"/>
            <w:vAlign w:val="center"/>
            <w:hideMark/>
          </w:tcPr>
          <w:p w14:paraId="067B5DC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14:paraId="45CA2A6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14:paraId="77C8D2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6E34341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63BEEF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F181BE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84B740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11AF381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0A07946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5FD45F1F"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71521B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75EA65C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3C4FF6B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62B969F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7E239A4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36E346D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820F82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DDA2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58C02A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F7932B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AF3B8A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2FF8D9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0E70F0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B37619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6A7E1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194306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D117BF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2CD946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3C461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14:paraId="1FCF240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14:paraId="68A5EF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EB25A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80FC1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31138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79BB0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C79D0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6DF85E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8200A5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3A74C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D9E5B0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F16A42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2A48E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DFA2F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14:paraId="31F6FA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14:paraId="6AFD1D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B69CA2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47CF78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9C1B89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C78E2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A4E26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48E75D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84B8C9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5CCA9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3D46E2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793891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1FF21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3C47F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14:paraId="546F34C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14:paraId="49477E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6D811C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2FE0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DDE692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7D2A65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744F1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AFC884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504167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8DE4F1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38DBF6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FF407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FC1CEC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925BF8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14:paraId="383214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14:paraId="74375D5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B046B5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396739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E2673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8743D6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E648296"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0F2C37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4128D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AC9532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886AE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479979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7B9C2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C6CE3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14:paraId="5858AC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14:paraId="5CE47E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4E51D8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4AB04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F3CAD8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B9E49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26B076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F0837D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952EDC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D78A76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8BA4E5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E5D37F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93944C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50FEF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14:paraId="2F75ABA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14:paraId="5045EB3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55EACB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C1511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A7CD8D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5DA645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6485C4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10A22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CD8C19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87849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3F65A5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CF3978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808755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8BB6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14:paraId="35DA741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14:paraId="18A43F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02493E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4AB1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32248E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2980F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E9913F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1A108E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9E096D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8084E3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1AC603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F4744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91D8E2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DE337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14:paraId="50C783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14:paraId="110C7F0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772B60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6BD9C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7EF593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553CDC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0997B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A0F2F0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38D46F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DE8368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080360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A6713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952BC7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61558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14:paraId="3BE5B27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14:paraId="75FC1E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41B9EF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2AF3E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56C55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43F96E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68C438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E0678D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955B2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7A925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F21DF0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174E94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D2620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AB2568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14:paraId="36AE857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14:paraId="6042C2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C2BAE8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D2E2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F7C7F2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DDF1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397D27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71FB3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9C0557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29B64D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E783ED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60F4A1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39A56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306BF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14:paraId="14ECC0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14:paraId="59A7A0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D3CC4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E4F9E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D9CC10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26DBC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BC933D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0D65F7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B1990C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ED40AD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7AFDCC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0B4900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A0589E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18809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14:paraId="7AD0496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14:paraId="239C12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583CF8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CBE5A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AB170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A6FCD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E3DC9B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3718CD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634CF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30A231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6F11A4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A89BF0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715F7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67DA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14:paraId="2C24262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14:paraId="01D92D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3A3B3A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3007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85C5DC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19F18F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F8EC3F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30149C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377353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F41A9E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51F760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2FFE17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D79032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67B75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14:paraId="294E9A1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14:paraId="4779CC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96FAC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92054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BE136D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A85EC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ED036C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4D28FE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CE6F39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31CF3C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8C0EB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05BEF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37CE06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8B8B5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14:paraId="01129F9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14:paraId="4281C9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81F55E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52EB4F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0735C2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02423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3B2AC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882C6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C04473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B2C61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0A2234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731549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A86AB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B6F13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14:paraId="3F5ACD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14:paraId="199D840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ADE086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2F65DA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E02D7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4A4375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ECBE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75FD55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288973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D1EEC2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65785A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6AEB1D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6E8F64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23C904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14:paraId="4876E9B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14:paraId="14F05A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3DD53A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CDFC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D938FA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63D429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730673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6F4399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253227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A5DEE5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08C976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C984B0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983A09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9B39D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14:paraId="3AB724F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14:paraId="1F10FD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9E3A48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D2C0A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77EFE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0FABA2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DC55FA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7F4A8C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FFB727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C643F5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CDDBD7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BB9E6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5B7E8F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B725EE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14:paraId="2DB046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14:paraId="5E9BA94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4B9376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08FFA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9C320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3B59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1E32CC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33A8BC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810A92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235606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C026B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A99DF0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C0E9B6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76CF2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14:paraId="29B2F1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14:paraId="50D5BC5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A80A5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3A0605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1FFB639"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0537594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7680D5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2DD4D70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594A6DF4"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176902E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32A05864"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4C6BC853"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5DF0E3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D4FE82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14:paraId="7D8A6A9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14:paraId="42294E2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45A8C3E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7671420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7F5BB04" w14:textId="77777777" w:rsidTr="004F60C2">
        <w:trPr>
          <w:cantSplit/>
          <w:trHeight w:val="315"/>
        </w:trPr>
        <w:tc>
          <w:tcPr>
            <w:tcW w:w="185" w:type="pct"/>
            <w:tcBorders>
              <w:left w:val="single" w:sz="8" w:space="0" w:color="auto"/>
              <w:bottom w:val="nil"/>
              <w:right w:val="nil"/>
            </w:tcBorders>
            <w:shd w:val="clear" w:color="auto" w:fill="auto"/>
            <w:vAlign w:val="center"/>
            <w:hideMark/>
          </w:tcPr>
          <w:p w14:paraId="79FEB04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3ABC77B8"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6B499A0B"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01A78DCA"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13F7202E"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0A9A351F"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58F48BE9"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38A8613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2EA57A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1D55A6F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14:paraId="79F270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64D1B4A3"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5C0BB39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BEB71F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914586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C9039F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40D7F3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4D5644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975AE3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2A988C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F17D5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761F8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48534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14:paraId="552B0CF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14:paraId="6F9C96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547811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331789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25C231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2803DB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CCD7C2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2211E7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B999E1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F534F8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A1F6A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3EE26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1801A4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A7CEA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14:paraId="4541543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14:paraId="764796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617C2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DE5C2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292AC0" w:rsidRPr="00E45449" w14:paraId="62444088" w14:textId="77777777" w:rsidTr="006547ED">
        <w:trPr>
          <w:cantSplit/>
          <w:trHeight w:val="315"/>
        </w:trPr>
        <w:tc>
          <w:tcPr>
            <w:tcW w:w="185" w:type="pct"/>
            <w:tcBorders>
              <w:top w:val="nil"/>
              <w:left w:val="single" w:sz="8" w:space="0" w:color="auto"/>
              <w:bottom w:val="nil"/>
              <w:right w:val="nil"/>
            </w:tcBorders>
            <w:shd w:val="clear" w:color="auto" w:fill="auto"/>
            <w:vAlign w:val="center"/>
          </w:tcPr>
          <w:p w14:paraId="13BC2E9C" w14:textId="77777777" w:rsidR="00292AC0" w:rsidRPr="00E45449" w:rsidRDefault="00292AC0" w:rsidP="00E45449">
            <w:pPr>
              <w:jc w:val="center"/>
              <w:rPr>
                <w:rFonts w:ascii="Arial" w:hAnsi="Arial" w:cs="Arial"/>
                <w:color w:val="FFFFFF"/>
                <w:sz w:val="12"/>
                <w:szCs w:val="12"/>
              </w:rPr>
            </w:pPr>
          </w:p>
        </w:tc>
        <w:tc>
          <w:tcPr>
            <w:tcW w:w="167" w:type="pct"/>
            <w:tcBorders>
              <w:top w:val="nil"/>
              <w:left w:val="nil"/>
              <w:bottom w:val="nil"/>
              <w:right w:val="nil"/>
            </w:tcBorders>
            <w:shd w:val="clear" w:color="auto" w:fill="auto"/>
            <w:vAlign w:val="center"/>
          </w:tcPr>
          <w:p w14:paraId="3554E20D" w14:textId="77777777" w:rsidR="00292AC0" w:rsidRPr="00E45449" w:rsidRDefault="00292AC0"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tcPr>
          <w:p w14:paraId="1470DC39" w14:textId="77777777" w:rsidR="00292AC0" w:rsidRPr="00E45449" w:rsidRDefault="00292AC0"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tcPr>
          <w:p w14:paraId="48BD45D5" w14:textId="77777777" w:rsidR="00292AC0" w:rsidRPr="00E45449" w:rsidRDefault="00292AC0"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tcPr>
          <w:p w14:paraId="202CCF07" w14:textId="77777777" w:rsidR="00292AC0" w:rsidRPr="00E45449" w:rsidRDefault="00292AC0"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tcPr>
          <w:p w14:paraId="720F006E" w14:textId="77777777" w:rsidR="00292AC0" w:rsidRPr="00E45449" w:rsidRDefault="00292AC0"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tcPr>
          <w:p w14:paraId="44906157" w14:textId="77777777" w:rsidR="00292AC0" w:rsidRPr="00E45449" w:rsidRDefault="00292AC0"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tcPr>
          <w:p w14:paraId="71F3174D" w14:textId="77777777" w:rsidR="00292AC0" w:rsidRPr="00E45449" w:rsidRDefault="00292AC0" w:rsidP="00E45449">
            <w:pPr>
              <w:jc w:val="center"/>
              <w:rPr>
                <w:rFonts w:ascii="Arial" w:hAnsi="Arial" w:cs="Arial"/>
                <w:color w:val="FFFFFF"/>
                <w:sz w:val="12"/>
                <w:szCs w:val="12"/>
              </w:rPr>
            </w:pPr>
          </w:p>
        </w:tc>
        <w:tc>
          <w:tcPr>
            <w:tcW w:w="527" w:type="pct"/>
            <w:tcBorders>
              <w:top w:val="nil"/>
              <w:left w:val="nil"/>
              <w:bottom w:val="single" w:sz="8" w:space="0" w:color="auto"/>
              <w:right w:val="single" w:sz="8" w:space="0" w:color="auto"/>
            </w:tcBorders>
            <w:shd w:val="clear" w:color="auto" w:fill="auto"/>
            <w:vAlign w:val="center"/>
          </w:tcPr>
          <w:p w14:paraId="15D1D6DE" w14:textId="77777777" w:rsidR="00292AC0" w:rsidRPr="00E45449" w:rsidRDefault="00292AC0" w:rsidP="00E45449">
            <w:pPr>
              <w:jc w:val="center"/>
              <w:rPr>
                <w:rFonts w:ascii="Arial" w:hAnsi="Arial" w:cs="Arial"/>
                <w:color w:val="000000"/>
                <w:sz w:val="18"/>
                <w:szCs w:val="18"/>
              </w:rPr>
            </w:pPr>
            <w:r>
              <w:rPr>
                <w:rFonts w:ascii="Arial" w:hAnsi="Arial" w:cs="Arial"/>
                <w:color w:val="000000"/>
                <w:sz w:val="18"/>
                <w:szCs w:val="18"/>
              </w:rPr>
              <w:t>QH</w:t>
            </w:r>
          </w:p>
        </w:tc>
        <w:tc>
          <w:tcPr>
            <w:tcW w:w="1155" w:type="pct"/>
            <w:tcBorders>
              <w:top w:val="nil"/>
              <w:left w:val="nil"/>
              <w:bottom w:val="single" w:sz="8" w:space="0" w:color="auto"/>
              <w:right w:val="single" w:sz="8" w:space="0" w:color="auto"/>
            </w:tcBorders>
            <w:shd w:val="clear" w:color="auto" w:fill="auto"/>
            <w:vAlign w:val="center"/>
          </w:tcPr>
          <w:p w14:paraId="2E2CB9B9" w14:textId="77777777" w:rsidR="00292AC0" w:rsidRPr="00E45449" w:rsidRDefault="00292AC0" w:rsidP="00E45449">
            <w:pPr>
              <w:rPr>
                <w:rFonts w:ascii="Arial" w:hAnsi="Arial" w:cs="Arial"/>
                <w:color w:val="000000"/>
                <w:sz w:val="18"/>
                <w:szCs w:val="18"/>
              </w:rPr>
            </w:pPr>
            <w:r>
              <w:rPr>
                <w:rFonts w:ascii="Arial" w:hAnsi="Arial" w:cs="Arial"/>
                <w:color w:val="000000"/>
                <w:sz w:val="18"/>
                <w:szCs w:val="18"/>
              </w:rPr>
              <w:t xml:space="preserve">Qualified Health Plan </w:t>
            </w:r>
          </w:p>
        </w:tc>
        <w:tc>
          <w:tcPr>
            <w:tcW w:w="396" w:type="pct"/>
            <w:tcBorders>
              <w:top w:val="nil"/>
              <w:left w:val="nil"/>
              <w:bottom w:val="nil"/>
              <w:right w:val="nil"/>
            </w:tcBorders>
            <w:shd w:val="clear" w:color="auto" w:fill="auto"/>
            <w:vAlign w:val="center"/>
          </w:tcPr>
          <w:p w14:paraId="04DDB518" w14:textId="77777777" w:rsidR="00292AC0" w:rsidRPr="00E45449" w:rsidRDefault="00292AC0" w:rsidP="00E45449">
            <w:pPr>
              <w:jc w:val="center"/>
              <w:rPr>
                <w:rFonts w:ascii="Arial" w:hAnsi="Arial" w:cs="Arial"/>
                <w:color w:val="000000"/>
                <w:sz w:val="18"/>
                <w:szCs w:val="18"/>
              </w:rPr>
            </w:pPr>
          </w:p>
        </w:tc>
        <w:tc>
          <w:tcPr>
            <w:tcW w:w="248" w:type="pct"/>
            <w:tcBorders>
              <w:top w:val="nil"/>
              <w:left w:val="nil"/>
              <w:bottom w:val="nil"/>
              <w:right w:val="nil"/>
            </w:tcBorders>
            <w:shd w:val="clear" w:color="auto" w:fill="auto"/>
            <w:noWrap/>
            <w:vAlign w:val="center"/>
          </w:tcPr>
          <w:p w14:paraId="487906C0" w14:textId="77777777" w:rsidR="00292AC0" w:rsidRPr="00E45449" w:rsidRDefault="00292AC0"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tcPr>
          <w:p w14:paraId="6604D3F5" w14:textId="77777777" w:rsidR="00292AC0" w:rsidRPr="00E45449" w:rsidRDefault="00292AC0" w:rsidP="00E45449">
            <w:pPr>
              <w:jc w:val="center"/>
              <w:rPr>
                <w:rFonts w:ascii="Arial" w:hAnsi="Arial" w:cs="Arial"/>
                <w:color w:val="000000"/>
                <w:sz w:val="18"/>
                <w:szCs w:val="18"/>
              </w:rPr>
            </w:pPr>
          </w:p>
        </w:tc>
      </w:tr>
      <w:tr w:rsidR="00E45449" w:rsidRPr="00E45449" w14:paraId="656E789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F6C9C2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34AED8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BF6A6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46244B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8F3030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DC75E8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827C8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CEFD07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71DFA8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14:paraId="142163A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14:paraId="5FF846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2B3624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CDEF9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66A9B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A14D3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C00F57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BD688E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04F3E0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B0B048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0B9B098"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EB8933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9F51A6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B0183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14:paraId="341DDEC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14:paraId="78F82A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38BB80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22091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456BCD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2E0865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A8F94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48549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EE3171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8F9206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85CC37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9C49BD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69AF2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16173B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14:paraId="62A049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14:paraId="3A34A6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0DB21D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1AE3C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A75BA2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96DA4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C4161D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35237F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43AAD1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A0E3BF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F1E736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E3F058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2C2BE5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40DDE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14:paraId="432A848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14:paraId="512BA9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30AE2E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3AEF8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056B8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172AE3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792B4E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33910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F4EDA4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F19E7B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DAF0E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D57D7C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DFCF62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C7C3D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14:paraId="15585F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14:paraId="7A54E9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98375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88F5D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F86EF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DFAEA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E00C7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EE4A4F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4997F5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FB7A7E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3B19E6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01628C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2690C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8D67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14:paraId="1AD9DB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14:paraId="32D6D6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6E58C0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3A707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FA4734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8C7259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AF9325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50C5D4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663B02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968D08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513E21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6D4940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43F68B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FA2349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14:paraId="4CC755B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14:paraId="16316D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147B34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6B458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CAC07B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2E63E1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5E891A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629A92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4C5C5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7F87F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28EF89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1E2F8F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B7511B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5355C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14:paraId="7B3D600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14:paraId="7C98D7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822C5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ECAC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0394B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EB183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1A146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28DB7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1D1A54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2BE017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E4AEB1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B2A191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91251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EBEAE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14:paraId="64423D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14:paraId="5C2C5AD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CA5920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6E082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B81FF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A6C78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E4F598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2A046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7F8C3E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D7F795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5FAA7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71B949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82013F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1AB8E0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14:paraId="5D756AF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14:paraId="7C94F1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904738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D229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D4737E8"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537C4D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378806D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787A19B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7F38D47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423B13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6F611F0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7BEF70F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2BCE44B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32E2F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14:paraId="3DE94B2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14:paraId="39F528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D2F0A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60C2D3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D3580F"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038789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17784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14:paraId="511224A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14:paraId="4015793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14:paraId="12D7ABD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76E90D4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65B0693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InsurancePlanMarket</w:t>
            </w:r>
          </w:p>
        </w:tc>
        <w:tc>
          <w:tcPr>
            <w:tcW w:w="402" w:type="pct"/>
            <w:tcBorders>
              <w:top w:val="nil"/>
              <w:left w:val="nil"/>
              <w:bottom w:val="single" w:sz="8" w:space="0" w:color="auto"/>
              <w:right w:val="single" w:sz="8" w:space="0" w:color="auto"/>
            </w:tcBorders>
            <w:shd w:val="clear" w:color="000000" w:fill="D9D9D9"/>
            <w:vAlign w:val="center"/>
            <w:hideMark/>
          </w:tcPr>
          <w:p w14:paraId="3BC22566"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4]</w:t>
            </w:r>
          </w:p>
        </w:tc>
        <w:tc>
          <w:tcPr>
            <w:tcW w:w="527" w:type="pct"/>
            <w:tcBorders>
              <w:top w:val="nil"/>
              <w:left w:val="nil"/>
              <w:bottom w:val="single" w:sz="8" w:space="0" w:color="auto"/>
              <w:right w:val="single" w:sz="8" w:space="0" w:color="auto"/>
            </w:tcBorders>
            <w:shd w:val="clear" w:color="000000" w:fill="D9D9D9"/>
            <w:vAlign w:val="center"/>
            <w:hideMark/>
          </w:tcPr>
          <w:p w14:paraId="2221848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14:paraId="7AE6445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14:paraId="6ED9F1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3A02CD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892B91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4A2A19A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9E613D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93D12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63CBD24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D4E08F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55B9CCA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53ED315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4D8A5DB9"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503A65D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6B629916"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4097DDF9"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1D2B72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D07D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277838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E30B0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C26EB5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C1E5F7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44208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458FB8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4B7A1A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3C12B2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A16CC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FD7FB6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D516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14:paraId="18DB9BD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14:paraId="3BF75D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BC0622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E820A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A2E45E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A2B6DA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F1B670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94C67F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3C275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BE4DE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0BFAF8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4BE67D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7A2CF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FCF3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14:paraId="420ABA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14:paraId="30A1AB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53FEF88"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0D519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A0F4C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C3DCF9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A51D80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0D96E4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0680BD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29BB2A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A210E8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3624E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533B5E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BD6009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14:paraId="1BE05D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14:paraId="09621D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406EF5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17BC5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AF78C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FDB3F5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91A16F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8F0EA1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D502ED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821F5C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9DF917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0DB58F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9F0EF6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1DC7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14:paraId="606BBAC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14:paraId="1FE98D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DE2A73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B350F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380262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FB9CAD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5A7F57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781DCF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076CD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3E73DE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93EEA4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DADE54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341C5E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D5346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14:paraId="2EBCE81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14:paraId="201FA3D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8DCB2B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5C0E0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2266E9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64571A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25DD5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4A881D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F89A99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F3AC35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C64CC2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F7DA9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C88B8B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239F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14:paraId="65A7C2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14:paraId="6FE296D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2C2B09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1FC96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D81C7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76D524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7FA22D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17830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B0A4CC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52F5E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3DE5D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2A7CAC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A1B85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CCEB2A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14:paraId="70A8B10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14:paraId="129BEC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2C9E2C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0C885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E92544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2CA144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D7876B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6EB6E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F6C6C4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D82B2E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A15992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9A1ACE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A73398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17252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14:paraId="19DD426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14:paraId="58493B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6FA61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44A5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AB6E97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B7CBE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C16724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429DB7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D532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1FA9E6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69B0C1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52AA25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FA1FBD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446DE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14:paraId="5DC99FE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14:paraId="1B0872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E2ED528"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5B4233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8D71DD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6274BD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C94D6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4F638E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F1E38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EB2F50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26E195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4CE8FE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374137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71CC2FC" w14:textId="77777777" w:rsidR="00E45449" w:rsidRPr="00E45449" w:rsidRDefault="00E45449" w:rsidP="00D3754F">
            <w:pPr>
              <w:jc w:val="center"/>
              <w:rPr>
                <w:rFonts w:ascii="Arial" w:hAnsi="Arial" w:cs="Arial"/>
                <w:color w:val="000000"/>
                <w:sz w:val="18"/>
                <w:szCs w:val="18"/>
              </w:rPr>
            </w:pPr>
            <w:r w:rsidRPr="00E45449">
              <w:rPr>
                <w:rFonts w:ascii="Arial" w:hAnsi="Arial" w:cs="Arial"/>
                <w:color w:val="000000"/>
                <w:sz w:val="18"/>
                <w:szCs w:val="18"/>
              </w:rPr>
              <w:t>GSC</w:t>
            </w:r>
            <w:r w:rsidR="00D3754F">
              <w:rPr>
                <w:rFonts w:ascii="Arial" w:hAnsi="Arial" w:cs="Arial"/>
                <w:color w:val="000000"/>
                <w:sz w:val="18"/>
                <w:szCs w:val="18"/>
              </w:rPr>
              <w:t>O</w:t>
            </w:r>
          </w:p>
        </w:tc>
        <w:tc>
          <w:tcPr>
            <w:tcW w:w="1155" w:type="pct"/>
            <w:tcBorders>
              <w:top w:val="nil"/>
              <w:left w:val="nil"/>
              <w:bottom w:val="single" w:sz="8" w:space="0" w:color="auto"/>
              <w:right w:val="single" w:sz="8" w:space="0" w:color="auto"/>
            </w:tcBorders>
            <w:shd w:val="clear" w:color="auto" w:fill="auto"/>
            <w:vAlign w:val="center"/>
            <w:hideMark/>
          </w:tcPr>
          <w:p w14:paraId="7570FAD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14:paraId="0A53D3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CF5685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B08B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B18568"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6FA00C9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6A0F7D6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6F49D69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EB95AD4"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27DE75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1C4B7432"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15B57257"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6CF034B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6234A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14:paraId="22F8057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14:paraId="1FF66BE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4B96C70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725D20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007791E" w14:textId="77777777" w:rsidTr="004F60C2">
        <w:trPr>
          <w:cantSplit/>
          <w:trHeight w:val="315"/>
        </w:trPr>
        <w:tc>
          <w:tcPr>
            <w:tcW w:w="185" w:type="pct"/>
            <w:tcBorders>
              <w:left w:val="single" w:sz="8" w:space="0" w:color="auto"/>
              <w:bottom w:val="nil"/>
              <w:right w:val="nil"/>
            </w:tcBorders>
            <w:shd w:val="clear" w:color="auto" w:fill="auto"/>
            <w:vAlign w:val="center"/>
            <w:hideMark/>
          </w:tcPr>
          <w:p w14:paraId="2A57CD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05684FC9"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0DC98A38"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07C842AA"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28B22FB4"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56DCCBDB"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6F8564A0"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6B7246A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1A0E8B7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3B08BF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14:paraId="59B7B85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7826F7BB"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09FAA7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88001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9BE62F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47E698E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483EE1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450E57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E7F86E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D673E1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C68B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7D3DAB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7B3A2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14:paraId="137304E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14:paraId="3E8FA2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75901A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CA0592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4F11D3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2780F3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2EC151B"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5F2972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69CC3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705D32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582797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97A1B6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C7A041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FFC306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14:paraId="68DB0E1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14:paraId="36B8FE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2025C5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9C94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081EB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0FAB4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CE6A83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7CFD13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A9A401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A9AE79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3B3C42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279EC4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A6967C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8BE57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14:paraId="1939E65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14:paraId="5D45DC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C1A15D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FC469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A33D60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B8F1C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C42B2E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5D5327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EFCBE3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1A216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280CCC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23BDB8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D60EA6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A0E9D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14:paraId="5DCACC6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14:paraId="480F555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F49DBF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F88B2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953CCE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A7818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21FB7A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5D49B2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85187E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AD692AF"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C63C9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0F077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F9DD97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AD5CE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14:paraId="16D241F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14:paraId="1B38989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5428AC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4D20D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3D6AF7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EE8CD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40D685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168CEA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CD094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0EABBF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83AEFA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807C84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9C49D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FCA112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14:paraId="4600E0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14:paraId="2AB75E8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7B3390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1A00B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0807E3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15A1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EECF2D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32CF2E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E6E743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E6DFB1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C474EC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6A6919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F2D4C5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7D770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14:paraId="5EFAAA8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14:paraId="516C13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A421E6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5956C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E2733E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C76CDB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4BE8EC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D77D25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8CD250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1134E9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CBA11A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4318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E010D7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96D7A0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14:paraId="57EF071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14:paraId="07EF6E6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769FFC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885C0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08F3C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0FF274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793442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7AB940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C5B431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4297BB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67BAAF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15B9CC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29960B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1204D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14:paraId="5F39069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14:paraId="29BF1D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3E47C5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F8283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D96A88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B7DBC6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B115A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9892E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5480BE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7FD2C9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6A4024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CF7655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9F65E8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95C1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14:paraId="4B3F789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14:paraId="5D026B2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D6CF9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BE725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744AF3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7CCBE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4C0A44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D6BF20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131623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E90D59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55F730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CD881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CEB00C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E896FA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14:paraId="298DAE6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Gap/Medicare Supplemental/Medex</w:t>
            </w:r>
          </w:p>
        </w:tc>
        <w:tc>
          <w:tcPr>
            <w:tcW w:w="396" w:type="pct"/>
            <w:tcBorders>
              <w:top w:val="nil"/>
              <w:left w:val="nil"/>
              <w:bottom w:val="nil"/>
              <w:right w:val="nil"/>
            </w:tcBorders>
            <w:shd w:val="clear" w:color="auto" w:fill="auto"/>
            <w:vAlign w:val="center"/>
            <w:hideMark/>
          </w:tcPr>
          <w:p w14:paraId="3B67FF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FD0348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17B03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7F3CA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10192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455F02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FEB0F1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AFAA8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92E7C9F"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76FCFB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780147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79DFE8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33A97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14:paraId="69CFF9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6A9AF9F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674B5D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671315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62439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F46051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C3F29D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E33E93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886452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18048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71445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A58A7E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62D82D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0212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14:paraId="397E5E8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14:paraId="3FFCE8B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4776FA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502E0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899590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6C76B6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B70BBD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EE3FEE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BB5BF4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678C46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213EF6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D2F9A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5C197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ED162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14:paraId="31C466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14:paraId="569F6D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D3D0EE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A7293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235A1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DF925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A31D54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4CF3A1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CF45A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5419C2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111277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A24C8A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0321A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D2D12E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14:paraId="453A138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14:paraId="600D3C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6CE35C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F1DF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ED92280"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04515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6566130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17F625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591BC78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19C177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2E24A30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E8F7BB7"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718A07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74CBD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14:paraId="3601CDC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14:paraId="7E40E74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1AF52BF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AA3895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3EB62BC"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6B0D7C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7F6AC85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14:paraId="3E94D0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14:paraId="6DFF6FB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14:paraId="7B6CF7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14:paraId="1E5068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0DC9B2C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BenefitType</w:t>
            </w:r>
          </w:p>
        </w:tc>
        <w:tc>
          <w:tcPr>
            <w:tcW w:w="402" w:type="pct"/>
            <w:tcBorders>
              <w:top w:val="nil"/>
              <w:left w:val="nil"/>
              <w:bottom w:val="single" w:sz="8" w:space="0" w:color="auto"/>
              <w:right w:val="single" w:sz="8" w:space="0" w:color="auto"/>
            </w:tcBorders>
            <w:shd w:val="clear" w:color="000000" w:fill="D9D9D9"/>
            <w:vAlign w:val="center"/>
            <w:hideMark/>
          </w:tcPr>
          <w:p w14:paraId="0DDCB6DE"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14:paraId="6760211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14:paraId="6DE1486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14:paraId="76A3F0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0A3C67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4A6AF2A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6E389C8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837820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83A4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945D7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761C2C6"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1C79EDF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0CA9D90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6AF75D9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2ECD9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1F6E27D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5FFBF66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602841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365D0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73F3E22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7E056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CD9F2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03E19F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9775F9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9B008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C70A2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13DF7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D7127C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910033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65738F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7B31C8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14:paraId="3FDD36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4804C6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00C4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2AA3D1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6A17F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CB791E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96637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1783D6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CD817D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9169BB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361BAA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742E22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EAB6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065CC0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14:paraId="2F3FD6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F0B9CA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B84D9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6C3C17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7F6277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955F71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1F54A4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A2E871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601514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B97D50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AD53FC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1FC3F9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51F26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6712A08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14:paraId="50A649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66AB5C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CCB83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9118C6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EE0CD0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125D86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3ED0D3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81FD5C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85A4B35"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B03DE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E69D87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DA0FA0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3A3F6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144187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14:paraId="30F1403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3A29C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C613A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0E9A7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143DAE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332A6F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93B344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F527C7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A7E8D5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400485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E3613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3150BE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976EBC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5240B82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14:paraId="17E51E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BCC7A1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E75677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7E6CE7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048B2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FF2E34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406248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AB389E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4BD8A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66BC4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F57C9B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5E3683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0212E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14:paraId="040BDE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14:paraId="5665E71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E605B9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1A592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97A3962"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6C8CD6D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721B0E4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12FFDD1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CD080DB"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65EC4DC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35711E84"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4FAC8984"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2924657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4548DB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14:paraId="6ACEAF3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14:paraId="162531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2BFBA2B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6F9EC86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B2B14BC"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20F8401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right w:val="nil"/>
            </w:tcBorders>
            <w:shd w:val="clear" w:color="auto" w:fill="auto"/>
            <w:vAlign w:val="center"/>
            <w:hideMark/>
          </w:tcPr>
          <w:p w14:paraId="6EBF83E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44331A3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780A057"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1C9421F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79E6E999"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2A9C84A0"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5198B3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A22C4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14:paraId="52C9BE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14:paraId="20B0A3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337BBE8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2D4856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BE85EF1" w14:textId="77777777"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14:paraId="4EC75EE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14:paraId="51902E9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14:paraId="23572D1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14:paraId="6268CE7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14:paraId="69C4F37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14:paraId="43BDB07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14:paraId="5F28A07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14:paraId="34A02AF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F9D92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5B078F7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14:paraId="4C173AF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14:paraId="323E10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14:paraId="11FEED7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5B1A097"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C8F41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3ED698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14:paraId="49A4875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14:paraId="47E8FA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14:paraId="4FE208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D5EF0A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2E43B4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14:paraId="7677218B"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80]</w:t>
            </w:r>
          </w:p>
        </w:tc>
        <w:tc>
          <w:tcPr>
            <w:tcW w:w="527" w:type="pct"/>
            <w:tcBorders>
              <w:top w:val="nil"/>
              <w:left w:val="nil"/>
              <w:bottom w:val="single" w:sz="8" w:space="0" w:color="auto"/>
              <w:right w:val="single" w:sz="8" w:space="0" w:color="auto"/>
            </w:tcBorders>
            <w:shd w:val="clear" w:color="auto" w:fill="auto"/>
            <w:vAlign w:val="center"/>
            <w:hideMark/>
          </w:tcPr>
          <w:p w14:paraId="534EC36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14:paraId="0FAA8A6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description when the product's Product Benefit does not fall within the standard listing for PR006 Product Benefit Type</w:t>
            </w:r>
            <w:r w:rsidR="00697582">
              <w:rPr>
                <w:rFonts w:ascii="Arial" w:hAnsi="Arial" w:cs="Arial"/>
                <w:color w:val="000000"/>
                <w:sz w:val="18"/>
                <w:szCs w:val="18"/>
              </w:rPr>
              <w:t>.</w:t>
            </w:r>
            <w:r w:rsidRPr="00E45449">
              <w:rPr>
                <w:rFonts w:ascii="Arial" w:hAnsi="Arial" w:cs="Arial"/>
                <w:color w:val="000000"/>
                <w:sz w:val="18"/>
                <w:szCs w:val="18"/>
              </w:rPr>
              <w:t xml:space="preserv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14:paraId="1C8C58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14:paraId="4F2455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3FEBD75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557EED75"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1A6A953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05EB99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14:paraId="3A773A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14:paraId="0B1072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14:paraId="10FCCE16" w14:textId="77777777"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14:paraId="4D7ACF9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7B7BF85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RiskType</w:t>
            </w:r>
          </w:p>
        </w:tc>
        <w:tc>
          <w:tcPr>
            <w:tcW w:w="402" w:type="pct"/>
            <w:tcBorders>
              <w:top w:val="nil"/>
              <w:left w:val="nil"/>
              <w:bottom w:val="single" w:sz="8" w:space="0" w:color="auto"/>
              <w:right w:val="single" w:sz="8" w:space="0" w:color="auto"/>
            </w:tcBorders>
            <w:shd w:val="clear" w:color="000000" w:fill="D9D9D9"/>
            <w:vAlign w:val="center"/>
            <w:hideMark/>
          </w:tcPr>
          <w:p w14:paraId="5DF37C9F"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14:paraId="6100B73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14:paraId="73811EC1" w14:textId="77777777" w:rsidR="00E45449" w:rsidRPr="00E45449" w:rsidRDefault="00A80BC1" w:rsidP="00803F3E">
            <w:pPr>
              <w:rPr>
                <w:rFonts w:ascii="Arial" w:hAnsi="Arial" w:cs="Arial"/>
                <w:color w:val="000000"/>
                <w:sz w:val="18"/>
                <w:szCs w:val="18"/>
              </w:rPr>
            </w:pPr>
            <w:proofErr w:type="gramStart"/>
            <w:r w:rsidRPr="00E45449">
              <w:rPr>
                <w:rFonts w:ascii="Arial" w:hAnsi="Arial" w:cs="Arial"/>
                <w:color w:val="000000"/>
                <w:sz w:val="18"/>
                <w:szCs w:val="18"/>
              </w:rPr>
              <w:t>Report</w:t>
            </w:r>
            <w:proofErr w:type="gramEnd"/>
            <w:r w:rsidRPr="00E45449">
              <w:rPr>
                <w:rFonts w:ascii="Arial" w:hAnsi="Arial" w:cs="Arial"/>
                <w:color w:val="000000"/>
                <w:sz w:val="18"/>
                <w:szCs w:val="18"/>
              </w:rPr>
              <w:t xml:space="preserve"> the value that best describes t</w:t>
            </w:r>
            <w:r>
              <w:rPr>
                <w:rFonts w:ascii="Arial" w:hAnsi="Arial" w:cs="Arial"/>
                <w:color w:val="000000"/>
                <w:sz w:val="18"/>
                <w:szCs w:val="18"/>
              </w:rPr>
              <w:t xml:space="preserve">he risk model that defines how </w:t>
            </w:r>
            <w:r w:rsidRPr="00E45449">
              <w:rPr>
                <w:rFonts w:ascii="Arial" w:hAnsi="Arial" w:cs="Arial"/>
                <w:color w:val="000000"/>
                <w:sz w:val="18"/>
                <w:szCs w:val="18"/>
              </w:rPr>
              <w:t xml:space="preserve">eligibilities are </w:t>
            </w:r>
            <w:proofErr w:type="gramStart"/>
            <w:r w:rsidRPr="00E45449">
              <w:rPr>
                <w:rFonts w:ascii="Arial" w:hAnsi="Arial" w:cs="Arial"/>
                <w:color w:val="000000"/>
                <w:sz w:val="18"/>
                <w:szCs w:val="18"/>
              </w:rPr>
              <w:t>insured</w:t>
            </w:r>
            <w:proofErr w:type="gramEnd"/>
            <w:r w:rsidRPr="00E45449">
              <w:rPr>
                <w:rFonts w:ascii="Arial" w:hAnsi="Arial" w:cs="Arial"/>
                <w:color w:val="000000"/>
                <w:sz w:val="18"/>
                <w:szCs w:val="18"/>
              </w:rPr>
              <w:t xml:space="preserve">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14:paraId="3B85BC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149525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38C0BF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1851638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168938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3F126D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756CF7A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7065A15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05EA61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0BBDFE5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12D39B9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5B03A71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362F38D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CA53FA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A8749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25160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30CBDFB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583DF2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5638D1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729099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C61DC5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14DEFE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5FA7BD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56EB78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383CBF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234FB0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5901BA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7480DD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14:paraId="0EC36A2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9CBBC4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80291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7E1D62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F152B9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3732A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29FEE5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C88459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2E3A475"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228CFC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2B7023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DDEA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97172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505191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14:paraId="644822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E667F9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39A7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1D8E8F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DE0CB2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3DEEAE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9E6F8F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CEABD8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476BA8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9DF24B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08F44C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34EAC7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C3BE6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40FCA028" w14:textId="77777777"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14:paraId="3698EA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377BD7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3AC3E2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57727D"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96DDED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470A9DC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7D545DB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289C480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0E848C9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0E113D7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670C1B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6EC3A8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33634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14:paraId="31795C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14:paraId="17D4F3C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5F9985D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FB073C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380378F"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8CFF8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0D74B7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14:paraId="51C1BE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14:paraId="10AE14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14:paraId="016834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15B7F4F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14:paraId="4D3D272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14:paraId="3E13174F"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14:paraId="7D720CA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14:paraId="1B5C9CD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14:paraId="4AFAB2A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0EA4D83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650748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21D5544" w14:textId="77777777" w:rsidTr="004A025E">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48E062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632C1A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14:paraId="2E00AD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14:paraId="6B068F1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tcPr>
          <w:p w14:paraId="75AD2153" w14:textId="77777777"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14:paraId="0DE46C9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14:paraId="0F274F1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14:paraId="72125549"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14:paraId="445EBE3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14:paraId="01B519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14:paraId="1BA3206E" w14:textId="77777777"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Required when PR011=2</w:t>
            </w:r>
          </w:p>
        </w:tc>
        <w:tc>
          <w:tcPr>
            <w:tcW w:w="248" w:type="pct"/>
            <w:tcBorders>
              <w:top w:val="nil"/>
              <w:left w:val="nil"/>
              <w:bottom w:val="single" w:sz="8" w:space="0" w:color="auto"/>
              <w:right w:val="single" w:sz="8" w:space="0" w:color="auto"/>
            </w:tcBorders>
            <w:shd w:val="clear" w:color="auto" w:fill="auto"/>
            <w:noWrap/>
            <w:vAlign w:val="center"/>
            <w:hideMark/>
          </w:tcPr>
          <w:p w14:paraId="5C1FD16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4BB0A1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14:paraId="6815529E"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4A5CEA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699CC6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14:paraId="3E8A51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14:paraId="5B670A7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14:paraId="1B09C10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603E6F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565B76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14:paraId="0DE3EFE3"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14:paraId="7C769D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14:paraId="6D8BB0E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14:paraId="230DF9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6A338D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56B7E6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A465E3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50F609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9F9A8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9BB2A5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2C54B35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4871A32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4A8C8A4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0CA266DF"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4D5123A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3CD15858"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636F4E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55ECA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07CA6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290119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0A97AF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899B1B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444AE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FA059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3B62A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E84BCF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52B8A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83E0B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B5005A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F67E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3668D7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14:paraId="6F26D8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4B5E8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675CF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BF7BF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0DF4EE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E24FA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21696C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A42E3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8D8B2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11F8D1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273865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4F678A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E8045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69E643D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14:paraId="41C55E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BC56FB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05AB43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C0DB4D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702929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8BF3E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BBFD24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8F1E60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31248E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F84704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6D45F3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C565B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813AE8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361C7FE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14:paraId="7E62FC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67B076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8D846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B9D5E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4DE7C4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652C57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06F963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3E1B5B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504CDC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5709C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A1F2A3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8A3D47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01B2B4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6D573BD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469FC8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ADBBA3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A843A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278B6CD"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7D4FBF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777E27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DB339A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1FB893D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070B76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5DDFCAD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6D76075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6403FE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83BDE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7BE2AE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423B8DF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1C269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A4E21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AB12CEE" w14:textId="77777777"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C09B3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000000" w:fill="D9D9D9"/>
            <w:vAlign w:val="center"/>
            <w:hideMark/>
          </w:tcPr>
          <w:p w14:paraId="0B30B9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14:paraId="674B975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14:paraId="59F8B54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14:paraId="354F16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362963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6CD4463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PersonDeductible</w:t>
            </w:r>
          </w:p>
        </w:tc>
        <w:tc>
          <w:tcPr>
            <w:tcW w:w="402" w:type="pct"/>
            <w:tcBorders>
              <w:top w:val="nil"/>
              <w:left w:val="nil"/>
              <w:bottom w:val="single" w:sz="8" w:space="0" w:color="auto"/>
              <w:right w:val="single" w:sz="8" w:space="0" w:color="auto"/>
            </w:tcBorders>
            <w:shd w:val="clear" w:color="000000" w:fill="D9D9D9"/>
            <w:vAlign w:val="center"/>
            <w:hideMark/>
          </w:tcPr>
          <w:p w14:paraId="269758E5"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3]</w:t>
            </w:r>
          </w:p>
        </w:tc>
        <w:tc>
          <w:tcPr>
            <w:tcW w:w="527" w:type="pct"/>
            <w:tcBorders>
              <w:top w:val="nil"/>
              <w:left w:val="nil"/>
              <w:bottom w:val="single" w:sz="8" w:space="0" w:color="auto"/>
              <w:right w:val="single" w:sz="8" w:space="0" w:color="auto"/>
            </w:tcBorders>
            <w:shd w:val="clear" w:color="000000" w:fill="D9D9D9"/>
            <w:vAlign w:val="center"/>
            <w:hideMark/>
          </w:tcPr>
          <w:p w14:paraId="173A0EA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14:paraId="2950DEC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14:paraId="1E7E73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7430F39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4FE4BD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4A4F06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A15A9E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C23340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5D8F73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634D794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2E32FCA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7513544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019612A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75571E5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2A33988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186EEC1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26372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C3A599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158B861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16C1D5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A7B8D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B6C1CD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D9BA8D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7AA260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5821BD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B7392A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BCEC2D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614F9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DB5D1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14:paraId="032AD9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14:paraId="1DE7DB2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2CE0E4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05A3D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781E4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BAF6EF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44024F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BD7C70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FFBAF4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7F750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5B8954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543D6F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69B1D4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7BEC1D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14:paraId="4C1F7D3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14:paraId="6F14A47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5F552A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F6F9A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04DB7C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D2C140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F0A3F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73A44A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1680B2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F811D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766EF5C"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F96E7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60FC7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663D9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14:paraId="7FA94DD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14:paraId="1D1B520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C2676D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AA9D49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B0A6D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090A1C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79BA15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8887F9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7936B3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D841E8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092FD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20D377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016842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AD9F93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14:paraId="073BB2F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14:paraId="184E6A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34E168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5C207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3289EA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FC9E1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4A472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09878B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5CAEC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2A999A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F79611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E8E374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0EC4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2B414B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14:paraId="018B6BD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14:paraId="5CB452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BE57C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3988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38DF9B4"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685C255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32117A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638D09C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34BCE72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4DFD283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03FCF71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1AA0D64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2749F56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5766E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14:paraId="4314600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7FB49C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4EE1B7B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45107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58D17F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8B167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8E9DA9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14:paraId="7E743F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14:paraId="4CC55C3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14:paraId="4A6F59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2CD7296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555B73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FamilyDeductible</w:t>
            </w:r>
          </w:p>
        </w:tc>
        <w:tc>
          <w:tcPr>
            <w:tcW w:w="402" w:type="pct"/>
            <w:tcBorders>
              <w:top w:val="nil"/>
              <w:left w:val="nil"/>
              <w:bottom w:val="single" w:sz="8" w:space="0" w:color="auto"/>
              <w:right w:val="single" w:sz="8" w:space="0" w:color="auto"/>
            </w:tcBorders>
            <w:shd w:val="clear" w:color="000000" w:fill="D9D9D9"/>
            <w:vAlign w:val="center"/>
            <w:hideMark/>
          </w:tcPr>
          <w:p w14:paraId="307D6D27"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3]</w:t>
            </w:r>
          </w:p>
        </w:tc>
        <w:tc>
          <w:tcPr>
            <w:tcW w:w="527" w:type="pct"/>
            <w:tcBorders>
              <w:top w:val="nil"/>
              <w:left w:val="nil"/>
              <w:bottom w:val="single" w:sz="8" w:space="0" w:color="auto"/>
              <w:right w:val="single" w:sz="8" w:space="0" w:color="auto"/>
            </w:tcBorders>
            <w:shd w:val="clear" w:color="000000" w:fill="D9D9D9"/>
            <w:vAlign w:val="center"/>
            <w:hideMark/>
          </w:tcPr>
          <w:p w14:paraId="56D14C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14:paraId="3670DAD0" w14:textId="77777777" w:rsidR="00E45449" w:rsidRPr="00E45449" w:rsidRDefault="00E45449" w:rsidP="00E45449">
            <w:pPr>
              <w:rPr>
                <w:rFonts w:ascii="Arial" w:hAnsi="Arial" w:cs="Arial"/>
                <w:color w:val="000000"/>
                <w:sz w:val="18"/>
                <w:szCs w:val="18"/>
              </w:rPr>
            </w:pPr>
            <w:proofErr w:type="gramStart"/>
            <w:r w:rsidRPr="00E45449">
              <w:rPr>
                <w:rFonts w:ascii="Arial" w:hAnsi="Arial" w:cs="Arial"/>
                <w:color w:val="000000"/>
                <w:sz w:val="18"/>
                <w:szCs w:val="18"/>
              </w:rPr>
              <w:t>Report</w:t>
            </w:r>
            <w:proofErr w:type="gramEnd"/>
            <w:r w:rsidRPr="00E45449">
              <w:rPr>
                <w:rFonts w:ascii="Arial" w:hAnsi="Arial" w:cs="Arial"/>
                <w:color w:val="000000"/>
                <w:sz w:val="18"/>
                <w:szCs w:val="18"/>
              </w:rPr>
              <w:t xml:space="preserve"> the value that defines the Total Per Family Deductible for all benefits under this </w:t>
            </w:r>
            <w:proofErr w:type="gramStart"/>
            <w:r w:rsidRPr="00E45449">
              <w:rPr>
                <w:rFonts w:ascii="Arial" w:hAnsi="Arial" w:cs="Arial"/>
                <w:color w:val="000000"/>
                <w:sz w:val="18"/>
                <w:szCs w:val="18"/>
              </w:rPr>
              <w:t>product</w:t>
            </w:r>
            <w:r w:rsidR="00697582">
              <w:rPr>
                <w:rFonts w:ascii="Arial" w:hAnsi="Arial" w:cs="Arial"/>
                <w:color w:val="000000"/>
                <w:sz w:val="18"/>
                <w:szCs w:val="18"/>
              </w:rPr>
              <w:t>.</w:t>
            </w:r>
            <w:r w:rsidRPr="00E45449">
              <w:rPr>
                <w:rFonts w:ascii="Arial" w:hAnsi="Arial" w:cs="Arial"/>
                <w:color w:val="000000"/>
                <w:sz w:val="18"/>
                <w:szCs w:val="18"/>
              </w:rPr>
              <w:t>.</w:t>
            </w:r>
            <w:proofErr w:type="gramEnd"/>
            <w:r w:rsidRPr="00E45449">
              <w:rPr>
                <w:rFonts w:ascii="Arial" w:hAnsi="Arial" w:cs="Arial"/>
                <w:color w:val="000000"/>
                <w:sz w:val="18"/>
                <w:szCs w:val="18"/>
              </w:rPr>
              <w:t xml:space="preserve">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14:paraId="2287314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377986B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4C312C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762EC63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0DDFE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F7A750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57E894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09B1E2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29E0E8C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344F0AF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5765469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63517E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48641E1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3E3E400"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18AEA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F476EA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726DB7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EBD003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B7736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768077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CF43E1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0FE157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E89BF9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888D8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AB37C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D88D50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560EBF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14:paraId="62496A2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14:paraId="3579301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536630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281F5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EB5C0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3BF27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752F06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3DDE4A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298D15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BA3391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D1FC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5C9D53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B06843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0BF46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14:paraId="59ABB7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14:paraId="2BACCB6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F02FC1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08DCC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24D51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235AF3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8EA50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B5D8FD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F6377C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F6FD3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5DCEE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CD6266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E8B9AF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CC4473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14:paraId="10EC512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14:paraId="54F25F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44722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DD19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75EF2C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A0FCE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B734F4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1B5847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BA817D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AA631B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4CE51A8"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A1F96D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8EB674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9E654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14:paraId="245405A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14:paraId="466982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8B00BC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4C0112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D8C10B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094FF5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F14327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4E0460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EC96F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67B88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31EDB2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C92A6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D6D5C3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7782B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14:paraId="583B3E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14:paraId="73E349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89A57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89D17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E3517D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6944C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E7F233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E75AD1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7D741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EDA729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D69D59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034663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542FE3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61F45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14:paraId="58B8DCF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14:paraId="4702D2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24A4EC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7BDFA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AF6386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5DFDF8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89025A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D00394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CA21D9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5586D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623ACC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A8BFC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D2834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02D4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14:paraId="7BA1AB1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14:paraId="042DC8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B7371C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E0039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5BD9B0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2DDC57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EE4DF6"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131B2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97EF0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1BA70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86F7AB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7C3BA3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ACA99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95CA5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14:paraId="0252E0E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14:paraId="408BCA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DDCBC8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83935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9F66A2"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45F1BB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65C45A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8BDB4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60C082A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5462446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58E7BCB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D3EF438"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032BF65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89633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14:paraId="45541B5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46AABC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1EFDA6A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03EE28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7AE12AC"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183136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3125F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14:paraId="62F4F8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14:paraId="6AFE932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14:paraId="4360576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6206A7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345B385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14:paraId="2A8E418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14:paraId="2E7551B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14:paraId="65CC48E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14:paraId="69165A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198B858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88DEC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44D3C96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C0F10C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9034FE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F1E02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4D4C121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7A5E60A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11ADF8C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5A2CA5C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7DDFCC4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0DADBB7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5CFD395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98E980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E6B05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1AD0518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3638B2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BE28B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D0202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2701C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07D07B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9EB79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F55B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5B28A4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D6F21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B6335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5800ED3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14:paraId="3698546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E9F67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6A001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732CB3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CDE988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628F78AB"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15265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76CB8D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0FCC74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C75FC8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566C6E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2E9544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C53D34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56DD4B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14:paraId="02ACC9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9AD6B1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CF2BC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53B6F5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2AA798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10548F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CD47E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84B714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144C7B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6AFAAE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3C227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A02A15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1F57C3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71AA7D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14:paraId="3496E0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B2B7DA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E8025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D76E7E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42AC3F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7AC4A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7BA6D7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605A60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BE23F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675BB8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DA70D5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CB8B04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44E97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360523E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7E3F94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825AB0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81F8D2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7771BA2"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15ACA2B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1AEA95E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4868A5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28757B3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3E0446B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4518D51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64B460B9"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76EF72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1A852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2373537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1A566A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040A20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A9454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6686D70" w14:textId="77777777"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6BF5C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1BC000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FDFED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3C96725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72ADC3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0F4453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4B43E46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069E6F9B"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072C50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A19D5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5C21ACB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14:paraId="12EC52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0F16BD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3BC5CB92"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F3B4C5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40EB5ED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14:paraId="20A17C4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14:paraId="6E28748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14:paraId="210BFBC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3C6976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54AAEDE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14:paraId="3C76C769"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30]</w:t>
            </w:r>
          </w:p>
        </w:tc>
        <w:tc>
          <w:tcPr>
            <w:tcW w:w="527" w:type="pct"/>
            <w:tcBorders>
              <w:top w:val="nil"/>
              <w:left w:val="nil"/>
              <w:bottom w:val="single" w:sz="8" w:space="0" w:color="auto"/>
              <w:right w:val="single" w:sz="8" w:space="0" w:color="auto"/>
            </w:tcBorders>
            <w:shd w:val="clear" w:color="auto" w:fill="auto"/>
            <w:vAlign w:val="center"/>
            <w:hideMark/>
          </w:tcPr>
          <w:p w14:paraId="33CCDBF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14:paraId="551F5DE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2F6188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14:paraId="4BAD82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14:paraId="5A8502B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1676078"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E1F76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081224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14:paraId="3B04BE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14:paraId="400B4B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14:paraId="0C6A7A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BF543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3B2BF84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14:paraId="20E03653"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5]</w:t>
            </w:r>
          </w:p>
        </w:tc>
        <w:tc>
          <w:tcPr>
            <w:tcW w:w="527" w:type="pct"/>
            <w:tcBorders>
              <w:top w:val="nil"/>
              <w:left w:val="nil"/>
              <w:bottom w:val="single" w:sz="8" w:space="0" w:color="auto"/>
              <w:right w:val="single" w:sz="8" w:space="0" w:color="auto"/>
            </w:tcBorders>
            <w:shd w:val="clear" w:color="auto" w:fill="auto"/>
            <w:vAlign w:val="center"/>
            <w:hideMark/>
          </w:tcPr>
          <w:p w14:paraId="5490DE0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14:paraId="54A27E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14:paraId="78CE35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14:paraId="19F4889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552903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161236" w:rsidRPr="00E45449" w14:paraId="1885E6C1"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5ECA567"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329210AC" w14:textId="77777777" w:rsidR="00161236" w:rsidRPr="00E45449" w:rsidRDefault="00161236" w:rsidP="00F61A1C">
            <w:pPr>
              <w:jc w:val="center"/>
              <w:rPr>
                <w:rFonts w:ascii="Arial" w:hAnsi="Arial" w:cs="Arial"/>
                <w:color w:val="000000"/>
                <w:sz w:val="18"/>
                <w:szCs w:val="18"/>
              </w:rPr>
            </w:pPr>
            <w:r w:rsidRPr="003F27D9">
              <w:rPr>
                <w:rFonts w:ascii="Arial" w:hAnsi="Arial" w:cs="Arial"/>
                <w:color w:val="000000"/>
                <w:sz w:val="18"/>
                <w:szCs w:val="18"/>
              </w:rPr>
              <w:t>1</w:t>
            </w:r>
            <w:r>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14:paraId="28966F6D"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018</w:t>
            </w:r>
          </w:p>
        </w:tc>
        <w:tc>
          <w:tcPr>
            <w:tcW w:w="403" w:type="pct"/>
            <w:tcBorders>
              <w:top w:val="nil"/>
              <w:left w:val="nil"/>
              <w:bottom w:val="single" w:sz="8" w:space="0" w:color="auto"/>
              <w:right w:val="single" w:sz="8" w:space="0" w:color="auto"/>
            </w:tcBorders>
            <w:shd w:val="clear" w:color="auto" w:fill="auto"/>
            <w:vAlign w:val="center"/>
            <w:hideMark/>
          </w:tcPr>
          <w:p w14:paraId="2E3D7361" w14:textId="77777777"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p>
        </w:tc>
        <w:tc>
          <w:tcPr>
            <w:tcW w:w="311" w:type="pct"/>
            <w:tcBorders>
              <w:top w:val="nil"/>
              <w:left w:val="nil"/>
              <w:bottom w:val="single" w:sz="8" w:space="0" w:color="auto"/>
              <w:right w:val="single" w:sz="8" w:space="0" w:color="auto"/>
            </w:tcBorders>
            <w:shd w:val="clear" w:color="auto" w:fill="auto"/>
            <w:vAlign w:val="center"/>
            <w:hideMark/>
          </w:tcPr>
          <w:p w14:paraId="06800E5C"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14:paraId="79B382C9"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External Code Source 2 - Text</w:t>
            </w:r>
          </w:p>
        </w:tc>
        <w:tc>
          <w:tcPr>
            <w:tcW w:w="443" w:type="pct"/>
            <w:tcBorders>
              <w:top w:val="nil"/>
              <w:left w:val="nil"/>
              <w:bottom w:val="single" w:sz="8" w:space="0" w:color="auto"/>
              <w:right w:val="single" w:sz="8" w:space="0" w:color="auto"/>
            </w:tcBorders>
            <w:shd w:val="clear" w:color="auto" w:fill="auto"/>
            <w:vAlign w:val="center"/>
            <w:hideMark/>
          </w:tcPr>
          <w:p w14:paraId="76AD4F07" w14:textId="77777777"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r w:rsidRPr="003F27D9">
              <w:rPr>
                <w:rFonts w:ascii="Arial" w:hAnsi="Arial" w:cs="Arial"/>
                <w:color w:val="000000"/>
                <w:sz w:val="18"/>
                <w:szCs w:val="18"/>
              </w:rPr>
              <w:t xml:space="preserve"> State External Code Source 2 - States</w:t>
            </w:r>
          </w:p>
        </w:tc>
        <w:tc>
          <w:tcPr>
            <w:tcW w:w="402" w:type="pct"/>
            <w:tcBorders>
              <w:top w:val="nil"/>
              <w:left w:val="nil"/>
              <w:bottom w:val="single" w:sz="8" w:space="0" w:color="auto"/>
              <w:right w:val="single" w:sz="8" w:space="0" w:color="auto"/>
            </w:tcBorders>
            <w:shd w:val="clear" w:color="auto" w:fill="auto"/>
            <w:vAlign w:val="center"/>
            <w:hideMark/>
          </w:tcPr>
          <w:p w14:paraId="71BDC30A" w14:textId="77777777" w:rsidR="00161236" w:rsidRPr="00E45449" w:rsidRDefault="00161236" w:rsidP="00E4544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17F04E72"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State / Province of the </w:t>
            </w:r>
            <w:r>
              <w:rPr>
                <w:rFonts w:ascii="Arial" w:hAnsi="Arial" w:cs="Arial"/>
                <w:color w:val="000000"/>
                <w:sz w:val="18"/>
                <w:szCs w:val="18"/>
              </w:rPr>
              <w:t>situs of the Product</w:t>
            </w:r>
          </w:p>
        </w:tc>
        <w:tc>
          <w:tcPr>
            <w:tcW w:w="1155" w:type="pct"/>
            <w:tcBorders>
              <w:top w:val="nil"/>
              <w:left w:val="nil"/>
              <w:bottom w:val="single" w:sz="8" w:space="0" w:color="auto"/>
              <w:right w:val="single" w:sz="8" w:space="0" w:color="auto"/>
            </w:tcBorders>
            <w:shd w:val="clear" w:color="auto" w:fill="auto"/>
            <w:vAlign w:val="center"/>
            <w:hideMark/>
          </w:tcPr>
          <w:p w14:paraId="78FE2FF8"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Report the state </w:t>
            </w:r>
            <w:r>
              <w:rPr>
                <w:rFonts w:ascii="Arial" w:hAnsi="Arial" w:cs="Arial"/>
                <w:color w:val="000000"/>
                <w:sz w:val="18"/>
                <w:szCs w:val="18"/>
              </w:rPr>
              <w:t>in which the product was issued</w:t>
            </w:r>
            <w:r w:rsidRPr="003F27D9">
              <w:rPr>
                <w:rFonts w:ascii="Arial" w:hAnsi="Arial" w:cs="Arial"/>
                <w:color w:val="000000"/>
                <w:sz w:val="18"/>
                <w:szCs w:val="18"/>
              </w:rPr>
              <w:t>.  Report Province when Country Code does not = USA</w:t>
            </w:r>
          </w:p>
        </w:tc>
        <w:tc>
          <w:tcPr>
            <w:tcW w:w="396" w:type="pct"/>
            <w:tcBorders>
              <w:top w:val="nil"/>
              <w:left w:val="nil"/>
              <w:bottom w:val="single" w:sz="8" w:space="0" w:color="auto"/>
              <w:right w:val="single" w:sz="8" w:space="0" w:color="auto"/>
            </w:tcBorders>
            <w:shd w:val="clear" w:color="auto" w:fill="auto"/>
            <w:vAlign w:val="center"/>
            <w:hideMark/>
          </w:tcPr>
          <w:p w14:paraId="4A834503" w14:textId="77777777"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28FB711D" w14:textId="77777777" w:rsidR="00161236" w:rsidRPr="00E45449" w:rsidRDefault="00161236" w:rsidP="002B14F5">
            <w:pPr>
              <w:jc w:val="center"/>
              <w:rPr>
                <w:rFonts w:ascii="Arial" w:hAnsi="Arial" w:cs="Arial"/>
                <w:color w:val="000000"/>
                <w:sz w:val="18"/>
                <w:szCs w:val="18"/>
              </w:rPr>
            </w:pPr>
            <w:r w:rsidRPr="003F27D9">
              <w:rPr>
                <w:rFonts w:ascii="Arial" w:hAnsi="Arial" w:cs="Arial"/>
                <w:color w:val="000000"/>
                <w:sz w:val="18"/>
                <w:szCs w:val="18"/>
              </w:rPr>
              <w:t>9</w:t>
            </w:r>
            <w:r w:rsidR="002B14F5">
              <w:rPr>
                <w:rFonts w:ascii="Arial" w:hAnsi="Arial" w:cs="Arial"/>
                <w:color w:val="000000"/>
                <w:sz w:val="18"/>
                <w:szCs w:val="18"/>
              </w:rPr>
              <w:t>8</w:t>
            </w:r>
            <w:r w:rsidRPr="003F27D9">
              <w:rPr>
                <w:rFonts w:ascii="Arial" w:hAnsi="Arial" w:cs="Arial"/>
                <w:color w:val="000000"/>
                <w:sz w:val="18"/>
                <w:szCs w:val="18"/>
              </w:rPr>
              <w:t>%</w:t>
            </w:r>
          </w:p>
        </w:tc>
        <w:tc>
          <w:tcPr>
            <w:tcW w:w="186" w:type="pct"/>
            <w:tcBorders>
              <w:top w:val="nil"/>
              <w:left w:val="nil"/>
              <w:bottom w:val="single" w:sz="8" w:space="0" w:color="auto"/>
              <w:right w:val="single" w:sz="8" w:space="0" w:color="auto"/>
            </w:tcBorders>
            <w:shd w:val="clear" w:color="auto" w:fill="auto"/>
            <w:noWrap/>
            <w:vAlign w:val="center"/>
            <w:hideMark/>
          </w:tcPr>
          <w:p w14:paraId="512F2406" w14:textId="77777777"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0</w:t>
            </w:r>
          </w:p>
        </w:tc>
      </w:tr>
      <w:tr w:rsidR="004A025E" w:rsidRPr="00E45449" w14:paraId="5B158F66" w14:textId="77777777" w:rsidTr="00351102">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3F23528"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5DEE1E77" w14:textId="77777777" w:rsidR="004A025E" w:rsidRPr="00E45449" w:rsidRDefault="004A025E" w:rsidP="00351102">
            <w:pPr>
              <w:jc w:val="center"/>
              <w:rPr>
                <w:rFonts w:ascii="Arial" w:hAnsi="Arial" w:cs="Arial"/>
                <w:color w:val="000000"/>
                <w:sz w:val="18"/>
                <w:szCs w:val="18"/>
              </w:rPr>
            </w:pPr>
            <w:r w:rsidRPr="006547ED">
              <w:rPr>
                <w:rFonts w:ascii="Arial" w:hAnsi="Arial" w:cs="Arial"/>
                <w:color w:val="000000"/>
                <w:sz w:val="18"/>
                <w:szCs w:val="18"/>
              </w:rPr>
              <w:t>1</w:t>
            </w:r>
            <w:r>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14:paraId="13139A64"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14:paraId="7216BC07"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14:paraId="6D38403E"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2205735A"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4626FBAB"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60919CE5" w14:textId="77777777" w:rsidR="004A025E" w:rsidRPr="00E45449" w:rsidRDefault="004A025E" w:rsidP="00351102">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4D3CEBDC"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14:paraId="35313BA0"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14:paraId="3CC947C3"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10D2C721"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012DF4D0"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67C8529"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52B32F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454F1D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14:paraId="071E18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14:paraId="289D690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14:paraId="39D2ABD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217852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3B5C743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14:paraId="64E391F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0964643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14:paraId="6B663D0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C3FBF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4B11D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59CADC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0204157A"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20D519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4008D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344A4A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14:paraId="2122965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14:paraId="46EE8B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48725B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661F83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14:paraId="620CE52F"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23C136E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14:paraId="46634AC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6A3883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151952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077A83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30B7411E"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71B8900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07B65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14:paraId="28FC0A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14:paraId="6833C14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14:paraId="248AC6D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7AFAFE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09F79B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14:paraId="7B17A878"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14:paraId="55A6F6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14:paraId="014CB1D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64EAD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14:paraId="43550E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14:paraId="31193F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14:paraId="50DB5599"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149EEB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TR-PR</w:t>
            </w:r>
          </w:p>
        </w:tc>
        <w:tc>
          <w:tcPr>
            <w:tcW w:w="167" w:type="pct"/>
            <w:tcBorders>
              <w:top w:val="nil"/>
              <w:left w:val="nil"/>
              <w:bottom w:val="single" w:sz="8" w:space="0" w:color="auto"/>
              <w:right w:val="single" w:sz="8" w:space="0" w:color="auto"/>
            </w:tcBorders>
            <w:shd w:val="clear" w:color="auto" w:fill="auto"/>
            <w:vAlign w:val="center"/>
            <w:hideMark/>
          </w:tcPr>
          <w:p w14:paraId="0C56F1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14:paraId="7E7B25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14:paraId="555C48B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14:paraId="505F20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C6E9DE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6AAD554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16AC7575"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7122D0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14:paraId="5FB838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3955ADD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26FA8A8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4A09E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3DC9756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96FAD8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1C6080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14:paraId="3D1FA6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14:paraId="0239338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14:paraId="677977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39FBF6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12315C4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0AAEB956"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6C08D7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14:paraId="2A2E2FF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8F3CD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C2F24A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479F1A8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183EAD23"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74AA9B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02BED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14:paraId="404E6E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14:paraId="1BFC563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14:paraId="3A84E7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179FF05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6DD398D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699C21A9"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25C4466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14:paraId="75CDE0D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63788D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B8ABB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2438205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2E173D75" w14:textId="77777777"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84DC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F034AF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3C6092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5FDDE9D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5F6198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3E2C0D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3B1F237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349FD143"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22BD30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164C802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0FDD17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2FD4F67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17FF095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14:paraId="4C9D70F8" w14:textId="77777777" w:rsidR="004F7D5B" w:rsidRDefault="004F7D5B"/>
    <w:p w14:paraId="4F03AE2A" w14:textId="77777777" w:rsidR="004F7D5B" w:rsidRDefault="004F7D5B">
      <w:r>
        <w:br w:type="page"/>
      </w:r>
    </w:p>
    <w:p w14:paraId="5B3D5374" w14:textId="77777777" w:rsidR="004F7D5B" w:rsidRDefault="004F7D5B"/>
    <w:p w14:paraId="5AB76CF2" w14:textId="77777777" w:rsidR="004F7D5B" w:rsidRDefault="004F7D5B"/>
    <w:p w14:paraId="49DB57A8" w14:textId="77777777" w:rsidR="00E45449" w:rsidRDefault="00E45449"/>
    <w:p w14:paraId="7EBE9667" w14:textId="77777777" w:rsidR="004F7D5B" w:rsidRDefault="004F7D5B"/>
    <w:p w14:paraId="709CED78" w14:textId="77777777" w:rsidR="004F7D5B" w:rsidRPr="006572D1" w:rsidRDefault="004F7D5B" w:rsidP="004F7D5B">
      <w:pPr>
        <w:rPr>
          <w:b/>
          <w:sz w:val="32"/>
          <w:szCs w:val="32"/>
        </w:rPr>
      </w:pPr>
      <w:bookmarkStart w:id="15" w:name="_Toc402953063"/>
      <w:bookmarkStart w:id="16" w:name="_Toc439317042"/>
      <w:r w:rsidRPr="00C07440">
        <w:rPr>
          <w:rStyle w:val="MP1HeadingChar"/>
        </w:rPr>
        <w:t>Appendix – External Code Sources</w:t>
      </w:r>
      <w:bookmarkEnd w:id="15"/>
      <w:bookmarkEnd w:id="16"/>
    </w:p>
    <w:p w14:paraId="4F4EFEC4" w14:textId="77777777" w:rsidR="004F7D5B" w:rsidRDefault="004F7D5B" w:rsidP="004F7D5B">
      <w:pPr>
        <w:rPr>
          <w:b/>
        </w:rPr>
      </w:pPr>
    </w:p>
    <w:p w14:paraId="24908DE1" w14:textId="77777777" w:rsidR="004F7D5B" w:rsidRDefault="004F7D5B" w:rsidP="004F7D5B">
      <w:pPr>
        <w:ind w:left="1080"/>
        <w:rPr>
          <w:b/>
        </w:rPr>
      </w:pPr>
    </w:p>
    <w:p w14:paraId="589FC10F" w14:textId="77777777" w:rsidR="004F7D5B" w:rsidRPr="00BF1032" w:rsidRDefault="004F7D5B" w:rsidP="004F7D5B">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03BE51DE" w14:textId="77777777" w:rsidR="004F7D5B" w:rsidRDefault="004F7D5B" w:rsidP="004F7D5B">
      <w:pPr>
        <w:ind w:left="1800" w:firstLine="360"/>
        <w:rPr>
          <w:b/>
        </w:rPr>
      </w:pPr>
      <w:r>
        <w:rPr>
          <w:b/>
        </w:rPr>
        <w:t>U.S. Postal Service</w:t>
      </w:r>
    </w:p>
    <w:p w14:paraId="375756F7" w14:textId="77777777" w:rsidR="004F7D5B" w:rsidRDefault="004F7D5B" w:rsidP="004F7D5B">
      <w:pPr>
        <w:ind w:left="1440" w:firstLine="720"/>
        <w:rPr>
          <w:b/>
        </w:rPr>
      </w:pPr>
      <w:hyperlink r:id="rId15" w:history="1">
        <w:r w:rsidRPr="00B82EBF">
          <w:rPr>
            <w:rStyle w:val="Hyperlink"/>
            <w:b/>
          </w:rPr>
          <w:t>https://www.usps.com/</w:t>
        </w:r>
      </w:hyperlink>
    </w:p>
    <w:p w14:paraId="2CB006BE" w14:textId="77777777" w:rsidR="004F7D5B" w:rsidRDefault="004F7D5B" w:rsidP="004F7D5B">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tbl>
      <w:tblPr>
        <w:tblW w:w="2446" w:type="dxa"/>
        <w:tblInd w:w="1025" w:type="dxa"/>
        <w:tblLook w:val="04A0" w:firstRow="1" w:lastRow="0" w:firstColumn="1" w:lastColumn="0" w:noHBand="0" w:noVBand="1"/>
      </w:tblPr>
      <w:tblGrid>
        <w:gridCol w:w="1426"/>
        <w:gridCol w:w="1020"/>
      </w:tblGrid>
      <w:tr w:rsidR="002B14F5" w:rsidRPr="0090444D" w14:paraId="479EBD28" w14:textId="77777777" w:rsidTr="002B14F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65A9" w14:textId="77777777" w:rsidR="002B14F5" w:rsidRPr="0090444D" w:rsidRDefault="002B14F5" w:rsidP="00351102">
            <w:pPr>
              <w:jc w:val="center"/>
              <w:rPr>
                <w:rFonts w:ascii="Calibri" w:hAnsi="Calibri"/>
                <w:b/>
                <w:bCs/>
                <w:color w:val="000000"/>
                <w:sz w:val="22"/>
                <w:szCs w:val="22"/>
              </w:rPr>
            </w:pPr>
            <w:r>
              <w:rPr>
                <w:rFonts w:ascii="Calibri" w:hAnsi="Calibri"/>
                <w:b/>
                <w:bCs/>
                <w:color w:val="000000"/>
                <w:sz w:val="22"/>
                <w:szCs w:val="22"/>
              </w:rPr>
              <w:t>PR018</w:t>
            </w:r>
          </w:p>
        </w:tc>
        <w:tc>
          <w:tcPr>
            <w:tcW w:w="1020" w:type="dxa"/>
            <w:tcBorders>
              <w:top w:val="nil"/>
              <w:left w:val="nil"/>
              <w:bottom w:val="nil"/>
              <w:right w:val="nil"/>
            </w:tcBorders>
            <w:shd w:val="clear" w:color="auto" w:fill="auto"/>
            <w:noWrap/>
            <w:vAlign w:val="bottom"/>
            <w:hideMark/>
          </w:tcPr>
          <w:p w14:paraId="1BEBFEE8" w14:textId="77777777" w:rsidR="002B14F5" w:rsidRPr="0090444D" w:rsidRDefault="002B14F5" w:rsidP="00351102">
            <w:pPr>
              <w:jc w:val="center"/>
              <w:rPr>
                <w:rFonts w:ascii="Calibri" w:hAnsi="Calibri"/>
                <w:b/>
                <w:bCs/>
                <w:color w:val="000000"/>
                <w:sz w:val="22"/>
                <w:szCs w:val="22"/>
              </w:rPr>
            </w:pPr>
          </w:p>
        </w:tc>
      </w:tr>
    </w:tbl>
    <w:p w14:paraId="2FCB8E2F" w14:textId="77777777" w:rsidR="004F7D5B" w:rsidRDefault="004F7D5B" w:rsidP="004F7D5B">
      <w:pPr>
        <w:ind w:left="1080"/>
        <w:rPr>
          <w:b/>
        </w:rPr>
      </w:pPr>
    </w:p>
    <w:p w14:paraId="2F1A7512" w14:textId="77777777" w:rsidR="004F7D5B" w:rsidRDefault="004F7D5B" w:rsidP="004F7D5B">
      <w:pPr>
        <w:sectPr w:rsidR="004F7D5B" w:rsidSect="0098146A">
          <w:pgSz w:w="15840" w:h="12240" w:orient="landscape"/>
          <w:pgMar w:top="1296" w:right="864" w:bottom="1008" w:left="864" w:header="720" w:footer="720" w:gutter="0"/>
          <w:cols w:space="720"/>
          <w:docGrid w:linePitch="360"/>
        </w:sectPr>
      </w:pPr>
      <w:r>
        <w:rPr>
          <w:b/>
        </w:rPr>
        <w:fldChar w:fldCharType="end"/>
      </w:r>
    </w:p>
    <w:p w14:paraId="2509FEC5" w14:textId="77777777" w:rsidR="00322EB5" w:rsidRPr="00987928" w:rsidRDefault="00C808DE" w:rsidP="00322EB5">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55C7DE7" wp14:editId="6856C794">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14:paraId="0B7F8D22" w14:textId="77777777"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3756025B" w14:textId="77777777" w:rsidR="00322EB5" w:rsidRPr="007732FB" w:rsidRDefault="00322EB5" w:rsidP="00322EB5">
      <w:pPr>
        <w:pStyle w:val="BodyText"/>
        <w:rPr>
          <w:rFonts w:ascii="Arial" w:hAnsi="Arial" w:cs="Arial"/>
        </w:rPr>
      </w:pPr>
    </w:p>
    <w:p w14:paraId="79A52EF4" w14:textId="77777777" w:rsidR="00322EB5" w:rsidRDefault="00322EB5" w:rsidP="00322EB5">
      <w:pPr>
        <w:pStyle w:val="BodyText"/>
      </w:pPr>
    </w:p>
    <w:p w14:paraId="510734EF" w14:textId="77777777" w:rsidR="00322EB5" w:rsidRDefault="00322EB5" w:rsidP="00322EB5">
      <w:pPr>
        <w:pStyle w:val="BodyText"/>
      </w:pPr>
    </w:p>
    <w:p w14:paraId="1C869D0D" w14:textId="77777777" w:rsidR="00322EB5" w:rsidRDefault="00322EB5" w:rsidP="00322EB5">
      <w:pPr>
        <w:pStyle w:val="BodyText"/>
      </w:pPr>
    </w:p>
    <w:p w14:paraId="7343C899" w14:textId="77777777" w:rsidR="00322EB5" w:rsidRDefault="00322EB5" w:rsidP="00322EB5">
      <w:pPr>
        <w:pStyle w:val="BodyText"/>
      </w:pPr>
    </w:p>
    <w:p w14:paraId="0A737D5C" w14:textId="77777777" w:rsidR="00322EB5" w:rsidRDefault="00322EB5" w:rsidP="00322EB5">
      <w:pPr>
        <w:pStyle w:val="BodyText"/>
      </w:pPr>
    </w:p>
    <w:p w14:paraId="0B9CFBEE" w14:textId="77777777" w:rsidR="00322EB5" w:rsidRDefault="00322EB5" w:rsidP="00322EB5">
      <w:pPr>
        <w:pStyle w:val="BodyText"/>
      </w:pPr>
    </w:p>
    <w:p w14:paraId="20799435" w14:textId="77777777" w:rsidR="00322EB5" w:rsidRDefault="00322EB5" w:rsidP="00322EB5">
      <w:pPr>
        <w:pStyle w:val="BodyText"/>
      </w:pPr>
    </w:p>
    <w:p w14:paraId="73377850" w14:textId="77777777" w:rsidR="00322EB5" w:rsidRDefault="00322EB5" w:rsidP="00322EB5">
      <w:pPr>
        <w:pStyle w:val="BodyText"/>
      </w:pPr>
    </w:p>
    <w:p w14:paraId="320F84B5" w14:textId="77777777" w:rsidR="00322EB5" w:rsidRDefault="00322EB5" w:rsidP="00322EB5">
      <w:pPr>
        <w:pStyle w:val="BodyText"/>
      </w:pPr>
    </w:p>
    <w:p w14:paraId="1862E01C" w14:textId="77777777" w:rsidR="00322EB5" w:rsidRDefault="00322EB5" w:rsidP="00322EB5">
      <w:pPr>
        <w:pStyle w:val="BodyText"/>
      </w:pPr>
    </w:p>
    <w:p w14:paraId="243C492C" w14:textId="77777777" w:rsidR="00322EB5" w:rsidRDefault="00322EB5" w:rsidP="00322EB5">
      <w:pPr>
        <w:pStyle w:val="BodyText"/>
      </w:pPr>
    </w:p>
    <w:p w14:paraId="37CFDCE6" w14:textId="77777777" w:rsidR="00322EB5" w:rsidRDefault="00322EB5" w:rsidP="00322EB5">
      <w:pPr>
        <w:pStyle w:val="BodyText"/>
      </w:pPr>
    </w:p>
    <w:p w14:paraId="3C5A3B12" w14:textId="77777777" w:rsidR="00322EB5" w:rsidRDefault="00322EB5" w:rsidP="00322EB5">
      <w:pPr>
        <w:pStyle w:val="BodyText"/>
      </w:pPr>
    </w:p>
    <w:p w14:paraId="6C99015F" w14:textId="77777777" w:rsidR="00322EB5" w:rsidRDefault="00322EB5" w:rsidP="00322EB5">
      <w:pPr>
        <w:pStyle w:val="BodyText"/>
      </w:pPr>
    </w:p>
    <w:p w14:paraId="44D67F90" w14:textId="77777777" w:rsidR="00322EB5" w:rsidRDefault="00322EB5" w:rsidP="00322EB5">
      <w:pPr>
        <w:pStyle w:val="BodyText"/>
      </w:pPr>
    </w:p>
    <w:p w14:paraId="73E8A06F" w14:textId="77777777" w:rsidR="00322EB5" w:rsidRDefault="00322EB5" w:rsidP="00322EB5">
      <w:pPr>
        <w:pStyle w:val="BodyText"/>
      </w:pPr>
    </w:p>
    <w:p w14:paraId="3E5FBC75" w14:textId="77777777" w:rsidR="00322EB5" w:rsidRDefault="00322EB5" w:rsidP="00322EB5">
      <w:pPr>
        <w:pStyle w:val="BodyText"/>
      </w:pPr>
    </w:p>
    <w:p w14:paraId="79CDB156" w14:textId="77777777" w:rsidR="00322EB5" w:rsidRDefault="00322EB5" w:rsidP="00322EB5">
      <w:pPr>
        <w:pStyle w:val="BodyText"/>
      </w:pPr>
    </w:p>
    <w:p w14:paraId="63193277" w14:textId="77777777" w:rsidR="00322EB5" w:rsidRDefault="00322EB5" w:rsidP="00322EB5">
      <w:pPr>
        <w:pStyle w:val="BodyText"/>
      </w:pPr>
    </w:p>
    <w:p w14:paraId="58B1F3BE"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Center for Health Information and Analysis</w:t>
      </w:r>
    </w:p>
    <w:p w14:paraId="3DE0AB2C" w14:textId="77777777" w:rsidR="00322EB5" w:rsidRPr="006B3BDB" w:rsidRDefault="001629BD" w:rsidP="00322EB5">
      <w:pPr>
        <w:pStyle w:val="BodyText"/>
        <w:spacing w:after="0"/>
        <w:jc w:val="center"/>
        <w:rPr>
          <w:rFonts w:ascii="Arial" w:hAnsi="Arial" w:cs="Arial"/>
          <w:sz w:val="20"/>
        </w:rPr>
      </w:pPr>
      <w:r w:rsidRPr="006B3BDB">
        <w:rPr>
          <w:rFonts w:ascii="Arial" w:hAnsi="Arial" w:cs="Arial"/>
          <w:sz w:val="20"/>
        </w:rPr>
        <w:t xml:space="preserve">501 </w:t>
      </w:r>
      <w:r w:rsidR="00322EB5" w:rsidRPr="006B3BDB">
        <w:rPr>
          <w:rFonts w:ascii="Arial" w:hAnsi="Arial" w:cs="Arial"/>
          <w:sz w:val="20"/>
        </w:rPr>
        <w:t>Boylston Street</w:t>
      </w:r>
      <w:r w:rsidR="00322EB5" w:rsidRPr="006B3BDB">
        <w:rPr>
          <w:rFonts w:ascii="Arial" w:hAnsi="Arial" w:cs="Arial"/>
          <w:sz w:val="20"/>
        </w:rPr>
        <w:br/>
        <w:t>Boston, MA 02116</w:t>
      </w:r>
    </w:p>
    <w:p w14:paraId="6F138715"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hone: (617) </w:t>
      </w:r>
      <w:r w:rsidR="001629BD" w:rsidRPr="006B3BDB">
        <w:rPr>
          <w:rFonts w:ascii="Arial" w:hAnsi="Arial" w:cs="Arial"/>
          <w:sz w:val="20"/>
        </w:rPr>
        <w:t>701-8100</w:t>
      </w:r>
      <w:r w:rsidRPr="006B3BDB">
        <w:rPr>
          <w:rFonts w:ascii="Arial" w:hAnsi="Arial" w:cs="Arial"/>
          <w:sz w:val="20"/>
        </w:rPr>
        <w:br/>
        <w:t>Fax: (617) 727-7662</w:t>
      </w:r>
    </w:p>
    <w:p w14:paraId="5B321123"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Website: </w:t>
      </w:r>
      <w:r w:rsidR="001629BD" w:rsidRPr="002E1CDB">
        <w:rPr>
          <w:rFonts w:ascii="Arial" w:hAnsi="Arial" w:cs="Arial"/>
          <w:sz w:val="20"/>
        </w:rPr>
        <w:t>http://www.chiamass.gov/</w:t>
      </w:r>
    </w:p>
    <w:p w14:paraId="2AC843C2"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ublication Number: </w:t>
      </w:r>
      <w:r w:rsidRPr="006B3BDB">
        <w:rPr>
          <w:rFonts w:ascii="Arial" w:hAnsi="Arial" w:cs="Arial"/>
          <w:sz w:val="20"/>
        </w:rPr>
        <w:br/>
        <w:t>Authorized by State Purchasing Agent</w:t>
      </w:r>
    </w:p>
    <w:p w14:paraId="5FDC2D5C" w14:textId="77777777" w:rsidR="00322EB5" w:rsidRPr="006B3BDB" w:rsidRDefault="00322EB5" w:rsidP="00322EB5">
      <w:pPr>
        <w:pStyle w:val="BodyText"/>
        <w:spacing w:after="0"/>
        <w:jc w:val="center"/>
        <w:rPr>
          <w:rFonts w:ascii="Arial" w:hAnsi="Arial" w:cs="Arial"/>
          <w:sz w:val="20"/>
        </w:rPr>
      </w:pPr>
    </w:p>
    <w:p w14:paraId="1CC511FE"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This guide is available online at</w:t>
      </w:r>
      <w:r w:rsidR="001629BD" w:rsidRPr="006B3BDB">
        <w:rPr>
          <w:rFonts w:ascii="Arial" w:hAnsi="Arial" w:cs="Arial"/>
          <w:sz w:val="20"/>
        </w:rPr>
        <w:t xml:space="preserve">: </w:t>
      </w:r>
      <w:r w:rsidR="001629BD" w:rsidRPr="002E1CDB">
        <w:rPr>
          <w:rFonts w:ascii="Arial" w:hAnsi="Arial" w:cs="Arial"/>
          <w:sz w:val="20"/>
        </w:rPr>
        <w:t>http://www.chiamass.gov/</w:t>
      </w:r>
      <w:r w:rsidRPr="006B3BDB">
        <w:rPr>
          <w:rFonts w:ascii="Arial" w:hAnsi="Arial" w:cs="Arial"/>
          <w:sz w:val="20"/>
        </w:rPr>
        <w:t>.</w:t>
      </w:r>
    </w:p>
    <w:p w14:paraId="4F500282"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When printed by the Commonwealth of Massachusetts, copies are printed on recycled paper.</w:t>
      </w:r>
    </w:p>
    <w:p w14:paraId="4B7D08C5" w14:textId="77777777" w:rsidR="00DC4AEF" w:rsidRPr="006B3BDB" w:rsidRDefault="00DC4AEF" w:rsidP="00322EB5">
      <w:pPr>
        <w:pStyle w:val="BodyText"/>
        <w:rPr>
          <w:rFonts w:ascii="Arial" w:hAnsi="Arial" w:cs="Arial"/>
          <w:sz w:val="20"/>
        </w:rPr>
      </w:pPr>
    </w:p>
    <w:sectPr w:rsidR="00DC4AEF" w:rsidRPr="006B3BDB" w:rsidSect="0098146A">
      <w:headerReference w:type="even" r:id="rId16"/>
      <w:headerReference w:type="default" r:id="rId17"/>
      <w:headerReference w:type="first" r:id="rId1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8FBE" w14:textId="77777777" w:rsidR="00B17B64" w:rsidRDefault="00B17B64">
      <w:r>
        <w:separator/>
      </w:r>
    </w:p>
  </w:endnote>
  <w:endnote w:type="continuationSeparator" w:id="0">
    <w:p w14:paraId="0DA87942" w14:textId="77777777" w:rsidR="00B17B64" w:rsidRDefault="00B1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CE58" w14:textId="77777777"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0F1CA" w14:textId="77777777" w:rsidR="00E11EB0" w:rsidRDefault="00E11EB0"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5F29" w14:textId="77777777"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28F">
      <w:rPr>
        <w:rStyle w:val="PageNumber"/>
        <w:noProof/>
      </w:rPr>
      <w:t>23</w:t>
    </w:r>
    <w:r>
      <w:rPr>
        <w:rStyle w:val="PageNumber"/>
      </w:rPr>
      <w:fldChar w:fldCharType="end"/>
    </w:r>
  </w:p>
  <w:p w14:paraId="33F3834F" w14:textId="6057D107" w:rsidR="00E11EB0" w:rsidRDefault="00E11EB0" w:rsidP="004B4084">
    <w:pPr>
      <w:pStyle w:val="Footer"/>
      <w:tabs>
        <w:tab w:val="clear" w:pos="4320"/>
        <w:tab w:val="clear" w:pos="8640"/>
        <w:tab w:val="left" w:pos="1301"/>
      </w:tabs>
      <w:ind w:right="360"/>
    </w:pPr>
    <w:r>
      <w:t>MA APCD Submission Guides Version 20</w:t>
    </w:r>
    <w:r w:rsidR="0087660D">
      <w:t>2</w:t>
    </w:r>
    <w:r w:rsidR="00CB434D">
      <w:t>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2D30" w14:textId="77777777" w:rsidR="00B17B64" w:rsidRDefault="00B17B64">
      <w:r>
        <w:separator/>
      </w:r>
    </w:p>
  </w:footnote>
  <w:footnote w:type="continuationSeparator" w:id="0">
    <w:p w14:paraId="239D4E50" w14:textId="77777777" w:rsidR="00B17B64" w:rsidRDefault="00B1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E52F" w14:textId="77777777" w:rsidR="00E11EB0" w:rsidRDefault="00E1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87EE" w14:textId="77777777" w:rsidR="00E11EB0" w:rsidRDefault="00E11EB0" w:rsidP="00E679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6D9" w14:textId="77777777" w:rsidR="00E11EB0" w:rsidRDefault="00E11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D569" w14:textId="77777777" w:rsidR="00E11EB0" w:rsidRDefault="00E11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4226" w14:textId="77777777" w:rsidR="00E11EB0" w:rsidRDefault="00E11EB0"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659D" w14:textId="77777777" w:rsidR="00E11EB0" w:rsidRDefault="00E1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6759064">
    <w:abstractNumId w:val="2"/>
  </w:num>
  <w:num w:numId="2" w16cid:durableId="1012993116">
    <w:abstractNumId w:val="7"/>
  </w:num>
  <w:num w:numId="3" w16cid:durableId="233466616">
    <w:abstractNumId w:val="6"/>
  </w:num>
  <w:num w:numId="4" w16cid:durableId="1654068023">
    <w:abstractNumId w:val="3"/>
  </w:num>
  <w:num w:numId="5" w16cid:durableId="1854494691">
    <w:abstractNumId w:val="0"/>
  </w:num>
  <w:num w:numId="6" w16cid:durableId="1561750541">
    <w:abstractNumId w:val="5"/>
  </w:num>
  <w:num w:numId="7" w16cid:durableId="4223394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84930">
    <w:abstractNumId w:val="4"/>
  </w:num>
  <w:num w:numId="9" w16cid:durableId="123737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1EB7"/>
    <w:rsid w:val="00004924"/>
    <w:rsid w:val="00005644"/>
    <w:rsid w:val="00007C1B"/>
    <w:rsid w:val="00012AB8"/>
    <w:rsid w:val="00012DDA"/>
    <w:rsid w:val="00024BD1"/>
    <w:rsid w:val="000312C7"/>
    <w:rsid w:val="00031CB0"/>
    <w:rsid w:val="0003403C"/>
    <w:rsid w:val="000427DC"/>
    <w:rsid w:val="00044968"/>
    <w:rsid w:val="00045884"/>
    <w:rsid w:val="000477AB"/>
    <w:rsid w:val="00053DA4"/>
    <w:rsid w:val="000572C6"/>
    <w:rsid w:val="00063450"/>
    <w:rsid w:val="000636A5"/>
    <w:rsid w:val="00065F73"/>
    <w:rsid w:val="0007109D"/>
    <w:rsid w:val="0007257F"/>
    <w:rsid w:val="00081401"/>
    <w:rsid w:val="00081779"/>
    <w:rsid w:val="000833C6"/>
    <w:rsid w:val="000850F7"/>
    <w:rsid w:val="0009745F"/>
    <w:rsid w:val="000B776C"/>
    <w:rsid w:val="000C7D88"/>
    <w:rsid w:val="000D0A75"/>
    <w:rsid w:val="000E25D1"/>
    <w:rsid w:val="000F3EB7"/>
    <w:rsid w:val="000F6F9B"/>
    <w:rsid w:val="00101F37"/>
    <w:rsid w:val="001022CD"/>
    <w:rsid w:val="00112720"/>
    <w:rsid w:val="00116A6B"/>
    <w:rsid w:val="001245D3"/>
    <w:rsid w:val="00127247"/>
    <w:rsid w:val="00130B2A"/>
    <w:rsid w:val="00131F5C"/>
    <w:rsid w:val="0014167E"/>
    <w:rsid w:val="001436D6"/>
    <w:rsid w:val="001472A5"/>
    <w:rsid w:val="00151CD3"/>
    <w:rsid w:val="00161236"/>
    <w:rsid w:val="001629BD"/>
    <w:rsid w:val="001638B1"/>
    <w:rsid w:val="0016552D"/>
    <w:rsid w:val="001707CD"/>
    <w:rsid w:val="00170B76"/>
    <w:rsid w:val="00177D3E"/>
    <w:rsid w:val="00180C0D"/>
    <w:rsid w:val="00182F8B"/>
    <w:rsid w:val="00193EDA"/>
    <w:rsid w:val="001954C6"/>
    <w:rsid w:val="00196BF3"/>
    <w:rsid w:val="001A03E0"/>
    <w:rsid w:val="001A252E"/>
    <w:rsid w:val="001A2E56"/>
    <w:rsid w:val="001A5011"/>
    <w:rsid w:val="001A6D8A"/>
    <w:rsid w:val="001B2D7B"/>
    <w:rsid w:val="001B60EF"/>
    <w:rsid w:val="001B6330"/>
    <w:rsid w:val="001C5149"/>
    <w:rsid w:val="001C673C"/>
    <w:rsid w:val="001D07DF"/>
    <w:rsid w:val="001D22C8"/>
    <w:rsid w:val="001E4F5E"/>
    <w:rsid w:val="001E59E8"/>
    <w:rsid w:val="001E69C0"/>
    <w:rsid w:val="001F2A04"/>
    <w:rsid w:val="001F3B6E"/>
    <w:rsid w:val="001F5415"/>
    <w:rsid w:val="00204ED7"/>
    <w:rsid w:val="0022021D"/>
    <w:rsid w:val="0022144F"/>
    <w:rsid w:val="00221E19"/>
    <w:rsid w:val="002251A0"/>
    <w:rsid w:val="0022595B"/>
    <w:rsid w:val="00230724"/>
    <w:rsid w:val="00235512"/>
    <w:rsid w:val="00235DCC"/>
    <w:rsid w:val="0024792C"/>
    <w:rsid w:val="00251DDE"/>
    <w:rsid w:val="00255C59"/>
    <w:rsid w:val="00256937"/>
    <w:rsid w:val="002609A6"/>
    <w:rsid w:val="0027269B"/>
    <w:rsid w:val="00273CB9"/>
    <w:rsid w:val="00276DBC"/>
    <w:rsid w:val="0027700E"/>
    <w:rsid w:val="00280236"/>
    <w:rsid w:val="0028423C"/>
    <w:rsid w:val="0028643E"/>
    <w:rsid w:val="00287E85"/>
    <w:rsid w:val="00292AC0"/>
    <w:rsid w:val="002954A2"/>
    <w:rsid w:val="002A3ED1"/>
    <w:rsid w:val="002A640D"/>
    <w:rsid w:val="002A6748"/>
    <w:rsid w:val="002A6FBC"/>
    <w:rsid w:val="002B071F"/>
    <w:rsid w:val="002B12CA"/>
    <w:rsid w:val="002B14F5"/>
    <w:rsid w:val="002B290D"/>
    <w:rsid w:val="002C2ECA"/>
    <w:rsid w:val="002D2AFA"/>
    <w:rsid w:val="002D7C37"/>
    <w:rsid w:val="002E1236"/>
    <w:rsid w:val="002E1CDB"/>
    <w:rsid w:val="002F0AB9"/>
    <w:rsid w:val="002F2962"/>
    <w:rsid w:val="002F380B"/>
    <w:rsid w:val="0030087D"/>
    <w:rsid w:val="00302CB1"/>
    <w:rsid w:val="00316B39"/>
    <w:rsid w:val="00321B30"/>
    <w:rsid w:val="00321C5C"/>
    <w:rsid w:val="00322EB5"/>
    <w:rsid w:val="0032316C"/>
    <w:rsid w:val="00330F9E"/>
    <w:rsid w:val="00334388"/>
    <w:rsid w:val="00337D25"/>
    <w:rsid w:val="00341E14"/>
    <w:rsid w:val="00343BF7"/>
    <w:rsid w:val="00344E69"/>
    <w:rsid w:val="003457CA"/>
    <w:rsid w:val="00351102"/>
    <w:rsid w:val="00352F4F"/>
    <w:rsid w:val="00356B8A"/>
    <w:rsid w:val="00381B8B"/>
    <w:rsid w:val="003858AC"/>
    <w:rsid w:val="00386A22"/>
    <w:rsid w:val="003A1B47"/>
    <w:rsid w:val="003A2621"/>
    <w:rsid w:val="003A767C"/>
    <w:rsid w:val="003B06D0"/>
    <w:rsid w:val="003B506D"/>
    <w:rsid w:val="003D26F1"/>
    <w:rsid w:val="003D2CB8"/>
    <w:rsid w:val="003D3AF8"/>
    <w:rsid w:val="003E22D1"/>
    <w:rsid w:val="003E6C21"/>
    <w:rsid w:val="003F1C81"/>
    <w:rsid w:val="003F50C6"/>
    <w:rsid w:val="00401F33"/>
    <w:rsid w:val="004040F5"/>
    <w:rsid w:val="00405627"/>
    <w:rsid w:val="00406D48"/>
    <w:rsid w:val="0041010C"/>
    <w:rsid w:val="0041094F"/>
    <w:rsid w:val="004160BE"/>
    <w:rsid w:val="004173FB"/>
    <w:rsid w:val="00426B81"/>
    <w:rsid w:val="00432318"/>
    <w:rsid w:val="0044569C"/>
    <w:rsid w:val="00455014"/>
    <w:rsid w:val="00463268"/>
    <w:rsid w:val="00464B63"/>
    <w:rsid w:val="00464D47"/>
    <w:rsid w:val="00470077"/>
    <w:rsid w:val="00473E27"/>
    <w:rsid w:val="0047666F"/>
    <w:rsid w:val="004802BF"/>
    <w:rsid w:val="004838C9"/>
    <w:rsid w:val="0048413F"/>
    <w:rsid w:val="00490A44"/>
    <w:rsid w:val="004917DA"/>
    <w:rsid w:val="004A025E"/>
    <w:rsid w:val="004A4E09"/>
    <w:rsid w:val="004A59FE"/>
    <w:rsid w:val="004A5C02"/>
    <w:rsid w:val="004A6731"/>
    <w:rsid w:val="004B4084"/>
    <w:rsid w:val="004B5DA0"/>
    <w:rsid w:val="004C4086"/>
    <w:rsid w:val="004E2695"/>
    <w:rsid w:val="004E5CBF"/>
    <w:rsid w:val="004F60C2"/>
    <w:rsid w:val="004F6A90"/>
    <w:rsid w:val="004F7D5B"/>
    <w:rsid w:val="005018F3"/>
    <w:rsid w:val="005111BE"/>
    <w:rsid w:val="00516FB0"/>
    <w:rsid w:val="00522169"/>
    <w:rsid w:val="00523DDB"/>
    <w:rsid w:val="0052768E"/>
    <w:rsid w:val="00541AA4"/>
    <w:rsid w:val="0054489D"/>
    <w:rsid w:val="005451F3"/>
    <w:rsid w:val="00550056"/>
    <w:rsid w:val="0055065E"/>
    <w:rsid w:val="0055257F"/>
    <w:rsid w:val="00552F25"/>
    <w:rsid w:val="00556192"/>
    <w:rsid w:val="00556A9B"/>
    <w:rsid w:val="00557A9B"/>
    <w:rsid w:val="00561DAE"/>
    <w:rsid w:val="00566949"/>
    <w:rsid w:val="00572C3B"/>
    <w:rsid w:val="00576DAE"/>
    <w:rsid w:val="005818E7"/>
    <w:rsid w:val="005831A9"/>
    <w:rsid w:val="005933BD"/>
    <w:rsid w:val="005A367B"/>
    <w:rsid w:val="005A38BF"/>
    <w:rsid w:val="005B104B"/>
    <w:rsid w:val="005B519D"/>
    <w:rsid w:val="005B7E89"/>
    <w:rsid w:val="005C06A4"/>
    <w:rsid w:val="005C7BB2"/>
    <w:rsid w:val="005D0D44"/>
    <w:rsid w:val="005D2486"/>
    <w:rsid w:val="005E666C"/>
    <w:rsid w:val="005F4152"/>
    <w:rsid w:val="005F58E6"/>
    <w:rsid w:val="00600D2C"/>
    <w:rsid w:val="00601A48"/>
    <w:rsid w:val="00601FB0"/>
    <w:rsid w:val="00605ED7"/>
    <w:rsid w:val="006106D8"/>
    <w:rsid w:val="00610C79"/>
    <w:rsid w:val="006121DB"/>
    <w:rsid w:val="00612DA7"/>
    <w:rsid w:val="00620D8F"/>
    <w:rsid w:val="00622774"/>
    <w:rsid w:val="006242C4"/>
    <w:rsid w:val="00626890"/>
    <w:rsid w:val="006274D0"/>
    <w:rsid w:val="0063197D"/>
    <w:rsid w:val="00632116"/>
    <w:rsid w:val="00635033"/>
    <w:rsid w:val="00637789"/>
    <w:rsid w:val="0064114D"/>
    <w:rsid w:val="00644FFE"/>
    <w:rsid w:val="00651794"/>
    <w:rsid w:val="006547ED"/>
    <w:rsid w:val="00655FEB"/>
    <w:rsid w:val="00664F33"/>
    <w:rsid w:val="006747D6"/>
    <w:rsid w:val="00692489"/>
    <w:rsid w:val="0069663A"/>
    <w:rsid w:val="00697582"/>
    <w:rsid w:val="006A2395"/>
    <w:rsid w:val="006A6991"/>
    <w:rsid w:val="006A749B"/>
    <w:rsid w:val="006A7C7E"/>
    <w:rsid w:val="006B3BDB"/>
    <w:rsid w:val="006C6222"/>
    <w:rsid w:val="006D632F"/>
    <w:rsid w:val="006E152D"/>
    <w:rsid w:val="006E3337"/>
    <w:rsid w:val="006F2AB1"/>
    <w:rsid w:val="006F4CC5"/>
    <w:rsid w:val="006F681B"/>
    <w:rsid w:val="006F7078"/>
    <w:rsid w:val="00701A8E"/>
    <w:rsid w:val="00705E33"/>
    <w:rsid w:val="0070608B"/>
    <w:rsid w:val="00706BCB"/>
    <w:rsid w:val="00707935"/>
    <w:rsid w:val="00711794"/>
    <w:rsid w:val="00717E69"/>
    <w:rsid w:val="00722FB1"/>
    <w:rsid w:val="007263BD"/>
    <w:rsid w:val="00733B68"/>
    <w:rsid w:val="0073686E"/>
    <w:rsid w:val="007401FF"/>
    <w:rsid w:val="00742CE4"/>
    <w:rsid w:val="007479B1"/>
    <w:rsid w:val="00750376"/>
    <w:rsid w:val="00750FF7"/>
    <w:rsid w:val="00753F35"/>
    <w:rsid w:val="00756C34"/>
    <w:rsid w:val="007576D7"/>
    <w:rsid w:val="00770AAE"/>
    <w:rsid w:val="007732FB"/>
    <w:rsid w:val="0077451C"/>
    <w:rsid w:val="007849F1"/>
    <w:rsid w:val="00794A74"/>
    <w:rsid w:val="0079607C"/>
    <w:rsid w:val="007968FD"/>
    <w:rsid w:val="007A17B8"/>
    <w:rsid w:val="007A428F"/>
    <w:rsid w:val="007A72FB"/>
    <w:rsid w:val="007C5294"/>
    <w:rsid w:val="007C63CF"/>
    <w:rsid w:val="007C7B1A"/>
    <w:rsid w:val="007E0474"/>
    <w:rsid w:val="007E7F97"/>
    <w:rsid w:val="007F0990"/>
    <w:rsid w:val="007F37AF"/>
    <w:rsid w:val="007F3A09"/>
    <w:rsid w:val="007F49DA"/>
    <w:rsid w:val="00801657"/>
    <w:rsid w:val="00803E63"/>
    <w:rsid w:val="00803F3E"/>
    <w:rsid w:val="008112FF"/>
    <w:rsid w:val="00817A67"/>
    <w:rsid w:val="0082308A"/>
    <w:rsid w:val="00826CE9"/>
    <w:rsid w:val="0083497F"/>
    <w:rsid w:val="00844F56"/>
    <w:rsid w:val="00846DDF"/>
    <w:rsid w:val="00854222"/>
    <w:rsid w:val="00862A4A"/>
    <w:rsid w:val="008634FD"/>
    <w:rsid w:val="008644DD"/>
    <w:rsid w:val="0087660D"/>
    <w:rsid w:val="008828A8"/>
    <w:rsid w:val="00885406"/>
    <w:rsid w:val="008861B5"/>
    <w:rsid w:val="00887536"/>
    <w:rsid w:val="008A23A3"/>
    <w:rsid w:val="008A44BF"/>
    <w:rsid w:val="008B733F"/>
    <w:rsid w:val="008B7AD6"/>
    <w:rsid w:val="008C1B8C"/>
    <w:rsid w:val="008C56B0"/>
    <w:rsid w:val="008C5903"/>
    <w:rsid w:val="008C6849"/>
    <w:rsid w:val="008D2674"/>
    <w:rsid w:val="008D370D"/>
    <w:rsid w:val="008D44CA"/>
    <w:rsid w:val="008D540B"/>
    <w:rsid w:val="008E450C"/>
    <w:rsid w:val="008E5A95"/>
    <w:rsid w:val="008F67F3"/>
    <w:rsid w:val="008F6D5A"/>
    <w:rsid w:val="009001E7"/>
    <w:rsid w:val="00903F09"/>
    <w:rsid w:val="00906EA4"/>
    <w:rsid w:val="00911817"/>
    <w:rsid w:val="00912F37"/>
    <w:rsid w:val="00924624"/>
    <w:rsid w:val="0092784D"/>
    <w:rsid w:val="00930765"/>
    <w:rsid w:val="00931737"/>
    <w:rsid w:val="00932C72"/>
    <w:rsid w:val="009374E2"/>
    <w:rsid w:val="00940DBD"/>
    <w:rsid w:val="009505F1"/>
    <w:rsid w:val="00952A74"/>
    <w:rsid w:val="00955DD0"/>
    <w:rsid w:val="009629E7"/>
    <w:rsid w:val="00964868"/>
    <w:rsid w:val="00964E69"/>
    <w:rsid w:val="00964F2C"/>
    <w:rsid w:val="00966CF3"/>
    <w:rsid w:val="00972774"/>
    <w:rsid w:val="00977187"/>
    <w:rsid w:val="0098146A"/>
    <w:rsid w:val="0098712B"/>
    <w:rsid w:val="00990658"/>
    <w:rsid w:val="00991E2D"/>
    <w:rsid w:val="0099215D"/>
    <w:rsid w:val="00992CFA"/>
    <w:rsid w:val="00995ABC"/>
    <w:rsid w:val="009A0B1E"/>
    <w:rsid w:val="009A5F23"/>
    <w:rsid w:val="009B5954"/>
    <w:rsid w:val="009C0D71"/>
    <w:rsid w:val="009C2F57"/>
    <w:rsid w:val="009C4102"/>
    <w:rsid w:val="009C59B2"/>
    <w:rsid w:val="009D3E0C"/>
    <w:rsid w:val="009D6330"/>
    <w:rsid w:val="009E0772"/>
    <w:rsid w:val="009E38A8"/>
    <w:rsid w:val="009E759E"/>
    <w:rsid w:val="009F2556"/>
    <w:rsid w:val="009F2C33"/>
    <w:rsid w:val="009F342C"/>
    <w:rsid w:val="009F3E91"/>
    <w:rsid w:val="009F729B"/>
    <w:rsid w:val="00A1053F"/>
    <w:rsid w:val="00A10BE3"/>
    <w:rsid w:val="00A1273B"/>
    <w:rsid w:val="00A2093D"/>
    <w:rsid w:val="00A2409F"/>
    <w:rsid w:val="00A3299E"/>
    <w:rsid w:val="00A36240"/>
    <w:rsid w:val="00A375A8"/>
    <w:rsid w:val="00A44162"/>
    <w:rsid w:val="00A44304"/>
    <w:rsid w:val="00A509D0"/>
    <w:rsid w:val="00A5334B"/>
    <w:rsid w:val="00A5482B"/>
    <w:rsid w:val="00A55D71"/>
    <w:rsid w:val="00A57E5E"/>
    <w:rsid w:val="00A61046"/>
    <w:rsid w:val="00A61B43"/>
    <w:rsid w:val="00A62957"/>
    <w:rsid w:val="00A62F1D"/>
    <w:rsid w:val="00A71F59"/>
    <w:rsid w:val="00A733DE"/>
    <w:rsid w:val="00A806F9"/>
    <w:rsid w:val="00A80BC1"/>
    <w:rsid w:val="00A914AD"/>
    <w:rsid w:val="00A93CE5"/>
    <w:rsid w:val="00AB7209"/>
    <w:rsid w:val="00AC0F79"/>
    <w:rsid w:val="00AC4056"/>
    <w:rsid w:val="00AD14F0"/>
    <w:rsid w:val="00AD1B9C"/>
    <w:rsid w:val="00AD3474"/>
    <w:rsid w:val="00AD6BDD"/>
    <w:rsid w:val="00AE6308"/>
    <w:rsid w:val="00AF4235"/>
    <w:rsid w:val="00AF5A4D"/>
    <w:rsid w:val="00AF7409"/>
    <w:rsid w:val="00B03071"/>
    <w:rsid w:val="00B10ADF"/>
    <w:rsid w:val="00B17B64"/>
    <w:rsid w:val="00B2032E"/>
    <w:rsid w:val="00B42E4F"/>
    <w:rsid w:val="00B70226"/>
    <w:rsid w:val="00B723B4"/>
    <w:rsid w:val="00B775B1"/>
    <w:rsid w:val="00B91475"/>
    <w:rsid w:val="00B91B01"/>
    <w:rsid w:val="00BA3D0B"/>
    <w:rsid w:val="00BA6438"/>
    <w:rsid w:val="00BA6F16"/>
    <w:rsid w:val="00BC066C"/>
    <w:rsid w:val="00BC61E6"/>
    <w:rsid w:val="00BD0B5F"/>
    <w:rsid w:val="00BE1A0F"/>
    <w:rsid w:val="00BE307A"/>
    <w:rsid w:val="00BE431D"/>
    <w:rsid w:val="00BE58F4"/>
    <w:rsid w:val="00BF1032"/>
    <w:rsid w:val="00BF1991"/>
    <w:rsid w:val="00BF33DA"/>
    <w:rsid w:val="00BF3721"/>
    <w:rsid w:val="00C0205E"/>
    <w:rsid w:val="00C02E0D"/>
    <w:rsid w:val="00C052F7"/>
    <w:rsid w:val="00C05770"/>
    <w:rsid w:val="00C11171"/>
    <w:rsid w:val="00C11C33"/>
    <w:rsid w:val="00C26519"/>
    <w:rsid w:val="00C274A6"/>
    <w:rsid w:val="00C27940"/>
    <w:rsid w:val="00C3241B"/>
    <w:rsid w:val="00C32B62"/>
    <w:rsid w:val="00C36EC9"/>
    <w:rsid w:val="00C4443A"/>
    <w:rsid w:val="00C55354"/>
    <w:rsid w:val="00C55AEE"/>
    <w:rsid w:val="00C57AA3"/>
    <w:rsid w:val="00C63F24"/>
    <w:rsid w:val="00C808DE"/>
    <w:rsid w:val="00C82ACB"/>
    <w:rsid w:val="00C8391B"/>
    <w:rsid w:val="00C840CE"/>
    <w:rsid w:val="00C8676D"/>
    <w:rsid w:val="00C87FFC"/>
    <w:rsid w:val="00C92B2E"/>
    <w:rsid w:val="00C94A6D"/>
    <w:rsid w:val="00CA26AE"/>
    <w:rsid w:val="00CB2705"/>
    <w:rsid w:val="00CB434D"/>
    <w:rsid w:val="00CC222E"/>
    <w:rsid w:val="00CC4CD4"/>
    <w:rsid w:val="00CD0969"/>
    <w:rsid w:val="00CD56C9"/>
    <w:rsid w:val="00CD5F1E"/>
    <w:rsid w:val="00CE3306"/>
    <w:rsid w:val="00CE503E"/>
    <w:rsid w:val="00CE6F15"/>
    <w:rsid w:val="00D02B1B"/>
    <w:rsid w:val="00D10502"/>
    <w:rsid w:val="00D15562"/>
    <w:rsid w:val="00D262B8"/>
    <w:rsid w:val="00D27085"/>
    <w:rsid w:val="00D35796"/>
    <w:rsid w:val="00D3754F"/>
    <w:rsid w:val="00D37FFC"/>
    <w:rsid w:val="00D42973"/>
    <w:rsid w:val="00D433F6"/>
    <w:rsid w:val="00D4682A"/>
    <w:rsid w:val="00D51ABB"/>
    <w:rsid w:val="00D51D53"/>
    <w:rsid w:val="00D55C5E"/>
    <w:rsid w:val="00D602F6"/>
    <w:rsid w:val="00D64E88"/>
    <w:rsid w:val="00D70090"/>
    <w:rsid w:val="00D82988"/>
    <w:rsid w:val="00D831CE"/>
    <w:rsid w:val="00D83F23"/>
    <w:rsid w:val="00D91CF2"/>
    <w:rsid w:val="00D93342"/>
    <w:rsid w:val="00D97CB4"/>
    <w:rsid w:val="00DA1ABA"/>
    <w:rsid w:val="00DA4183"/>
    <w:rsid w:val="00DA44F5"/>
    <w:rsid w:val="00DA6C36"/>
    <w:rsid w:val="00DB7969"/>
    <w:rsid w:val="00DC4AEF"/>
    <w:rsid w:val="00DC6102"/>
    <w:rsid w:val="00DC7BB0"/>
    <w:rsid w:val="00DD0B33"/>
    <w:rsid w:val="00DD7386"/>
    <w:rsid w:val="00DE0682"/>
    <w:rsid w:val="00DF5D19"/>
    <w:rsid w:val="00E01843"/>
    <w:rsid w:val="00E0287B"/>
    <w:rsid w:val="00E0598B"/>
    <w:rsid w:val="00E0708B"/>
    <w:rsid w:val="00E11EB0"/>
    <w:rsid w:val="00E14174"/>
    <w:rsid w:val="00E17474"/>
    <w:rsid w:val="00E25404"/>
    <w:rsid w:val="00E26016"/>
    <w:rsid w:val="00E36039"/>
    <w:rsid w:val="00E36543"/>
    <w:rsid w:val="00E3758E"/>
    <w:rsid w:val="00E436DE"/>
    <w:rsid w:val="00E44C62"/>
    <w:rsid w:val="00E45449"/>
    <w:rsid w:val="00E53C25"/>
    <w:rsid w:val="00E554DE"/>
    <w:rsid w:val="00E61BC4"/>
    <w:rsid w:val="00E63B07"/>
    <w:rsid w:val="00E6562C"/>
    <w:rsid w:val="00E66B45"/>
    <w:rsid w:val="00E679A3"/>
    <w:rsid w:val="00E7307C"/>
    <w:rsid w:val="00E76075"/>
    <w:rsid w:val="00E834EF"/>
    <w:rsid w:val="00E8428D"/>
    <w:rsid w:val="00E842F6"/>
    <w:rsid w:val="00E849F1"/>
    <w:rsid w:val="00E91327"/>
    <w:rsid w:val="00E947DC"/>
    <w:rsid w:val="00E97D1E"/>
    <w:rsid w:val="00EA1919"/>
    <w:rsid w:val="00EA6674"/>
    <w:rsid w:val="00EB0D2C"/>
    <w:rsid w:val="00EC0449"/>
    <w:rsid w:val="00EC5F71"/>
    <w:rsid w:val="00ED020A"/>
    <w:rsid w:val="00ED325B"/>
    <w:rsid w:val="00EE2793"/>
    <w:rsid w:val="00EE50A6"/>
    <w:rsid w:val="00EF0403"/>
    <w:rsid w:val="00EF0794"/>
    <w:rsid w:val="00EF1770"/>
    <w:rsid w:val="00EF1BFC"/>
    <w:rsid w:val="00EF4938"/>
    <w:rsid w:val="00F019D1"/>
    <w:rsid w:val="00F02575"/>
    <w:rsid w:val="00F03D28"/>
    <w:rsid w:val="00F06F97"/>
    <w:rsid w:val="00F074FB"/>
    <w:rsid w:val="00F07EEC"/>
    <w:rsid w:val="00F12DD7"/>
    <w:rsid w:val="00F13F3B"/>
    <w:rsid w:val="00F220E5"/>
    <w:rsid w:val="00F23511"/>
    <w:rsid w:val="00F2416B"/>
    <w:rsid w:val="00F316C9"/>
    <w:rsid w:val="00F31F44"/>
    <w:rsid w:val="00F32A6F"/>
    <w:rsid w:val="00F3516F"/>
    <w:rsid w:val="00F4126D"/>
    <w:rsid w:val="00F43BAB"/>
    <w:rsid w:val="00F47B98"/>
    <w:rsid w:val="00F531FC"/>
    <w:rsid w:val="00F61A1C"/>
    <w:rsid w:val="00F649C1"/>
    <w:rsid w:val="00F65DE6"/>
    <w:rsid w:val="00F67BEB"/>
    <w:rsid w:val="00F71D14"/>
    <w:rsid w:val="00F73AC4"/>
    <w:rsid w:val="00F74154"/>
    <w:rsid w:val="00F765F6"/>
    <w:rsid w:val="00F77256"/>
    <w:rsid w:val="00F82275"/>
    <w:rsid w:val="00F82A5E"/>
    <w:rsid w:val="00F8786F"/>
    <w:rsid w:val="00F9352C"/>
    <w:rsid w:val="00FA059F"/>
    <w:rsid w:val="00FA44C0"/>
    <w:rsid w:val="00FB04CA"/>
    <w:rsid w:val="00FB2D88"/>
    <w:rsid w:val="00FC55BF"/>
    <w:rsid w:val="00FC6AF0"/>
    <w:rsid w:val="00FD02FC"/>
    <w:rsid w:val="00FD4E5D"/>
    <w:rsid w:val="00FD5BDC"/>
    <w:rsid w:val="00FE2F14"/>
    <w:rsid w:val="00FF0F0E"/>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A51BF"/>
  <w15:docId w15:val="{22BB78BE-366B-419C-9637-4F5ACFA9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p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amass.gov/apcd-information-for-data-submi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0E2B-40EF-4F4A-A6C7-C03749AC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4819</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Paul Smith</cp:lastModifiedBy>
  <cp:revision>8</cp:revision>
  <cp:lastPrinted>2012-11-28T15:03:00Z</cp:lastPrinted>
  <dcterms:created xsi:type="dcterms:W3CDTF">2025-05-07T15:43:00Z</dcterms:created>
  <dcterms:modified xsi:type="dcterms:W3CDTF">2025-05-07T15:47:00Z</dcterms:modified>
</cp:coreProperties>
</file>